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70" w:rsidRDefault="005E0670" w:rsidP="00147D20">
      <w:pPr>
        <w:spacing w:after="0" w:line="240" w:lineRule="auto"/>
        <w:ind w:right="-102" w:firstLine="5387"/>
        <w:rPr>
          <w:rFonts w:ascii="Times New Roman" w:hAnsi="Times New Roman" w:cs="Times New Roman"/>
          <w:b/>
          <w:sz w:val="24"/>
          <w:szCs w:val="24"/>
        </w:rPr>
      </w:pPr>
    </w:p>
    <w:p w:rsidR="005E0670" w:rsidRDefault="005E0670" w:rsidP="00147D20">
      <w:pPr>
        <w:spacing w:after="0" w:line="240" w:lineRule="auto"/>
        <w:ind w:right="-102" w:firstLine="5387"/>
        <w:rPr>
          <w:rFonts w:ascii="Times New Roman" w:hAnsi="Times New Roman" w:cs="Times New Roman"/>
          <w:b/>
          <w:sz w:val="24"/>
          <w:szCs w:val="24"/>
        </w:rPr>
      </w:pPr>
    </w:p>
    <w:p w:rsidR="005E0670" w:rsidRDefault="005E0670" w:rsidP="00147D20">
      <w:pPr>
        <w:spacing w:after="0" w:line="240" w:lineRule="auto"/>
        <w:ind w:right="-102" w:firstLine="5387"/>
        <w:rPr>
          <w:rFonts w:ascii="Times New Roman" w:hAnsi="Times New Roman" w:cs="Times New Roman"/>
          <w:b/>
          <w:sz w:val="24"/>
          <w:szCs w:val="24"/>
        </w:rPr>
      </w:pPr>
    </w:p>
    <w:p w:rsidR="005E0670" w:rsidRDefault="005E0670" w:rsidP="00147D20">
      <w:pPr>
        <w:spacing w:after="0" w:line="240" w:lineRule="auto"/>
        <w:ind w:right="-102" w:firstLine="5387"/>
        <w:rPr>
          <w:rFonts w:ascii="Times New Roman" w:hAnsi="Times New Roman" w:cs="Times New Roman"/>
          <w:b/>
          <w:sz w:val="24"/>
          <w:szCs w:val="24"/>
        </w:rPr>
      </w:pPr>
    </w:p>
    <w:p w:rsidR="000E5769" w:rsidRPr="005E0670" w:rsidRDefault="005E0670" w:rsidP="005E0670">
      <w:pPr>
        <w:spacing w:after="0" w:line="240" w:lineRule="auto"/>
        <w:ind w:right="-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65848" w:rsidRPr="005E067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65848" w:rsidRDefault="005E0670" w:rsidP="005E0670">
      <w:pPr>
        <w:spacing w:after="0" w:line="240" w:lineRule="auto"/>
        <w:ind w:right="-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12E4C" w:rsidRPr="005E0670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БОУ Ново-Павловской ООШ</w:t>
      </w:r>
    </w:p>
    <w:p w:rsidR="005E0670" w:rsidRPr="005E0670" w:rsidRDefault="005E0670" w:rsidP="005E0670">
      <w:pPr>
        <w:spacing w:after="0" w:line="240" w:lineRule="auto"/>
        <w:ind w:right="-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 Г.Ф. Ткаченко</w:t>
      </w:r>
    </w:p>
    <w:p w:rsidR="000E5769" w:rsidRPr="00147D20" w:rsidRDefault="000E5769" w:rsidP="00147D20">
      <w:pPr>
        <w:spacing w:after="0" w:line="240" w:lineRule="auto"/>
        <w:ind w:right="-102"/>
        <w:rPr>
          <w:rFonts w:ascii="Times New Roman" w:hAnsi="Times New Roman" w:cs="Times New Roman"/>
          <w:sz w:val="24"/>
          <w:szCs w:val="24"/>
        </w:rPr>
      </w:pPr>
    </w:p>
    <w:p w:rsidR="000E5769" w:rsidRPr="00147D20" w:rsidRDefault="000E5769" w:rsidP="00147D20">
      <w:pPr>
        <w:spacing w:after="0" w:line="240" w:lineRule="auto"/>
        <w:ind w:right="-102"/>
        <w:rPr>
          <w:rFonts w:ascii="Times New Roman" w:hAnsi="Times New Roman" w:cs="Times New Roman"/>
          <w:sz w:val="24"/>
          <w:szCs w:val="24"/>
        </w:rPr>
      </w:pPr>
    </w:p>
    <w:p w:rsidR="000E5769" w:rsidRPr="00147D20" w:rsidRDefault="000E5769" w:rsidP="00147D20">
      <w:pPr>
        <w:spacing w:after="0" w:line="240" w:lineRule="auto"/>
        <w:ind w:right="-102"/>
        <w:rPr>
          <w:rFonts w:ascii="Times New Roman" w:hAnsi="Times New Roman" w:cs="Times New Roman"/>
          <w:sz w:val="24"/>
          <w:szCs w:val="24"/>
        </w:rPr>
      </w:pPr>
    </w:p>
    <w:p w:rsidR="000E5769" w:rsidRPr="00147D20" w:rsidRDefault="000E5769" w:rsidP="00147D20">
      <w:pPr>
        <w:spacing w:after="0" w:line="240" w:lineRule="auto"/>
        <w:ind w:right="-102"/>
        <w:rPr>
          <w:rFonts w:ascii="Times New Roman" w:hAnsi="Times New Roman" w:cs="Times New Roman"/>
          <w:sz w:val="24"/>
          <w:szCs w:val="24"/>
        </w:rPr>
      </w:pPr>
    </w:p>
    <w:p w:rsidR="00085993" w:rsidRDefault="00085993" w:rsidP="00A8774B">
      <w:pPr>
        <w:spacing w:after="0" w:line="360" w:lineRule="auto"/>
        <w:ind w:right="-102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993" w:rsidRDefault="00085993" w:rsidP="00A8774B">
      <w:pPr>
        <w:spacing w:after="0" w:line="360" w:lineRule="auto"/>
        <w:ind w:right="-102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993" w:rsidRDefault="00085993" w:rsidP="00A8774B">
      <w:pPr>
        <w:spacing w:after="0" w:line="360" w:lineRule="auto"/>
        <w:ind w:right="-102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69" w:rsidRPr="005E0670" w:rsidRDefault="000E5769" w:rsidP="00A8774B">
      <w:pPr>
        <w:spacing w:after="0" w:line="360" w:lineRule="auto"/>
        <w:ind w:right="-102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E0670">
        <w:rPr>
          <w:rFonts w:ascii="Times New Roman" w:eastAsia="Times New Roman" w:hAnsi="Times New Roman" w:cs="Times New Roman"/>
          <w:b/>
          <w:sz w:val="44"/>
          <w:szCs w:val="44"/>
        </w:rPr>
        <w:t>ПРОГРАММА</w:t>
      </w:r>
    </w:p>
    <w:p w:rsidR="005E0670" w:rsidRPr="005E0670" w:rsidRDefault="000E5769" w:rsidP="00A8774B">
      <w:pPr>
        <w:spacing w:after="0" w:line="360" w:lineRule="auto"/>
        <w:ind w:right="-102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E0670">
        <w:rPr>
          <w:rFonts w:ascii="Times New Roman" w:eastAsia="Times New Roman" w:hAnsi="Times New Roman" w:cs="Times New Roman"/>
          <w:b/>
          <w:sz w:val="44"/>
          <w:szCs w:val="44"/>
        </w:rPr>
        <w:t>ПРОФОРИЕНТАЦИОННОЙ РАБОТЫ</w:t>
      </w:r>
      <w:r w:rsidR="00A8774B" w:rsidRPr="005E0670">
        <w:rPr>
          <w:rFonts w:ascii="Times New Roman" w:eastAsia="Times New Roman" w:hAnsi="Times New Roman" w:cs="Times New Roman"/>
          <w:b/>
          <w:sz w:val="44"/>
          <w:szCs w:val="44"/>
        </w:rPr>
        <w:t xml:space="preserve"> «БИЛЕТ В БУДУЩЕЕ» </w:t>
      </w:r>
    </w:p>
    <w:p w:rsidR="005444DB" w:rsidRPr="005E0670" w:rsidRDefault="005E0670" w:rsidP="00A8774B">
      <w:pPr>
        <w:spacing w:after="0" w:line="360" w:lineRule="auto"/>
        <w:ind w:right="-102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E0670">
        <w:rPr>
          <w:rFonts w:ascii="Times New Roman" w:eastAsia="Times New Roman" w:hAnsi="Times New Roman" w:cs="Times New Roman"/>
          <w:b/>
          <w:sz w:val="44"/>
          <w:szCs w:val="44"/>
        </w:rPr>
        <w:t>6-9</w:t>
      </w:r>
      <w:r w:rsidR="00A8774B" w:rsidRPr="005E0670">
        <w:rPr>
          <w:rFonts w:ascii="Times New Roman" w:eastAsia="Times New Roman" w:hAnsi="Times New Roman" w:cs="Times New Roman"/>
          <w:b/>
          <w:sz w:val="44"/>
          <w:szCs w:val="44"/>
        </w:rPr>
        <w:t xml:space="preserve"> КЛАСС</w:t>
      </w:r>
    </w:p>
    <w:p w:rsidR="000E5769" w:rsidRPr="005E0670" w:rsidRDefault="000E5769" w:rsidP="00147D20">
      <w:pPr>
        <w:spacing w:after="0" w:line="240" w:lineRule="auto"/>
        <w:ind w:right="-102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5769" w:rsidRPr="005E0670" w:rsidRDefault="000E5769" w:rsidP="00147D20">
      <w:pPr>
        <w:spacing w:after="0" w:line="240" w:lineRule="auto"/>
        <w:ind w:right="-102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5769" w:rsidRPr="005E0670" w:rsidRDefault="000E5769" w:rsidP="00147D20">
      <w:pPr>
        <w:spacing w:after="0" w:line="240" w:lineRule="auto"/>
        <w:ind w:right="-10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5769" w:rsidRPr="005E0670" w:rsidRDefault="000E5769" w:rsidP="00147D20">
      <w:pPr>
        <w:spacing w:after="0" w:line="240" w:lineRule="auto"/>
        <w:ind w:right="-10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5769" w:rsidRPr="00147D20" w:rsidRDefault="000E5769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0E5769" w:rsidRPr="00147D20" w:rsidRDefault="000E5769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0E5769" w:rsidRPr="00147D20" w:rsidRDefault="000E5769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0E5769" w:rsidRPr="00147D20" w:rsidRDefault="000E5769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6F5CDD" w:rsidRPr="00147D20" w:rsidRDefault="006F5CDD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6F5CDD" w:rsidRPr="00147D20" w:rsidRDefault="006F5CDD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66766B" w:rsidRPr="00147D20" w:rsidRDefault="0066766B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66766B" w:rsidRPr="00147D20" w:rsidRDefault="0066766B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66766B" w:rsidRPr="00147D20" w:rsidRDefault="0066766B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sz w:val="24"/>
          <w:szCs w:val="24"/>
        </w:rPr>
      </w:pPr>
    </w:p>
    <w:p w:rsidR="000E5769" w:rsidRPr="00147D20" w:rsidRDefault="000E5769" w:rsidP="00147D20">
      <w:pPr>
        <w:spacing w:after="0" w:line="240" w:lineRule="auto"/>
        <w:ind w:right="-1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44DB" w:rsidRPr="00147D20" w:rsidRDefault="005444DB" w:rsidP="00147D20">
      <w:pPr>
        <w:spacing w:after="0" w:line="240" w:lineRule="auto"/>
        <w:ind w:righ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DB" w:rsidRPr="00147D20" w:rsidRDefault="005444DB" w:rsidP="00147D20">
      <w:pPr>
        <w:spacing w:after="0" w:line="240" w:lineRule="auto"/>
        <w:ind w:righ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DB" w:rsidRPr="00147D20" w:rsidRDefault="005444DB" w:rsidP="00147D20">
      <w:pPr>
        <w:spacing w:after="0" w:line="240" w:lineRule="auto"/>
        <w:ind w:righ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DB" w:rsidRPr="00147D20" w:rsidRDefault="005444DB" w:rsidP="00147D20">
      <w:pPr>
        <w:spacing w:after="0" w:line="240" w:lineRule="auto"/>
        <w:ind w:righ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DB" w:rsidRPr="00147D20" w:rsidRDefault="005444DB" w:rsidP="00147D20">
      <w:pPr>
        <w:spacing w:after="0" w:line="240" w:lineRule="auto"/>
        <w:ind w:righ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70" w:rsidRDefault="005E0670" w:rsidP="00614528">
      <w:pPr>
        <w:spacing w:after="0" w:line="360" w:lineRule="auto"/>
        <w:ind w:righ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70" w:rsidRPr="005E0670" w:rsidRDefault="005E0670" w:rsidP="00614528">
      <w:pPr>
        <w:spacing w:after="0" w:line="360" w:lineRule="auto"/>
        <w:ind w:right="-1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067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70">
        <w:rPr>
          <w:rFonts w:ascii="Times New Roman" w:hAnsi="Times New Roman" w:cs="Times New Roman"/>
          <w:sz w:val="24"/>
          <w:szCs w:val="24"/>
        </w:rPr>
        <w:t>Новопавловка</w:t>
      </w:r>
    </w:p>
    <w:p w:rsidR="005444DB" w:rsidRPr="005E0670" w:rsidRDefault="00147D20" w:rsidP="00614528">
      <w:pPr>
        <w:spacing w:after="0" w:line="360" w:lineRule="auto"/>
        <w:ind w:right="-1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0670">
        <w:rPr>
          <w:rFonts w:ascii="Times New Roman" w:hAnsi="Times New Roman" w:cs="Times New Roman"/>
          <w:sz w:val="24"/>
          <w:szCs w:val="24"/>
        </w:rPr>
        <w:t>2023-2024</w:t>
      </w:r>
      <w:r w:rsidR="00656C57" w:rsidRPr="005E0670">
        <w:rPr>
          <w:rFonts w:ascii="Times New Roman" w:hAnsi="Times New Roman" w:cs="Times New Roman"/>
          <w:sz w:val="24"/>
          <w:szCs w:val="24"/>
        </w:rPr>
        <w:t xml:space="preserve"> </w:t>
      </w:r>
      <w:r w:rsidR="00614528" w:rsidRPr="005E0670">
        <w:rPr>
          <w:rFonts w:ascii="Times New Roman" w:hAnsi="Times New Roman" w:cs="Times New Roman"/>
          <w:sz w:val="24"/>
          <w:szCs w:val="24"/>
        </w:rPr>
        <w:t>уч. год</w:t>
      </w:r>
    </w:p>
    <w:p w:rsidR="005E0670" w:rsidRDefault="005E0670" w:rsidP="00085993">
      <w:pPr>
        <w:spacing w:after="0" w:line="360" w:lineRule="auto"/>
        <w:ind w:right="-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528" w:rsidRPr="005E0670" w:rsidRDefault="00614528" w:rsidP="005E0670">
      <w:pPr>
        <w:spacing w:after="0"/>
        <w:ind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70">
        <w:rPr>
          <w:rFonts w:ascii="Times New Roman" w:hAnsi="Times New Roman" w:cs="Times New Roman"/>
          <w:b/>
          <w:sz w:val="28"/>
          <w:szCs w:val="28"/>
        </w:rPr>
        <w:t>Глоссарий программы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Готовность к профессиональному самоопределению </w:t>
      </w:r>
      <w:r w:rsidRPr="005E0670">
        <w:rPr>
          <w:sz w:val="28"/>
          <w:szCs w:val="28"/>
        </w:rPr>
        <w:t>– способность человека быть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убъектом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вои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ыборов: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амостоятельн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формировать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орректировать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вою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тельно-профессиональную траекторию, учитывая смысловую и инструментальную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тороны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ого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самоопределения.</w:t>
      </w:r>
    </w:p>
    <w:p w:rsidR="00614528" w:rsidRPr="005E0670" w:rsidRDefault="00614528" w:rsidP="005E0670">
      <w:pPr>
        <w:spacing w:after="0"/>
        <w:ind w:right="-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70"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Pr="005E067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b/>
          <w:sz w:val="28"/>
          <w:szCs w:val="28"/>
        </w:rPr>
        <w:t>образовательно-профессиональная</w:t>
      </w:r>
      <w:r w:rsidRPr="005E067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b/>
          <w:sz w:val="28"/>
          <w:szCs w:val="28"/>
        </w:rPr>
        <w:t>траектория</w:t>
      </w:r>
      <w:r w:rsidRPr="005E067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–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уть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освоения</w:t>
      </w:r>
      <w:r w:rsidRPr="005E067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универсальных</w:t>
      </w:r>
      <w:r w:rsidRPr="005E06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и</w:t>
      </w:r>
      <w:r w:rsidRPr="005E06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E06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компетенций,</w:t>
      </w:r>
      <w:r w:rsidRPr="005E06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формируемых</w:t>
      </w:r>
      <w:r w:rsidRPr="005E06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обучающимися</w:t>
      </w:r>
      <w:r w:rsidRPr="005E06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овместно</w:t>
      </w:r>
      <w:r w:rsidRPr="005E06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</w:t>
      </w:r>
      <w:r w:rsidRPr="005E067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едагогами-навигаторами</w:t>
      </w:r>
      <w:r w:rsidRPr="005E0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через</w:t>
      </w:r>
      <w:r w:rsidRPr="005E0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использование</w:t>
      </w:r>
      <w:r w:rsidRPr="005E0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возможностей</w:t>
      </w:r>
      <w:r w:rsidRPr="005E067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E0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реды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Карьера </w:t>
      </w:r>
      <w:r w:rsidRPr="005E0670">
        <w:rPr>
          <w:sz w:val="28"/>
          <w:szCs w:val="28"/>
        </w:rPr>
        <w:t>– траектория развития человека в рамках профессиональной деятельности.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едставляет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обо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оследовательность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тельны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ы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обытий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оторые проходит человек от начала трудовой деятельности до ее завершения. Траектори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арьеры могут быть разными. Наиболее популярные траектории связаны с вертикальным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азвитием</w:t>
      </w:r>
      <w:r w:rsidRPr="005E0670">
        <w:rPr>
          <w:spacing w:val="-4"/>
          <w:sz w:val="28"/>
          <w:szCs w:val="28"/>
        </w:rPr>
        <w:t xml:space="preserve"> </w:t>
      </w:r>
      <w:r w:rsidRPr="005E0670">
        <w:rPr>
          <w:sz w:val="28"/>
          <w:szCs w:val="28"/>
        </w:rPr>
        <w:t>(управленческий</w:t>
      </w:r>
      <w:r w:rsidRPr="005E0670">
        <w:rPr>
          <w:spacing w:val="-3"/>
          <w:sz w:val="28"/>
          <w:szCs w:val="28"/>
        </w:rPr>
        <w:t xml:space="preserve"> </w:t>
      </w:r>
      <w:r w:rsidRPr="005E0670">
        <w:rPr>
          <w:sz w:val="28"/>
          <w:szCs w:val="28"/>
        </w:rPr>
        <w:t>рост),</w:t>
      </w:r>
      <w:r w:rsidRPr="005E0670">
        <w:rPr>
          <w:spacing w:val="-4"/>
          <w:sz w:val="28"/>
          <w:szCs w:val="28"/>
        </w:rPr>
        <w:t xml:space="preserve"> </w:t>
      </w:r>
      <w:r w:rsidRPr="005E0670">
        <w:rPr>
          <w:sz w:val="28"/>
          <w:szCs w:val="28"/>
        </w:rPr>
        <w:t>горизонтальным</w:t>
      </w:r>
      <w:r w:rsidRPr="005E0670">
        <w:rPr>
          <w:spacing w:val="-3"/>
          <w:sz w:val="28"/>
          <w:szCs w:val="28"/>
        </w:rPr>
        <w:t xml:space="preserve"> </w:t>
      </w:r>
      <w:r w:rsidRPr="005E0670">
        <w:rPr>
          <w:sz w:val="28"/>
          <w:szCs w:val="28"/>
        </w:rPr>
        <w:t>(развитие</w:t>
      </w:r>
      <w:r w:rsidRPr="005E0670">
        <w:rPr>
          <w:spacing w:val="-3"/>
          <w:sz w:val="28"/>
          <w:szCs w:val="28"/>
        </w:rPr>
        <w:t xml:space="preserve"> </w:t>
      </w:r>
      <w:r w:rsidRPr="005E0670">
        <w:rPr>
          <w:sz w:val="28"/>
          <w:szCs w:val="28"/>
        </w:rPr>
        <w:t>как</w:t>
      </w:r>
      <w:r w:rsidRPr="005E0670">
        <w:rPr>
          <w:spacing w:val="-4"/>
          <w:sz w:val="28"/>
          <w:szCs w:val="28"/>
        </w:rPr>
        <w:t xml:space="preserve"> </w:t>
      </w:r>
      <w:r w:rsidRPr="005E0670">
        <w:rPr>
          <w:sz w:val="28"/>
          <w:szCs w:val="28"/>
        </w:rPr>
        <w:t>специалиста</w:t>
      </w:r>
      <w:r w:rsidRPr="005E0670">
        <w:rPr>
          <w:spacing w:val="-3"/>
          <w:sz w:val="28"/>
          <w:szCs w:val="28"/>
        </w:rPr>
        <w:t xml:space="preserve"> </w:t>
      </w:r>
      <w:r w:rsidRPr="005E0670">
        <w:rPr>
          <w:sz w:val="28"/>
          <w:szCs w:val="28"/>
        </w:rPr>
        <w:t>в</w:t>
      </w:r>
      <w:r w:rsidRPr="005E0670">
        <w:rPr>
          <w:spacing w:val="-4"/>
          <w:sz w:val="28"/>
          <w:szCs w:val="28"/>
        </w:rPr>
        <w:t xml:space="preserve"> </w:t>
      </w:r>
      <w:r w:rsidRPr="005E0670">
        <w:rPr>
          <w:sz w:val="28"/>
          <w:szCs w:val="28"/>
        </w:rPr>
        <w:t>рамках</w:t>
      </w:r>
      <w:r w:rsidRPr="005E0670">
        <w:rPr>
          <w:spacing w:val="-3"/>
          <w:sz w:val="28"/>
          <w:szCs w:val="28"/>
        </w:rPr>
        <w:t xml:space="preserve"> </w:t>
      </w:r>
      <w:r w:rsidRPr="005E0670">
        <w:rPr>
          <w:sz w:val="28"/>
          <w:szCs w:val="28"/>
        </w:rPr>
        <w:t>одной</w:t>
      </w:r>
      <w:r w:rsidRPr="005E0670">
        <w:rPr>
          <w:spacing w:val="-58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и), проектным (рост масштаба и сложности проектов) и полипрофессионализацие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(освоение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нескольких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й)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Карьерная грамотность </w:t>
      </w:r>
      <w:r w:rsidRPr="005E0670">
        <w:rPr>
          <w:sz w:val="28"/>
          <w:szCs w:val="28"/>
        </w:rPr>
        <w:t>– способность использовать знания, умения и навыки дл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шени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задач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ог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амоопределени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(инструментальна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торон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ого</w:t>
      </w:r>
      <w:r w:rsidRPr="005E0670">
        <w:rPr>
          <w:spacing w:val="16"/>
          <w:sz w:val="28"/>
          <w:szCs w:val="28"/>
        </w:rPr>
        <w:t xml:space="preserve"> </w:t>
      </w:r>
      <w:r w:rsidRPr="005E0670">
        <w:rPr>
          <w:sz w:val="28"/>
          <w:szCs w:val="28"/>
        </w:rPr>
        <w:t>самоопределения),</w:t>
      </w:r>
      <w:r w:rsidRPr="005E0670">
        <w:rPr>
          <w:spacing w:val="16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пример:</w:t>
      </w:r>
      <w:r w:rsidRPr="005E0670">
        <w:rPr>
          <w:spacing w:val="16"/>
          <w:sz w:val="28"/>
          <w:szCs w:val="28"/>
        </w:rPr>
        <w:t xml:space="preserve"> </w:t>
      </w:r>
      <w:r w:rsidRPr="005E0670">
        <w:rPr>
          <w:sz w:val="28"/>
          <w:szCs w:val="28"/>
        </w:rPr>
        <w:t>знания</w:t>
      </w:r>
      <w:r w:rsidRPr="005E0670">
        <w:rPr>
          <w:spacing w:val="16"/>
          <w:sz w:val="28"/>
          <w:szCs w:val="28"/>
        </w:rPr>
        <w:t xml:space="preserve"> </w:t>
      </w:r>
      <w:r w:rsidRPr="005E0670">
        <w:rPr>
          <w:sz w:val="28"/>
          <w:szCs w:val="28"/>
        </w:rPr>
        <w:t>об</w:t>
      </w:r>
      <w:r w:rsidRPr="005E0670">
        <w:rPr>
          <w:spacing w:val="16"/>
          <w:sz w:val="28"/>
          <w:szCs w:val="28"/>
        </w:rPr>
        <w:t xml:space="preserve"> </w:t>
      </w:r>
      <w:r w:rsidRPr="005E0670">
        <w:rPr>
          <w:sz w:val="28"/>
          <w:szCs w:val="28"/>
        </w:rPr>
        <w:t>устройстве</w:t>
      </w:r>
      <w:r w:rsidRPr="005E0670">
        <w:rPr>
          <w:spacing w:val="16"/>
          <w:sz w:val="28"/>
          <w:szCs w:val="28"/>
        </w:rPr>
        <w:t xml:space="preserve"> </w:t>
      </w:r>
      <w:r w:rsidRPr="005E0670">
        <w:rPr>
          <w:sz w:val="28"/>
          <w:szCs w:val="28"/>
        </w:rPr>
        <w:t>рынков</w:t>
      </w:r>
      <w:r w:rsidRPr="005E0670">
        <w:rPr>
          <w:spacing w:val="16"/>
          <w:sz w:val="28"/>
          <w:szCs w:val="28"/>
        </w:rPr>
        <w:t xml:space="preserve"> </w:t>
      </w:r>
      <w:r w:rsidRPr="005E0670">
        <w:rPr>
          <w:sz w:val="28"/>
          <w:szCs w:val="28"/>
        </w:rPr>
        <w:t>труда</w:t>
      </w:r>
      <w:r w:rsidRPr="005E0670">
        <w:rPr>
          <w:spacing w:val="16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sz w:val="28"/>
          <w:szCs w:val="28"/>
        </w:rPr>
        <w:t>возможностя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ог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ния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вык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аботы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тельным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сурсами,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выки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постановки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карьерных целей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т.д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Компетенция </w:t>
      </w:r>
      <w:r w:rsidRPr="005E0670">
        <w:rPr>
          <w:sz w:val="28"/>
          <w:szCs w:val="28"/>
        </w:rPr>
        <w:t>– комплексное умение, обеспечивающее готовность человека к решению</w:t>
      </w:r>
      <w:r w:rsidRPr="005E0670">
        <w:rPr>
          <w:spacing w:val="-57"/>
          <w:sz w:val="28"/>
          <w:szCs w:val="28"/>
        </w:rPr>
        <w:t xml:space="preserve"> </w:t>
      </w:r>
      <w:r w:rsidRPr="005E0670">
        <w:rPr>
          <w:sz w:val="28"/>
          <w:szCs w:val="28"/>
        </w:rPr>
        <w:t>той или иной группы профессиональных задач (профессиональная компетенция) или задач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дпрофессионального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либо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внепрофессионального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характера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(универсальная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компетенция)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Мероприятия по профессиональному выбору </w:t>
      </w:r>
      <w:r w:rsidRPr="005E0670">
        <w:rPr>
          <w:sz w:val="28"/>
          <w:szCs w:val="28"/>
        </w:rPr>
        <w:t>– практические профориентационны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мероприятия разных видов, реализуемые на базе площадок в соответствии с требованиями 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комендациям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ператор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екта.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Эт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ыставк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«Лаборатори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будущего»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отора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водится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на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базе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исторических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парков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«Россия</w:t>
      </w:r>
      <w:r w:rsidRPr="005E0670">
        <w:rPr>
          <w:spacing w:val="-5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Моя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история»,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а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также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ые</w:t>
      </w:r>
      <w:r w:rsidRPr="005E0670">
        <w:rPr>
          <w:spacing w:val="-58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бы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на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базе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площадки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(как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очные, так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онлайн)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базе Платформы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(онлайн)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>Мультимедийная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b/>
          <w:sz w:val="28"/>
          <w:szCs w:val="28"/>
        </w:rPr>
        <w:t>выставка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нтерактивна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экспозици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спользованием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 xml:space="preserve">мультимедийных технологий для ранней профессиональной </w:t>
      </w:r>
      <w:r w:rsidRPr="005E0670">
        <w:rPr>
          <w:sz w:val="28"/>
          <w:szCs w:val="28"/>
        </w:rPr>
        <w:lastRenderedPageBreak/>
        <w:t>ориентации и выбора будуще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и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>Педагог-навигатор</w:t>
      </w:r>
      <w:r w:rsidRPr="005E0670">
        <w:rPr>
          <w:b/>
          <w:spacing w:val="-9"/>
          <w:sz w:val="28"/>
          <w:szCs w:val="28"/>
        </w:rPr>
        <w:t xml:space="preserve"> </w:t>
      </w:r>
      <w:r w:rsidRPr="005E0670">
        <w:rPr>
          <w:sz w:val="28"/>
          <w:szCs w:val="28"/>
        </w:rPr>
        <w:t>(ответственный</w:t>
      </w:r>
      <w:r w:rsidRPr="005E0670">
        <w:rPr>
          <w:spacing w:val="-9"/>
          <w:sz w:val="28"/>
          <w:szCs w:val="28"/>
        </w:rPr>
        <w:t xml:space="preserve"> </w:t>
      </w:r>
      <w:r w:rsidRPr="005E0670">
        <w:rPr>
          <w:sz w:val="28"/>
          <w:szCs w:val="28"/>
        </w:rPr>
        <w:t>за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ую</w:t>
      </w:r>
      <w:r w:rsidRPr="005E0670">
        <w:rPr>
          <w:spacing w:val="-9"/>
          <w:sz w:val="28"/>
          <w:szCs w:val="28"/>
        </w:rPr>
        <w:t xml:space="preserve"> </w:t>
      </w:r>
      <w:r w:rsidRPr="005E0670">
        <w:rPr>
          <w:sz w:val="28"/>
          <w:szCs w:val="28"/>
        </w:rPr>
        <w:t>ориентацию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учающихся)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-57"/>
          <w:sz w:val="28"/>
          <w:szCs w:val="28"/>
        </w:rPr>
        <w:t xml:space="preserve"> </w:t>
      </w:r>
      <w:r w:rsidRPr="005E0670">
        <w:rPr>
          <w:sz w:val="28"/>
          <w:szCs w:val="28"/>
        </w:rPr>
        <w:t>специалист, непосредственно осуществляющий педагогическую поддержку обучающихся в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цесс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формировани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дальнейше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ализаци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ндивидуальны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тельно-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ы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траекторий.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ачеств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едагогов-навигаторов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могут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ыступать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едагогически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аботник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сновног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реднег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щег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ния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дополнительног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ния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Платформа </w:t>
      </w:r>
      <w:r w:rsidRPr="005E0670">
        <w:rPr>
          <w:sz w:val="28"/>
          <w:szCs w:val="28"/>
        </w:rPr>
        <w:t>– многофункциональная информационно-сервисная онлайн-платформа, н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оторо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азмещаютс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ориентационны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материалы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нлайн-диагностика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такж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исходит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организация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внутренних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цессов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ализации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екта:</w:t>
      </w:r>
    </w:p>
    <w:p w:rsidR="00614528" w:rsidRPr="005E0670" w:rsidRDefault="00614528" w:rsidP="005E0670">
      <w:pPr>
        <w:pStyle w:val="a3"/>
        <w:widowControl w:val="0"/>
        <w:numPr>
          <w:ilvl w:val="0"/>
          <w:numId w:val="14"/>
        </w:numPr>
        <w:tabs>
          <w:tab w:val="left" w:pos="1529"/>
        </w:tabs>
        <w:autoSpaceDE w:val="0"/>
        <w:autoSpaceDN w:val="0"/>
        <w:spacing w:after="0"/>
        <w:ind w:left="0" w:right="-10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670">
        <w:rPr>
          <w:rFonts w:ascii="Times New Roman" w:hAnsi="Times New Roman" w:cs="Times New Roman"/>
          <w:sz w:val="28"/>
          <w:szCs w:val="28"/>
        </w:rPr>
        <w:t>осуществляется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регистрация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участников,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едагогов-навигаторов,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региональных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операторов и</w:t>
      </w:r>
      <w:r w:rsidRPr="005E06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школ;</w:t>
      </w:r>
    </w:p>
    <w:p w:rsidR="00614528" w:rsidRPr="005E0670" w:rsidRDefault="00614528" w:rsidP="005E0670">
      <w:pPr>
        <w:pStyle w:val="a3"/>
        <w:widowControl w:val="0"/>
        <w:numPr>
          <w:ilvl w:val="0"/>
          <w:numId w:val="14"/>
        </w:numPr>
        <w:tabs>
          <w:tab w:val="left" w:pos="1383"/>
        </w:tabs>
        <w:autoSpaceDE w:val="0"/>
        <w:autoSpaceDN w:val="0"/>
        <w:spacing w:after="0"/>
        <w:ind w:left="0" w:right="-10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670">
        <w:rPr>
          <w:rFonts w:ascii="Times New Roman" w:hAnsi="Times New Roman" w:cs="Times New Roman"/>
          <w:sz w:val="28"/>
          <w:szCs w:val="28"/>
        </w:rPr>
        <w:t>размещается расписание мероприятий;</w:t>
      </w:r>
    </w:p>
    <w:p w:rsidR="00614528" w:rsidRPr="005E0670" w:rsidRDefault="00614528" w:rsidP="005E0670">
      <w:pPr>
        <w:pStyle w:val="a3"/>
        <w:widowControl w:val="0"/>
        <w:numPr>
          <w:ilvl w:val="0"/>
          <w:numId w:val="14"/>
        </w:numPr>
        <w:tabs>
          <w:tab w:val="left" w:pos="1380"/>
        </w:tabs>
        <w:autoSpaceDE w:val="0"/>
        <w:autoSpaceDN w:val="0"/>
        <w:spacing w:after="0"/>
        <w:ind w:left="0" w:right="-10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670">
        <w:rPr>
          <w:rFonts w:ascii="Times New Roman" w:hAnsi="Times New Roman" w:cs="Times New Roman"/>
          <w:sz w:val="28"/>
          <w:szCs w:val="28"/>
        </w:rPr>
        <w:t>реализуется</w:t>
      </w:r>
      <w:r w:rsidRPr="005E06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рограмма</w:t>
      </w:r>
      <w:r w:rsidRPr="005E067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5E067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E06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образования</w:t>
      </w:r>
      <w:r w:rsidRPr="005E06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(повышение</w:t>
      </w:r>
      <w:r w:rsidRPr="005E0670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квалификации)</w:t>
      </w:r>
      <w:r w:rsidRPr="005E06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для педагогов-навигаторов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>Проектная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b/>
          <w:sz w:val="28"/>
          <w:szCs w:val="28"/>
        </w:rPr>
        <w:t>деятельность</w:t>
      </w:r>
      <w:r w:rsidRPr="005E0670">
        <w:rPr>
          <w:sz w:val="28"/>
          <w:szCs w:val="28"/>
          <w:vertAlign w:val="superscript"/>
        </w:rPr>
        <w:t>1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эт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ориентационн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значима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деятельность,</w:t>
      </w:r>
      <w:r w:rsidRPr="005E0670">
        <w:rPr>
          <w:spacing w:val="-57"/>
          <w:sz w:val="28"/>
          <w:szCs w:val="28"/>
        </w:rPr>
        <w:t xml:space="preserve"> </w:t>
      </w:r>
      <w:r w:rsidRPr="005E0670">
        <w:rPr>
          <w:sz w:val="28"/>
          <w:szCs w:val="28"/>
        </w:rPr>
        <w:t>осуществляема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учающимс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оддержк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едагог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(ил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эксперта)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шению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актуально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блемы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граниченна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ремен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завершающаяс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озданием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дукта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оторый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способствует решению обозначенной проблемы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Профориентационная онлайн-диагностика </w:t>
      </w:r>
      <w:r w:rsidRPr="005E0670">
        <w:rPr>
          <w:sz w:val="28"/>
          <w:szCs w:val="28"/>
        </w:rPr>
        <w:t>– стандартизированная методика</w:t>
      </w:r>
      <w:r w:rsidRPr="005E0670">
        <w:rPr>
          <w:sz w:val="28"/>
          <w:szCs w:val="28"/>
          <w:vertAlign w:val="superscript"/>
        </w:rPr>
        <w:t>2</w:t>
      </w:r>
      <w:r w:rsidRPr="005E0670">
        <w:rPr>
          <w:sz w:val="28"/>
          <w:szCs w:val="28"/>
        </w:rPr>
        <w:t xml:space="preserve"> оценки,</w:t>
      </w:r>
      <w:r w:rsidRPr="005E0670">
        <w:rPr>
          <w:spacing w:val="-57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правленна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змерени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ндивидуальны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войств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ачеств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одростка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ям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л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освенно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связанных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с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выбором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тельно-профессиональной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траектории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Профессиональный выбор </w:t>
      </w:r>
      <w:r w:rsidRPr="005E0670">
        <w:rPr>
          <w:sz w:val="28"/>
          <w:szCs w:val="28"/>
        </w:rPr>
        <w:t>– решение, которое затрагивает ближайшую жизненную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ерспективу обучающегося (в отличие от профессионального самоопределения) и может н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быть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опосредовано отдаленными жизненными целями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Профессиональная ориентация </w:t>
      </w:r>
      <w:r w:rsidRPr="005E0670">
        <w:rPr>
          <w:sz w:val="28"/>
          <w:szCs w:val="28"/>
        </w:rPr>
        <w:t>– система последовательных, научно обоснованны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мероприятий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правленны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еспечени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ог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амоопределени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остроение индивидуальной образовательно-профессиональной траектории обучающегося в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оответствии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с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его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индивидуальными</w:t>
      </w:r>
      <w:r w:rsidRPr="005E0670">
        <w:rPr>
          <w:spacing w:val="-3"/>
          <w:sz w:val="28"/>
          <w:szCs w:val="28"/>
        </w:rPr>
        <w:t xml:space="preserve"> </w:t>
      </w:r>
      <w:r w:rsidRPr="005E0670">
        <w:rPr>
          <w:sz w:val="28"/>
          <w:szCs w:val="28"/>
        </w:rPr>
        <w:t>особенностями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-3"/>
          <w:sz w:val="28"/>
          <w:szCs w:val="28"/>
        </w:rPr>
        <w:t xml:space="preserve"> </w:t>
      </w:r>
      <w:r w:rsidRPr="005E0670">
        <w:rPr>
          <w:sz w:val="28"/>
          <w:szCs w:val="28"/>
        </w:rPr>
        <w:t>потребностями</w:t>
      </w:r>
      <w:r w:rsidRPr="005E0670">
        <w:rPr>
          <w:spacing w:val="-3"/>
          <w:sz w:val="28"/>
          <w:szCs w:val="28"/>
        </w:rPr>
        <w:t xml:space="preserve"> </w:t>
      </w:r>
      <w:r w:rsidRPr="005E0670">
        <w:rPr>
          <w:sz w:val="28"/>
          <w:szCs w:val="28"/>
        </w:rPr>
        <w:t>развития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щества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>Профессиональная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b/>
          <w:sz w:val="28"/>
          <w:szCs w:val="28"/>
        </w:rPr>
        <w:t>проба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мероприятие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ключающе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еб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элементы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ально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ой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деятельности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(или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моделирующее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эти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элементы),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едполагающее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оценку</w:t>
      </w:r>
      <w:r w:rsidRPr="005E0670">
        <w:rPr>
          <w:spacing w:val="-58"/>
          <w:sz w:val="28"/>
          <w:szCs w:val="28"/>
        </w:rPr>
        <w:t xml:space="preserve"> </w:t>
      </w:r>
      <w:r w:rsidRPr="005E0670">
        <w:rPr>
          <w:sz w:val="28"/>
          <w:szCs w:val="28"/>
        </w:rPr>
        <w:t>данно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актик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амим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участником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е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lastRenderedPageBreak/>
        <w:t>оценку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ставником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такж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пособствующее</w:t>
      </w:r>
      <w:r w:rsidRPr="005E0670">
        <w:rPr>
          <w:spacing w:val="-57"/>
          <w:sz w:val="28"/>
          <w:szCs w:val="28"/>
        </w:rPr>
        <w:t xml:space="preserve"> </w:t>
      </w:r>
      <w:r w:rsidRPr="005E0670">
        <w:rPr>
          <w:sz w:val="28"/>
          <w:szCs w:val="28"/>
        </w:rPr>
        <w:t>сознательному,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основанному выбору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тельно-профессиональной траектории.</w:t>
      </w:r>
    </w:p>
    <w:p w:rsidR="00614528" w:rsidRPr="005E0670" w:rsidRDefault="00614528" w:rsidP="005E0670">
      <w:pPr>
        <w:spacing w:after="0"/>
        <w:ind w:right="-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70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Pr="005E067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b/>
          <w:sz w:val="28"/>
          <w:szCs w:val="28"/>
        </w:rPr>
        <w:t>самоопределение</w:t>
      </w:r>
      <w:r w:rsidRPr="005E067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–</w:t>
      </w:r>
      <w:r w:rsidRPr="005E06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роцесс</w:t>
      </w:r>
      <w:r w:rsidRPr="005E0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и</w:t>
      </w:r>
      <w:r w:rsidRPr="005E0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результат:</w:t>
      </w:r>
    </w:p>
    <w:p w:rsidR="00614528" w:rsidRPr="005E0670" w:rsidRDefault="00614528" w:rsidP="005E0670">
      <w:pPr>
        <w:pStyle w:val="a3"/>
        <w:widowControl w:val="0"/>
        <w:numPr>
          <w:ilvl w:val="0"/>
          <w:numId w:val="14"/>
        </w:numPr>
        <w:tabs>
          <w:tab w:val="left" w:pos="1572"/>
        </w:tabs>
        <w:autoSpaceDE w:val="0"/>
        <w:autoSpaceDN w:val="0"/>
        <w:spacing w:after="0"/>
        <w:ind w:left="0" w:right="-10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670">
        <w:rPr>
          <w:rFonts w:ascii="Times New Roman" w:hAnsi="Times New Roman" w:cs="Times New Roman"/>
          <w:sz w:val="28"/>
          <w:szCs w:val="28"/>
        </w:rPr>
        <w:t>выявления,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уточнения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и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утверждения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человеком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обственной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озиции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в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рофессионально-трудовой</w:t>
      </w:r>
      <w:r w:rsidRPr="005E067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фере</w:t>
      </w:r>
      <w:r w:rsidRPr="005E067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осредством</w:t>
      </w:r>
      <w:r w:rsidRPr="005E06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огласования</w:t>
      </w:r>
      <w:r w:rsidRPr="005E067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индивидуальных</w:t>
      </w:r>
      <w:r w:rsidRPr="005E06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возможностей,</w:t>
      </w:r>
      <w:r w:rsidRPr="005E0670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тремлений,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мыслов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и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внешних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вызовов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(</w:t>
      </w:r>
      <w:r w:rsidRPr="005E0670">
        <w:rPr>
          <w:rFonts w:ascii="Times New Roman" w:hAnsi="Times New Roman" w:cs="Times New Roman"/>
          <w:i/>
          <w:sz w:val="28"/>
          <w:szCs w:val="28"/>
        </w:rPr>
        <w:t>смысловая</w:t>
      </w:r>
      <w:r w:rsidRPr="005E067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торона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E06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амоопределения);</w:t>
      </w:r>
    </w:p>
    <w:p w:rsidR="00614528" w:rsidRPr="005E0670" w:rsidRDefault="00614528" w:rsidP="005E0670">
      <w:pPr>
        <w:pStyle w:val="a3"/>
        <w:widowControl w:val="0"/>
        <w:numPr>
          <w:ilvl w:val="0"/>
          <w:numId w:val="14"/>
        </w:numPr>
        <w:tabs>
          <w:tab w:val="left" w:pos="1390"/>
        </w:tabs>
        <w:autoSpaceDE w:val="0"/>
        <w:autoSpaceDN w:val="0"/>
        <w:spacing w:after="0"/>
        <w:ind w:left="0" w:right="-10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670">
        <w:rPr>
          <w:rFonts w:ascii="Times New Roman" w:hAnsi="Times New Roman" w:cs="Times New Roman"/>
          <w:sz w:val="28"/>
          <w:szCs w:val="28"/>
        </w:rPr>
        <w:t>овладения необходимым для этого инструментарием: знаниями, умениями, навыками,</w:t>
      </w:r>
      <w:r w:rsidRPr="005E067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опытом,</w:t>
      </w:r>
      <w:r w:rsidRPr="005E067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компетенциями</w:t>
      </w:r>
      <w:r w:rsidRPr="005E0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(</w:t>
      </w:r>
      <w:r w:rsidRPr="005E0670">
        <w:rPr>
          <w:rFonts w:ascii="Times New Roman" w:hAnsi="Times New Roman" w:cs="Times New Roman"/>
          <w:i/>
          <w:sz w:val="28"/>
          <w:szCs w:val="28"/>
        </w:rPr>
        <w:t>инструментальная</w:t>
      </w:r>
      <w:r w:rsidRPr="005E067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торона</w:t>
      </w:r>
      <w:r w:rsidRPr="005E06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E0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sz w:val="28"/>
          <w:szCs w:val="28"/>
        </w:rPr>
        <w:t>самоопределения)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>Профессиональные</w:t>
      </w:r>
      <w:r w:rsidRPr="005E0670">
        <w:rPr>
          <w:b/>
          <w:spacing w:val="-7"/>
          <w:sz w:val="28"/>
          <w:szCs w:val="28"/>
        </w:rPr>
        <w:t xml:space="preserve"> </w:t>
      </w:r>
      <w:r w:rsidRPr="005E0670">
        <w:rPr>
          <w:b/>
          <w:sz w:val="28"/>
          <w:szCs w:val="28"/>
        </w:rPr>
        <w:t>склонности</w:t>
      </w:r>
      <w:r w:rsidRPr="005E0670">
        <w:rPr>
          <w:b/>
          <w:spacing w:val="-9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ая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сфера,</w:t>
      </w:r>
      <w:r w:rsidRPr="005E0670">
        <w:rPr>
          <w:spacing w:val="-6"/>
          <w:sz w:val="28"/>
          <w:szCs w:val="28"/>
        </w:rPr>
        <w:t xml:space="preserve"> </w:t>
      </w:r>
      <w:r w:rsidRPr="005E0670">
        <w:rPr>
          <w:sz w:val="28"/>
          <w:szCs w:val="28"/>
        </w:rPr>
        <w:t>к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которой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у</w:t>
      </w:r>
      <w:r w:rsidRPr="005E0670">
        <w:rPr>
          <w:spacing w:val="-7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учающегося</w:t>
      </w:r>
      <w:r w:rsidRPr="005E0670">
        <w:rPr>
          <w:spacing w:val="-57"/>
          <w:sz w:val="28"/>
          <w:szCs w:val="28"/>
        </w:rPr>
        <w:t xml:space="preserve"> </w:t>
      </w:r>
      <w:r w:rsidRPr="005E0670">
        <w:rPr>
          <w:sz w:val="28"/>
          <w:szCs w:val="28"/>
        </w:rPr>
        <w:t>одновременно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имеется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как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выраженный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интерес,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так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соответствующие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способности</w:t>
      </w:r>
      <w:r w:rsidRPr="005E0670">
        <w:rPr>
          <w:sz w:val="28"/>
          <w:szCs w:val="28"/>
          <w:vertAlign w:val="superscript"/>
        </w:rPr>
        <w:t>3</w:t>
      </w:r>
      <w:r w:rsidRPr="005E0670">
        <w:rPr>
          <w:sz w:val="28"/>
          <w:szCs w:val="28"/>
        </w:rPr>
        <w:t>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 xml:space="preserve">Профориентационный урок </w:t>
      </w:r>
      <w:r w:rsidRPr="005E0670">
        <w:rPr>
          <w:sz w:val="28"/>
          <w:szCs w:val="28"/>
        </w:rPr>
        <w:t>– интерак</w:t>
      </w:r>
      <w:r w:rsidR="005E0670">
        <w:rPr>
          <w:sz w:val="28"/>
          <w:szCs w:val="28"/>
        </w:rPr>
        <w:t>тивный урок для обучающихся 6-9</w:t>
      </w:r>
      <w:r w:rsidRPr="005E0670">
        <w:rPr>
          <w:sz w:val="28"/>
          <w:szCs w:val="28"/>
        </w:rPr>
        <w:t xml:space="preserve"> классов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тельных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организаций,</w:t>
      </w:r>
      <w:r w:rsidRPr="005E0670">
        <w:rPr>
          <w:spacing w:val="-9"/>
          <w:sz w:val="28"/>
          <w:szCs w:val="28"/>
        </w:rPr>
        <w:t xml:space="preserve"> </w:t>
      </w:r>
      <w:r w:rsidRPr="005E0670">
        <w:rPr>
          <w:sz w:val="28"/>
          <w:szCs w:val="28"/>
        </w:rPr>
        <w:t>посвященный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вопросам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ого</w:t>
      </w:r>
      <w:r w:rsidRPr="005E0670">
        <w:rPr>
          <w:spacing w:val="-8"/>
          <w:sz w:val="28"/>
          <w:szCs w:val="28"/>
        </w:rPr>
        <w:t xml:space="preserve"> </w:t>
      </w:r>
      <w:r w:rsidRPr="005E0670">
        <w:rPr>
          <w:sz w:val="28"/>
          <w:szCs w:val="28"/>
        </w:rPr>
        <w:t>самоопределения.</w:t>
      </w:r>
      <w:r w:rsidRPr="005E0670">
        <w:rPr>
          <w:spacing w:val="-57"/>
          <w:sz w:val="28"/>
          <w:szCs w:val="28"/>
        </w:rPr>
        <w:t xml:space="preserve"> </w:t>
      </w:r>
      <w:r w:rsidRPr="005E0670">
        <w:rPr>
          <w:sz w:val="28"/>
          <w:szCs w:val="28"/>
        </w:rPr>
        <w:t>Он выполняет мотивационно-вовлекающую и информационно-просветительскую функции.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граммы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адаптированы отдельно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для каждой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возрастной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группы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>Региональный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b/>
          <w:sz w:val="28"/>
          <w:szCs w:val="28"/>
        </w:rPr>
        <w:t>оператор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юридическо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лицо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з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оторым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закреплены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функци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оординатор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ализаци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ект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уровн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убъекта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Ф.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еобходим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действующе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оглашение</w:t>
      </w:r>
      <w:r w:rsidRPr="005E0670">
        <w:rPr>
          <w:spacing w:val="-2"/>
          <w:sz w:val="28"/>
          <w:szCs w:val="28"/>
        </w:rPr>
        <w:t xml:space="preserve"> </w:t>
      </w:r>
      <w:r w:rsidRPr="005E0670">
        <w:rPr>
          <w:sz w:val="28"/>
          <w:szCs w:val="28"/>
        </w:rPr>
        <w:t>с Федеральным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оператором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>Рекомендация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документ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едложениям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о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остроению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ндивидуально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разовательно-профессионально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траектори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как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ут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своения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универсальных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ых компетенций. Формируется в соответствии с выявленными интересами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знаниям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выкам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обучающегося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выбранным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профессиональным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правлениями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(профессиональными областями деятельности).</w:t>
      </w:r>
    </w:p>
    <w:p w:rsidR="00614528" w:rsidRPr="005E0670" w:rsidRDefault="00614528" w:rsidP="005E0670">
      <w:pPr>
        <w:pStyle w:val="ad"/>
        <w:spacing w:line="276" w:lineRule="auto"/>
        <w:ind w:left="0" w:right="-102" w:firstLine="709"/>
        <w:jc w:val="both"/>
        <w:rPr>
          <w:sz w:val="28"/>
          <w:szCs w:val="28"/>
        </w:rPr>
      </w:pPr>
      <w:r w:rsidRPr="005E0670">
        <w:rPr>
          <w:b/>
          <w:sz w:val="28"/>
          <w:szCs w:val="28"/>
        </w:rPr>
        <w:t>Территориальный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b/>
          <w:sz w:val="28"/>
          <w:szCs w:val="28"/>
        </w:rPr>
        <w:t>администратор</w:t>
      </w:r>
      <w:r w:rsidRPr="005E0670">
        <w:rPr>
          <w:b/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–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специалист,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назначенный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региональным</w:t>
      </w:r>
      <w:r w:rsidRPr="005E0670">
        <w:rPr>
          <w:spacing w:val="-57"/>
          <w:sz w:val="28"/>
          <w:szCs w:val="28"/>
        </w:rPr>
        <w:t xml:space="preserve"> </w:t>
      </w:r>
      <w:r w:rsidRPr="005E0670">
        <w:rPr>
          <w:sz w:val="28"/>
          <w:szCs w:val="28"/>
        </w:rPr>
        <w:t>оператором, за которым закреплены функции координатора реализации Проекта на уровне</w:t>
      </w:r>
      <w:r w:rsidRPr="005E0670">
        <w:rPr>
          <w:spacing w:val="1"/>
          <w:sz w:val="28"/>
          <w:szCs w:val="28"/>
        </w:rPr>
        <w:t xml:space="preserve"> </w:t>
      </w:r>
      <w:r w:rsidRPr="005E0670">
        <w:rPr>
          <w:sz w:val="28"/>
          <w:szCs w:val="28"/>
        </w:rPr>
        <w:t>муниципалитета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или</w:t>
      </w:r>
      <w:r w:rsidRPr="005E0670">
        <w:rPr>
          <w:spacing w:val="-1"/>
          <w:sz w:val="28"/>
          <w:szCs w:val="28"/>
        </w:rPr>
        <w:t xml:space="preserve"> </w:t>
      </w:r>
      <w:r w:rsidRPr="005E0670">
        <w:rPr>
          <w:sz w:val="28"/>
          <w:szCs w:val="28"/>
        </w:rPr>
        <w:t>территории.</w:t>
      </w:r>
    </w:p>
    <w:p w:rsidR="00614528" w:rsidRPr="005E0670" w:rsidRDefault="00614528" w:rsidP="005E0670">
      <w:pPr>
        <w:pStyle w:val="ad"/>
        <w:spacing w:line="276" w:lineRule="auto"/>
        <w:ind w:left="0"/>
        <w:rPr>
          <w:sz w:val="28"/>
          <w:szCs w:val="28"/>
        </w:rPr>
      </w:pPr>
    </w:p>
    <w:p w:rsidR="00614528" w:rsidRPr="005E0670" w:rsidRDefault="00614528" w:rsidP="005E0670">
      <w:pPr>
        <w:shd w:val="clear" w:color="auto" w:fill="FFFFFF"/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F572B1" w:rsidRPr="005E0670" w:rsidRDefault="00F572B1" w:rsidP="005E0670">
      <w:pPr>
        <w:shd w:val="clear" w:color="auto" w:fill="FFFFFF"/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F572B1" w:rsidRPr="005E0670" w:rsidRDefault="00F572B1" w:rsidP="005E0670">
      <w:pPr>
        <w:shd w:val="clear" w:color="auto" w:fill="FFFFFF"/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085993" w:rsidRPr="005E0670" w:rsidRDefault="00085993" w:rsidP="005E0670">
      <w:pPr>
        <w:shd w:val="clear" w:color="auto" w:fill="FFFFFF"/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F572B1" w:rsidRPr="005E0670" w:rsidRDefault="00F572B1" w:rsidP="005E0670">
      <w:pPr>
        <w:shd w:val="clear" w:color="auto" w:fill="FFFFFF"/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F572B1" w:rsidRPr="005E0670" w:rsidRDefault="00F572B1" w:rsidP="005E0670">
      <w:pPr>
        <w:shd w:val="clear" w:color="auto" w:fill="FFFFFF"/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Default="005E0670" w:rsidP="005E0670">
      <w:pPr>
        <w:shd w:val="clear" w:color="auto" w:fill="FFFFFF"/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670" w:rsidRDefault="005E0670" w:rsidP="005E0670">
      <w:pPr>
        <w:shd w:val="clear" w:color="auto" w:fill="FFFFFF"/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6B" w:rsidRPr="005E0670" w:rsidRDefault="005444DB" w:rsidP="005E0670">
      <w:pPr>
        <w:shd w:val="clear" w:color="auto" w:fill="FFFFFF"/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85993" w:rsidRPr="005E0670" w:rsidRDefault="00085993" w:rsidP="005E0670">
      <w:pPr>
        <w:shd w:val="clear" w:color="auto" w:fill="FFFFFF"/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2B1" w:rsidRPr="005E0670" w:rsidRDefault="00F572B1" w:rsidP="005E0670">
      <w:pPr>
        <w:shd w:val="clear" w:color="auto" w:fill="FFFFFF"/>
        <w:spacing w:after="0"/>
        <w:ind w:right="-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Примерная программа курса внеурочной деятельности по профориентации «Билет в будущее» (далее — Программа) составлена на основе положений и 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 — ФГОС ООО), 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.02.2018 года, Пр-2182 от 20.12.2020 года»), 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 Распоряжения Минпросвещения России от 08.09.2021 N АБ-33/05вн «Об утверждении методических рекомендаций о реализации проекта «Билет в будущее» в рамках федерального проекта «Успех каждого ребенка» (вместе с «Методическими рекомендациями о реализации проекта «Билет в будущее» в рамках федерального проекта «Успех каждого ребенка» в 2022 году»).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с целью реализации комплексной и систематической профориентацио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>нной работы для обучающихся 6-9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</w:t>
      </w:r>
      <w:r w:rsidRPr="005E0670">
        <w:rPr>
          <w:rFonts w:ascii="Times New Roman" w:eastAsia="Times New Roman" w:hAnsi="Times New Roman" w:cs="Times New Roman"/>
          <w:sz w:val="28"/>
          <w:szCs w:val="28"/>
          <w:highlight w:val="white"/>
        </w:rPr>
        <w:t>. Оператором проекта выступает Фонд гуманитарных проектов (далее – Оператор).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— важная часть образовательного и воспитательного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 Рекомендовано в рамках внеурочной деятельности осуществлять мероприятия, направленные на создание и функционирование системы мер по ранней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и обучающихся 6-9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лассов. 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 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Воспитание - деятельность, направленная на развитие личности, создание условий для самоопределения и социализации обучающихся на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</w:t>
      </w:r>
      <w:r w:rsidRPr="005E067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Я КУРСА ПО ПРОФОРИЕНТАЦИИ «БИЛЕТ В БУДУЩЕЕ»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к профессиональному самоопределени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>ю (далее – ГПС) обучающихся 6–9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организаций. </w:t>
      </w:r>
    </w:p>
    <w:p w:rsidR="00085993" w:rsidRPr="005E0670" w:rsidRDefault="00085993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47D20" w:rsidRPr="005E0670" w:rsidRDefault="00147D20" w:rsidP="005E0670">
      <w:pPr>
        <w:numPr>
          <w:ilvl w:val="0"/>
          <w:numId w:val="8"/>
        </w:numPr>
        <w:spacing w:after="0"/>
        <w:ind w:left="0"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ционного подходов к формированию ГПС и вовлечению всех участников образовательного процесса;</w:t>
      </w:r>
    </w:p>
    <w:p w:rsidR="00147D20" w:rsidRPr="005E0670" w:rsidRDefault="00147D20" w:rsidP="005E0670">
      <w:pPr>
        <w:numPr>
          <w:ilvl w:val="0"/>
          <w:numId w:val="8"/>
        </w:numPr>
        <w:spacing w:after="0"/>
        <w:ind w:left="0"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выявление исходного уровня сформированности внутренней (мотивационно-личностной) и внешней (знаниевой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</w:t>
      </w:r>
    </w:p>
    <w:p w:rsidR="00147D20" w:rsidRPr="005E0670" w:rsidRDefault="00147D20" w:rsidP="005E0670">
      <w:pPr>
        <w:numPr>
          <w:ilvl w:val="0"/>
          <w:numId w:val="8"/>
        </w:numPr>
        <w:spacing w:after="0"/>
        <w:ind w:left="0"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147D20" w:rsidRPr="005E0670" w:rsidRDefault="00147D20" w:rsidP="005E0670">
      <w:pPr>
        <w:numPr>
          <w:ilvl w:val="0"/>
          <w:numId w:val="8"/>
        </w:numPr>
        <w:spacing w:after="0"/>
        <w:ind w:left="0"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147D20" w:rsidRPr="005E0670" w:rsidRDefault="00147D20" w:rsidP="005E0670">
      <w:pPr>
        <w:numPr>
          <w:ilvl w:val="0"/>
          <w:numId w:val="8"/>
        </w:numPr>
        <w:spacing w:after="0"/>
        <w:ind w:left="0"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</w:p>
    <w:p w:rsidR="00147D20" w:rsidRPr="005E0670" w:rsidRDefault="00147D20" w:rsidP="005E0670">
      <w:pPr>
        <w:numPr>
          <w:ilvl w:val="0"/>
          <w:numId w:val="8"/>
        </w:numPr>
        <w:spacing w:after="0"/>
        <w:ind w:left="0"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147D20" w:rsidRPr="005E0670" w:rsidRDefault="00147D20" w:rsidP="005E0670">
      <w:pPr>
        <w:spacing w:after="0"/>
        <w:ind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D20" w:rsidRPr="005E0670" w:rsidRDefault="00147D20" w:rsidP="005E0670">
      <w:pPr>
        <w:spacing w:after="0"/>
        <w:ind w:right="-102" w:firstLine="70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И РОЛЬ КУРСА ПО ПРОФОРИЕНТАЦИИ «БИЛЕТ В БУДУЩЕЕ» ВО ВНЕУРОЧНОЙ ДЕЯТЕЛЬНОСТИ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, следовательно профориентационная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профориентационной деятельности и получить информационно-методическое сопровождение специалистов, ответственных за реализацию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. Программа разработана с учетом преемственности профориентационных задач при переходе обучаю</w:t>
      </w:r>
      <w:r w:rsidR="005E0670">
        <w:rPr>
          <w:rFonts w:ascii="Times New Roman" w:eastAsia="Times New Roman" w:hAnsi="Times New Roman" w:cs="Times New Roman"/>
          <w:sz w:val="28"/>
          <w:szCs w:val="28"/>
          <w:highlight w:val="white"/>
        </w:rPr>
        <w:t>щихся 6-9</w:t>
      </w:r>
      <w:r w:rsidRPr="005E067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ассов с одной ступени обучения на другую (при переходе из класса в класс).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учебная нагрузка – </w:t>
      </w: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24 часа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(аудиторная и внеаудиторная (самостоятельная) работа), с учетом основной активности проекта в периоды: сентябрь – декабрь, март – апрель (ежегодно).  Региональный компонент - </w:t>
      </w: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10 часов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(подготовка  и участие в профориентационных конкурсах и мероприятиях в соответствии с Дорожной картой).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курса представлено данной рабочей программой, методическими рекомендациями о реализации проекта профессионал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>ьной ориентации обучающихся 6-9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интернет-платформе</w:t>
      </w:r>
      <w:hyperlink r:id="rId8">
        <w:r w:rsidRPr="005E067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9">
        <w:r w:rsidRPr="005E067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/</w:t>
        </w:r>
      </w:hyperlink>
      <w:r w:rsidRPr="005E06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Курс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 w:rsidR="00147D20" w:rsidRPr="005E0670" w:rsidRDefault="00147D2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993" w:rsidRDefault="00085993" w:rsidP="00085993">
      <w:pPr>
        <w:jc w:val="both"/>
        <w:sectPr w:rsidR="00085993" w:rsidSect="00085993">
          <w:footerReference w:type="default" r:id="rId10"/>
          <w:pgSz w:w="11900" w:h="16840"/>
          <w:pgMar w:top="709" w:right="985" w:bottom="1440" w:left="1701" w:header="0" w:footer="1179" w:gutter="0"/>
          <w:cols w:space="720"/>
          <w:titlePg/>
          <w:docGrid w:linePitch="299"/>
        </w:sectPr>
      </w:pPr>
    </w:p>
    <w:p w:rsidR="00085993" w:rsidRPr="005E0670" w:rsidRDefault="00085993" w:rsidP="005E0670">
      <w:pPr>
        <w:spacing w:after="0"/>
        <w:ind w:right="-102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ое обоснование</w:t>
      </w:r>
    </w:p>
    <w:p w:rsidR="00085993" w:rsidRPr="005E0670" w:rsidRDefault="00085993" w:rsidP="005E0670">
      <w:pPr>
        <w:spacing w:after="0"/>
        <w:ind w:right="-102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Выбор индивидуальной образовательно-профессиональной траектории – 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Решение данной задачи может быть найдено при условии, что в систему профессиональной ориентации и содействия профессиональному самоопределению обучающихся будут вовлечены не только школы, но и образовательные организации профессионального и высшего образования, а также компании-работодатели – т.е. будет присутствовать преемственность и согласованность действий всех участников на каждом из этапов этого процесса. Подобная система должна включать подготовку специалистов (наставников, педагогов, психологов, социальных работников, специалистов по воспитательной работе и др.), в задачу которых будет входить комплексная, целенаправленная поддержка и помощь обучающимся в профориентации, с опорой на научно подтвержденные и успешно зарекомендовавшие себя на практике подходы и инструменты профориентации. При построении профориентационной системы важно учитывать опыт внедрения региональных моделей профессиональной ориентации обучающихся, не перечеркивая его и не противореча ему, а напротив, способствуя расширению, обогащению и систематизации этих практик. Кроме того, необходимо, чтобы построение образовательно-профессиональной траектории учитывало индивидуальные особенности каждого ребенка, его интересы, возможности и способности, а также особенности его возраста и состояния здоровья, имеющиеся ограничения. При этом необходимо, чтобы доступ к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 (вне зависимости от их социального статуса и жизненного контекста)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Поскольку мир постоянно развивается и усложняется, появляются новые специальности, становятся востребованными новые компетенции, а полученные ранее знания и умения устаревают и теряют свою актуальность, одной из важнейших задач современного образования становится формирование универсальных учебных действий (универсальных компетенций). Акцент смещается с передачи конкретной, узконаправленной информации – на</w:t>
      </w:r>
      <w:r w:rsidR="0060328E" w:rsidRPr="005E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развитие у обучающихся готовности и способности эту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самостоятельно искать и далее применять в соответствии со стоящими перед ними учебными, профессиональными и жизненными задачами, а также – на развитие способности критически эту информацию осмыслять, творчески перерабатывать и дополнять, участвовать в продуцировании нового знания. По сути, речь идет о формировании у обучающихся специфического навыка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>4 – готовности и способности к самоусложнению (развиваться всю жизнь, учитывая происходящие изменения), в противовес тенденции к самоупрощению, ориентации на простые объяснения, к неосознанному воспроизведению чужих сценариев, некритичному восприятию мифов, в т.ч. в сфере выбора профессионального пути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Самоусложнение невозможно без принятия на себя ответственности и появления активной, субъектной позиции по отношению к себе, образовательному процессу и жизни в целом, и для формирования и поддержки этих качеств необходима специальная личностно- развивающая среда, где обучающиеся превращаются из объектов – в субъекты образовательного процесса, на чем основано большинство прогрессивных образовательных подходов. Несмотря на ряд содержательных различий между этими подходами, их объединяет общее понимание актуальных задач современного образования: снабдить обучающегося инструментами для того, чтобы он:</w:t>
      </w:r>
    </w:p>
    <w:p w:rsidR="00085993" w:rsidRPr="005E0670" w:rsidRDefault="0060328E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5993" w:rsidRPr="005E0670">
        <w:rPr>
          <w:rFonts w:ascii="Times New Roman" w:eastAsia="Times New Roman" w:hAnsi="Times New Roman" w:cs="Times New Roman"/>
          <w:sz w:val="28"/>
          <w:szCs w:val="28"/>
        </w:rPr>
        <w:t>был готов действовать в ситуациях неопределенности и мог адаптироваться к изменениям;</w:t>
      </w:r>
    </w:p>
    <w:p w:rsidR="00085993" w:rsidRPr="005E0670" w:rsidRDefault="0060328E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5993" w:rsidRPr="005E0670">
        <w:rPr>
          <w:rFonts w:ascii="Times New Roman" w:eastAsia="Times New Roman" w:hAnsi="Times New Roman" w:cs="Times New Roman"/>
          <w:sz w:val="28"/>
          <w:szCs w:val="28"/>
        </w:rPr>
        <w:t>был способен видеть альтернативные возможности и самостоятельно совершать осознанный выбор;</w:t>
      </w:r>
    </w:p>
    <w:p w:rsidR="00085993" w:rsidRPr="005E0670" w:rsidRDefault="0060328E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5993" w:rsidRPr="005E0670">
        <w:rPr>
          <w:rFonts w:ascii="Times New Roman" w:eastAsia="Times New Roman" w:hAnsi="Times New Roman" w:cs="Times New Roman"/>
          <w:sz w:val="28"/>
          <w:szCs w:val="28"/>
        </w:rPr>
        <w:t>ориентировался на проявление креативности в поиске нестандартных решений появляющихся новых задач;</w:t>
      </w:r>
    </w:p>
    <w:p w:rsidR="00085993" w:rsidRPr="005E0670" w:rsidRDefault="0060328E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5993" w:rsidRPr="005E0670">
        <w:rPr>
          <w:rFonts w:ascii="Times New Roman" w:eastAsia="Times New Roman" w:hAnsi="Times New Roman" w:cs="Times New Roman"/>
          <w:sz w:val="28"/>
          <w:szCs w:val="28"/>
        </w:rPr>
        <w:t>умел ориентироваться в информационном потоке для достижения поставленных целей;</w:t>
      </w:r>
    </w:p>
    <w:p w:rsidR="00085993" w:rsidRPr="005E0670" w:rsidRDefault="0060328E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5993" w:rsidRPr="005E0670">
        <w:rPr>
          <w:rFonts w:ascii="Times New Roman" w:eastAsia="Times New Roman" w:hAnsi="Times New Roman" w:cs="Times New Roman"/>
          <w:sz w:val="28"/>
          <w:szCs w:val="28"/>
        </w:rPr>
        <w:t>сохранял и развивал осознанность и рефлексивность в отношении своего личностного и профессионального развития;</w:t>
      </w:r>
    </w:p>
    <w:p w:rsidR="00085993" w:rsidRPr="005E0670" w:rsidRDefault="0060328E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5993" w:rsidRPr="005E0670">
        <w:rPr>
          <w:rFonts w:ascii="Times New Roman" w:eastAsia="Times New Roman" w:hAnsi="Times New Roman" w:cs="Times New Roman"/>
          <w:sz w:val="28"/>
          <w:szCs w:val="28"/>
        </w:rPr>
        <w:t>был в состоянии учитывать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993"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ак свои собственные, индивидуальные ценности и потребности, так и ценности, потребности и особенности окружающих и общества, а также признавал социальное многообразие и важность толерантного отношения к различиям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и эффективная программа профессиональной ориентации, таким образом, должна выполнять опережающую и прогностическую функции, способствуя развитию у обучающихся готовности к профессиональному самоопределению. Используемое понятие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самоопределения неслучайно, поскольку оно охватывает всю совокупность частных выборов, совершаемых человеком в данной области (в течение всей жизни). В отличие от профессионального выбора, профессиональное самоопределение затрагивает более широкую жизненную перспективу личности, опосредовано более отдаленными жизненными целями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Готовность к профессиональному самоопределению является комплексной характеристикой, имеющей как смысловую, содержательную, так и инструментальную стороны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К смысловой стороне ГПС относятся мотивационно-личностные и психофизиологические предпосылки выбора профессии: интересы, мотивы, способности субъекта, его когнитивные качества, особенности нервной системы и др., а также готовность к выбору профессии в узком смысле слова – т.е. осознание и принятие на себя задачи профориентации как таковой, наличие внутренней мотивации (интереса) для ее решения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К инструментальной стороне ГПС относится уровень информированности о современном мире профессий, системе профессионального образования, способность использовать другие специальные знания и навыки, которые входят в понятие карьерной грамотности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Сформированность как смысловых, так и инструментальных аспектов ГПС приводит к готовности обучающегося деятельно вкладываться в процесс самоопределения, инициативно и самостоятельно выстраивая индивидуальную образовательно-профессиональную траекторию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 xml:space="preserve"> образом, ГПС у обучающихся 6-9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лассов предполагает формирование и развитие трех компонентов готовности к профессиональному самоопределению: мотивационно-личностного (смыслового), когнитивного (карьерная грамотность) и деятельностного. Систематическая, комплексная работа в этих трех взаимосвязанных направлениях (включающая как участие самого школьника, так и активную поддержку со стороны родителей и сотрудников образовательной организации) может позволить обучающемуся осознать себя в качестве активного субъекта выбора, отрефлексировать свои сильные стороны, ресурсы и ограничения (как объективные, так и устранимые самим субъектом), сверить свои представления о мире профессий и желаемых целях с действительностью, приступить к процессу профессиональных проб и отработке навыков профессионального выбора в конкретных жизненных ситуациях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также отметить, что планирование своих профессиональных и жизненных перспектив – это дело каждого человека, проявления его стремлений и свободы выбора. В то же время, человек является частью общества, и общество заинтересовано в том, чтобы каждый, видя возможности для себя, стремился к тому, чтобы участвовать в жизни общества и его развитии.</w:t>
      </w:r>
    </w:p>
    <w:p w:rsidR="0060328E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В результате системной работы, неосознанная некомпетентность обучающихся в сфере профессионального самоопределения сможет трансформироваться сначала в осознанную некомпетентность (понимание собственных дефицитов в вопросах выбора при осознании актуальности темы профориентации), а затем – в осознанную компетентность. Это станет возможным благодаря сочетанию мотивационно-активизирующего, информационно- обучающего и практико-ориентированного подходов к формированию ГПС (наряду с диагностико-консультационным подходом для оценки профессиональных склонностей, мотивации и знаний обучающихся).</w:t>
      </w:r>
    </w:p>
    <w:p w:rsidR="0060328E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Результаты, достигнутые в ходе системной работы, будут иметь не временный, а пролонгированный эффект,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среднего профессионального образования или высшего образования по окончании школы. </w:t>
      </w:r>
    </w:p>
    <w:p w:rsidR="0060328E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Как уже отмечалось ранее, современный меняющийся мир является вызовом для образования и требует, чтобы оно было непрерывным на протяжении всей жизни</w:t>
      </w:r>
      <w:r w:rsidR="0060328E" w:rsidRPr="005E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D20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60328E" w:rsidRPr="005E0670">
        <w:rPr>
          <w:rFonts w:ascii="Times New Roman" w:eastAsia="Times New Roman" w:hAnsi="Times New Roman" w:cs="Times New Roman"/>
          <w:sz w:val="28"/>
          <w:szCs w:val="28"/>
        </w:rPr>
        <w:t>ессиональное</w:t>
      </w:r>
      <w:r w:rsidR="0060328E" w:rsidRPr="005E0670">
        <w:rPr>
          <w:rFonts w:ascii="Times New Roman" w:eastAsia="Times New Roman" w:hAnsi="Times New Roman" w:cs="Times New Roman"/>
          <w:sz w:val="28"/>
          <w:szCs w:val="28"/>
        </w:rPr>
        <w:tab/>
        <w:t>же</w:t>
      </w:r>
      <w:r w:rsidR="0060328E" w:rsidRPr="005E0670">
        <w:rPr>
          <w:rFonts w:ascii="Times New Roman" w:eastAsia="Times New Roman" w:hAnsi="Times New Roman" w:cs="Times New Roman"/>
          <w:sz w:val="28"/>
          <w:szCs w:val="28"/>
        </w:rPr>
        <w:tab/>
        <w:t>самоопределении становится</w:t>
      </w:r>
      <w:r w:rsidR="0060328E" w:rsidRPr="005E0670">
        <w:rPr>
          <w:rFonts w:ascii="Times New Roman" w:eastAsia="Times New Roman" w:hAnsi="Times New Roman" w:cs="Times New Roman"/>
          <w:sz w:val="28"/>
          <w:szCs w:val="28"/>
        </w:rPr>
        <w:tab/>
        <w:t xml:space="preserve">частью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>жизненного самоопределения.</w:t>
      </w:r>
    </w:p>
    <w:p w:rsidR="00085993" w:rsidRPr="005E0670" w:rsidRDefault="00085993" w:rsidP="005E0670">
      <w:pPr>
        <w:spacing w:after="0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997" w:rsidRPr="005E0670" w:rsidRDefault="005A4997" w:rsidP="005E0670">
      <w:pPr>
        <w:spacing w:after="0"/>
        <w:ind w:right="-1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Методические подходы и принципы реализации программы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В рамках Проекта задачи формирования готовности к профессиональному самоопределению реализуются через сочетание следующих основных подходов: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- мотивационно-активизирующий подход: привлечение внимания обучающегося к теме профориентации, пробуждение у него интереса к процессу выбора индивидуальной образовательно-профессиональной траектории, проблематизация темы профессионального будущего (и жизненного будущего в целом), подготовка основы для развития внутренней мотивации к построению своей индивидуальной образовательно-профессиональной траектории с опорой на собственную активность в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и вопросов, интересующих обучающегося. Активное использование данного подхода актуально на протяжении всего периода профессионального самоопределения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информационно-обучающий подход: помощь обучающемуся в ориентации в мире современных профессий, информирование о рынке труда и отраслях экономики, проработка заблуждений и мифов, связанных как с конкретными профессиональными областями, так и с логикой получения профессионального образования и связью между образованием и дальнейшим трудоустройством – что создает основу карьерной грамотности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практико-ориентированный подход: разработка специальных мер, позволяющих обучающемуся установить связь между получаемыми теоретическими знаниями и теми текущими и будущими практическими действиями, которые необходимы для освоения выбранной специальности; решение реальных практических кейсов от работодателей; разработка и реализация собственной индивидуальной образовательно-профессиональной траектории; участие в профессиональных пробах и др.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диагностико-консультативный подход: помощь обучающемуся при выстраивании картины себя как будущего профессионала путем исследования своих ресурсов и дефицитов, сильных сторон и зон роста, исходных знаний, интересов и профессиональных склонностей. Проведение диагностики с использованием специально разработанных и апробированных современных инструментов,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, что позволяет не только выявить исходный уровень сформированности ГПС, но и отследить ее изменения.</w:t>
      </w:r>
    </w:p>
    <w:p w:rsidR="005A4997" w:rsidRPr="005E0670" w:rsidRDefault="005A4997" w:rsidP="005E0670">
      <w:pPr>
        <w:spacing w:after="0"/>
        <w:ind w:right="-102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97" w:rsidRPr="005E0670" w:rsidRDefault="005A4997" w:rsidP="005E0670">
      <w:pPr>
        <w:spacing w:after="0"/>
        <w:ind w:right="-102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К принципам реализации Проекта относятся:</w:t>
      </w:r>
    </w:p>
    <w:p w:rsidR="005A4997" w:rsidRPr="005E0670" w:rsidRDefault="005A4997" w:rsidP="005E0670">
      <w:pPr>
        <w:spacing w:after="0"/>
        <w:ind w:right="-102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системность. Использование комплексного подхода, включающего диагностику профессиональных склонностей, профессиональные пробы, интерактивные информационные программы. Все подходы реализуются в формате, активизирующем профессиональное самоопределение. Некоторые активности предполагают преимущественно игровой формат для вовлечения максимального количества обучающихся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- систематичность. Проект реализуется в течение нескольких лет, и все участники могут наблюдать динамику своего развития. Работа разбита на этапы, логически связанные между собой. Обучающийся получает обратную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связь и рекомендации с учетом меняющихся данных в тех активностях, которые отвечают его особенностям, запросам и уровню ГПС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доступность. Любой обучающийся по программе общего образования (или его родитель/законный представитель) может воспользоваться профориентационной помощью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Для лиц с ОВЗ предусмотрены адаптированные методики. Каждый обратившийся может получить обратную связь с рекомендациями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межведомственность. Создание эффективных технологий работы на основе единого информационного поля всех причастных к системе профориентации ведомств (Министерство труда и социальной защиты, Министерство науки и высшего образования, Министерство просвещения, Министерство экономического развития, Министерство цифрового развития, связи и массовых коммуникаций и т.д.) и общих скоординированных усилий – что исключает возможность управленческого и содержательного дублирования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Система профориентационной работы рассчитана на освоение профориентационных компетенций, касающихся всего цикла профессионального самоопределения и охватывающих одновременно несколько его уровней 5: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целевой (наличие целевых установок, значимых для процесса профессионального самоопределения)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мотивационный (сформированность профессионально-трудовой мотивации и ценностных ориентаций)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информационный (профессионально-образовательная информированность, карьерная грамотность)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деятельностный (опыт профориентационно значимой деятельности, ведущий к получению профориентационно значимых результатов)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рефлексивный (осознание и самооценка процесса своего профессионального самоопределения и его результатов)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К долгосрочным эффектам можно отнести выработку у обучающихся определенного личностного отношения к процессу и задачам самоопределения (причем не только в сфере выбора профессии, но и в жизненном смысле), готовность к активному и самостоятельному изучению спектра потенциальных профессий и средств их освоения (а также понимание того, что в определенных условиях и контекстах может быть важно не просто выбирать из уже готовых, заранее представленных вариантов образовательно-профессиональной траектории, но и формировать ее самостоятельно). Данные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ы способствуют не только профессиональной самореализации обучающихся, но и предотвращению структурного кризиса на рынке труда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>редназначен для обучающихся 6-9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лассов образовательных организаций, включая детей с ОВЗ и инвалидностью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Все виды активности в рамках Проекта (видеоконтент, статьи, тематические онлайн- уроки, методы диагностики, мероприятия) разрабатываются с учетом особенностей обучающихся и ориентированы на разные возрастные группы.</w:t>
      </w:r>
    </w:p>
    <w:p w:rsidR="00085993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Для реализации профориентационых мероприятий в образовательной организации рекомендуется использовать часы инвариативной части внеурочной образовательной деятельности.</w:t>
      </w:r>
    </w:p>
    <w:p w:rsidR="00085993" w:rsidRPr="005E0670" w:rsidRDefault="00085993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997" w:rsidRPr="005E0670" w:rsidRDefault="005A4997" w:rsidP="005E0670">
      <w:pPr>
        <w:spacing w:after="0"/>
        <w:ind w:right="-1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</w:t>
      </w:r>
    </w:p>
    <w:p w:rsidR="005A4997" w:rsidRPr="005E0670" w:rsidRDefault="005A4997" w:rsidP="005E0670">
      <w:pPr>
        <w:spacing w:after="0"/>
        <w:ind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реализации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Проекта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й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организации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создаются организационные и методические условия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Приказом определяются  ответственные лица: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администратора школы, ответственного за координацию работы на уровне школы и коммуникацию с региональным оператором (назначается территориальным администратором либо региональным оператором);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педагога-навигатора(ов), т.е. специалиста(ов) по организации профориентационной работы из числа педагогических работников (педагог-предметник, классный руководитель, педагог-психолог и др.).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Формируется  список участников профориентационных мероп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>риятий из числа обучающихся 6-9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лассов (формирование учебных групп)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Проинформировать всех заинтересованных участников о ресурсах общедоступного сегмента Платформы.</w:t>
      </w:r>
    </w:p>
    <w:p w:rsidR="005A4997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Организовать регистрацию участников в школьном сегменте Платформы для участия в мероприятиях Проекта.</w:t>
      </w:r>
    </w:p>
    <w:p w:rsidR="005A4997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Default="005E067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Default="005E067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Default="005E067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Default="005E067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Default="005E067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Default="005E067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Default="005E067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670" w:rsidRPr="005E0670" w:rsidRDefault="005E0670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846" w:tblpY="2"/>
        <w:tblW w:w="10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9418"/>
      </w:tblGrid>
      <w:tr w:rsidR="00C478E6" w:rsidRPr="005E0670" w:rsidTr="005E0670">
        <w:trPr>
          <w:trHeight w:val="474"/>
        </w:trPr>
        <w:tc>
          <w:tcPr>
            <w:tcW w:w="1139" w:type="dxa"/>
          </w:tcPr>
          <w:p w:rsidR="00C478E6" w:rsidRPr="005E0670" w:rsidRDefault="00C478E6" w:rsidP="005E0670">
            <w:pPr>
              <w:pStyle w:val="TableParagraph"/>
              <w:spacing w:before="101" w:line="276" w:lineRule="auto"/>
              <w:ind w:left="124" w:right="112"/>
              <w:jc w:val="center"/>
              <w:rPr>
                <w:b/>
                <w:sz w:val="28"/>
                <w:szCs w:val="28"/>
              </w:rPr>
            </w:pPr>
            <w:r w:rsidRPr="005E0670">
              <w:rPr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9418" w:type="dxa"/>
          </w:tcPr>
          <w:p w:rsidR="00C478E6" w:rsidRPr="005E0670" w:rsidRDefault="005E0670" w:rsidP="005E0670">
            <w:pPr>
              <w:pStyle w:val="TableParagraph"/>
              <w:spacing w:before="101" w:line="276" w:lineRule="auto"/>
              <w:ind w:left="3802" w:right="37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олнение</w:t>
            </w:r>
          </w:p>
        </w:tc>
      </w:tr>
      <w:tr w:rsidR="00C478E6" w:rsidRPr="005E0670" w:rsidTr="005E0670">
        <w:trPr>
          <w:trHeight w:val="1305"/>
        </w:trPr>
        <w:tc>
          <w:tcPr>
            <w:tcW w:w="1139" w:type="dxa"/>
          </w:tcPr>
          <w:p w:rsidR="00C478E6" w:rsidRPr="005E0670" w:rsidRDefault="00C478E6" w:rsidP="005E0670">
            <w:pPr>
              <w:pStyle w:val="TableParagraph"/>
              <w:spacing w:before="101" w:line="276" w:lineRule="auto"/>
              <w:ind w:left="12"/>
              <w:jc w:val="center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I</w:t>
            </w:r>
          </w:p>
        </w:tc>
        <w:tc>
          <w:tcPr>
            <w:tcW w:w="9418" w:type="dxa"/>
          </w:tcPr>
          <w:p w:rsidR="00C478E6" w:rsidRPr="005E0670" w:rsidRDefault="00C478E6" w:rsidP="005E0670">
            <w:pPr>
              <w:pStyle w:val="TableParagraph"/>
              <w:spacing w:before="97" w:line="276" w:lineRule="auto"/>
              <w:ind w:right="9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роведен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ориентационного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рока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л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="005E0670">
              <w:rPr>
                <w:sz w:val="28"/>
                <w:szCs w:val="28"/>
              </w:rPr>
              <w:t>6-9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лассо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дл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аждого класса – отдельная программа). Для классов, впервые зарегистрирова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,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ополнительно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водится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водный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рок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«Моя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оссия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–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ои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горизонты»</w:t>
            </w:r>
            <w:r w:rsidRPr="005E0670">
              <w:rPr>
                <w:spacing w:val="-5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с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целью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овлечения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цесс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го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амоопределения).</w:t>
            </w:r>
          </w:p>
        </w:tc>
      </w:tr>
      <w:tr w:rsidR="00C478E6" w:rsidRPr="005E0670" w:rsidTr="005E0670">
        <w:trPr>
          <w:trHeight w:val="1305"/>
        </w:trPr>
        <w:tc>
          <w:tcPr>
            <w:tcW w:w="1139" w:type="dxa"/>
          </w:tcPr>
          <w:p w:rsidR="00C478E6" w:rsidRPr="005E0670" w:rsidRDefault="00C478E6" w:rsidP="005E0670">
            <w:pPr>
              <w:pStyle w:val="TableParagraph"/>
              <w:spacing w:before="101" w:line="276" w:lineRule="auto"/>
              <w:ind w:left="124" w:right="112"/>
              <w:jc w:val="center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II</w:t>
            </w:r>
          </w:p>
        </w:tc>
        <w:tc>
          <w:tcPr>
            <w:tcW w:w="9418" w:type="dxa"/>
          </w:tcPr>
          <w:p w:rsidR="00C478E6" w:rsidRPr="005E0670" w:rsidRDefault="00C478E6" w:rsidP="005E0670">
            <w:pPr>
              <w:pStyle w:val="TableParagraph"/>
              <w:spacing w:before="97" w:line="276" w:lineRule="auto"/>
              <w:ind w:right="90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рганизация профориентационно</w:t>
            </w:r>
            <w:r w:rsidR="005E0670">
              <w:rPr>
                <w:sz w:val="28"/>
                <w:szCs w:val="28"/>
              </w:rPr>
              <w:t>й онлайн-диагностики №1 для 6-9</w:t>
            </w:r>
            <w:r w:rsidRPr="005E0670">
              <w:rPr>
                <w:sz w:val="28"/>
                <w:szCs w:val="28"/>
              </w:rPr>
              <w:t xml:space="preserve"> классов (дл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аждой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озрастной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группы</w:t>
            </w:r>
            <w:r w:rsidRPr="005E0670">
              <w:rPr>
                <w:spacing w:val="-1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–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воя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форма)</w:t>
            </w:r>
            <w:r w:rsidRPr="005E0670">
              <w:rPr>
                <w:spacing w:val="-1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–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ля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вигации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ям</w:t>
            </w:r>
            <w:r w:rsidRPr="005E0670">
              <w:rPr>
                <w:spacing w:val="-1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амках</w:t>
            </w:r>
            <w:r w:rsidRPr="005E0670">
              <w:rPr>
                <w:spacing w:val="-5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а.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зультаты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ориентационн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иагностик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опровождаютс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идеоконсультацией.</w:t>
            </w:r>
          </w:p>
        </w:tc>
      </w:tr>
      <w:tr w:rsidR="00C478E6" w:rsidRPr="005E0670" w:rsidTr="005E0670">
        <w:trPr>
          <w:trHeight w:val="2769"/>
        </w:trPr>
        <w:tc>
          <w:tcPr>
            <w:tcW w:w="1139" w:type="dxa"/>
          </w:tcPr>
          <w:p w:rsidR="00C478E6" w:rsidRPr="005E0670" w:rsidRDefault="00C478E6" w:rsidP="005E0670">
            <w:pPr>
              <w:pStyle w:val="TableParagraph"/>
              <w:spacing w:before="101" w:line="276" w:lineRule="auto"/>
              <w:ind w:left="124" w:right="112"/>
              <w:jc w:val="center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III,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IV</w:t>
            </w:r>
          </w:p>
        </w:tc>
        <w:tc>
          <w:tcPr>
            <w:tcW w:w="9418" w:type="dxa"/>
          </w:tcPr>
          <w:p w:rsidR="00C478E6" w:rsidRPr="005E0670" w:rsidRDefault="00C478E6" w:rsidP="005E0670">
            <w:pPr>
              <w:pStyle w:val="TableParagraph"/>
              <w:spacing w:before="97" w:line="276" w:lineRule="auto"/>
              <w:ind w:right="129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рганизация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ия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ях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му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у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 зависимости от возможностей региона (</w:t>
            </w:r>
            <w:r w:rsidRPr="005E0670">
              <w:rPr>
                <w:i/>
                <w:sz w:val="28"/>
                <w:szCs w:val="28"/>
              </w:rPr>
              <w:t>мероприятия являются разными</w:t>
            </w:r>
            <w:r w:rsidRPr="005E067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этапами;</w:t>
            </w:r>
            <w:r w:rsidRPr="005E067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их последовательность может</w:t>
            </w:r>
            <w:r w:rsidRPr="005E0670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варьировать</w:t>
            </w:r>
            <w:r w:rsidRPr="005E0670">
              <w:rPr>
                <w:sz w:val="28"/>
                <w:szCs w:val="28"/>
              </w:rPr>
              <w:t>):</w:t>
            </w:r>
          </w:p>
          <w:p w:rsidR="00C478E6" w:rsidRPr="005E0670" w:rsidRDefault="00C478E6" w:rsidP="005E0670">
            <w:pPr>
              <w:pStyle w:val="TableParagraph"/>
              <w:numPr>
                <w:ilvl w:val="0"/>
                <w:numId w:val="15"/>
              </w:numPr>
              <w:tabs>
                <w:tab w:val="left" w:pos="961"/>
              </w:tabs>
              <w:spacing w:before="3" w:line="276" w:lineRule="auto"/>
              <w:ind w:left="960" w:hanging="141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мультимедийная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ставка-практикум;</w:t>
            </w:r>
          </w:p>
          <w:p w:rsidR="00C478E6" w:rsidRPr="005E0670" w:rsidRDefault="00C478E6" w:rsidP="005E0670">
            <w:pPr>
              <w:pStyle w:val="TableParagraph"/>
              <w:numPr>
                <w:ilvl w:val="0"/>
                <w:numId w:val="15"/>
              </w:numPr>
              <w:tabs>
                <w:tab w:val="left" w:pos="961"/>
              </w:tabs>
              <w:spacing w:before="21" w:line="276" w:lineRule="auto"/>
              <w:ind w:right="158" w:firstLine="0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рофессиональные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бы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актического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/или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оделирующего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ровней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в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нлайн-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ли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чном формате);</w:t>
            </w:r>
          </w:p>
          <w:p w:rsidR="00C478E6" w:rsidRPr="005E0670" w:rsidRDefault="00C478E6" w:rsidP="005E0670">
            <w:pPr>
              <w:pStyle w:val="TableParagraph"/>
              <w:numPr>
                <w:ilvl w:val="0"/>
                <w:numId w:val="15"/>
              </w:numPr>
              <w:tabs>
                <w:tab w:val="left" w:pos="961"/>
              </w:tabs>
              <w:spacing w:line="276" w:lineRule="auto"/>
              <w:ind w:left="960" w:hanging="141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нлайн-профессиональные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бы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снове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ы.</w:t>
            </w:r>
          </w:p>
          <w:p w:rsidR="00C478E6" w:rsidRPr="005E0670" w:rsidRDefault="00C478E6" w:rsidP="005E0670">
            <w:pPr>
              <w:pStyle w:val="TableParagraph"/>
              <w:tabs>
                <w:tab w:val="left" w:pos="633"/>
                <w:tab w:val="left" w:pos="2119"/>
                <w:tab w:val="left" w:pos="3156"/>
                <w:tab w:val="left" w:pos="3510"/>
                <w:tab w:val="left" w:pos="5201"/>
                <w:tab w:val="left" w:pos="5689"/>
                <w:tab w:val="left" w:pos="8004"/>
              </w:tabs>
              <w:spacing w:before="24" w:line="276" w:lineRule="auto"/>
              <w:ind w:right="92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z w:val="28"/>
                <w:szCs w:val="28"/>
              </w:rPr>
              <w:tab/>
              <w:t>результатам</w:t>
            </w:r>
            <w:r w:rsidRPr="005E0670">
              <w:rPr>
                <w:sz w:val="28"/>
                <w:szCs w:val="28"/>
              </w:rPr>
              <w:tab/>
              <w:t>участия</w:t>
            </w:r>
            <w:r w:rsidRPr="005E0670">
              <w:rPr>
                <w:sz w:val="28"/>
                <w:szCs w:val="28"/>
              </w:rPr>
              <w:tab/>
              <w:t>в</w:t>
            </w:r>
            <w:r w:rsidRPr="005E0670">
              <w:rPr>
                <w:sz w:val="28"/>
                <w:szCs w:val="28"/>
              </w:rPr>
              <w:tab/>
              <w:t>мероприятиях</w:t>
            </w:r>
            <w:r w:rsidRPr="005E0670">
              <w:rPr>
                <w:sz w:val="28"/>
                <w:szCs w:val="28"/>
              </w:rPr>
              <w:tab/>
              <w:t>по</w:t>
            </w:r>
            <w:r w:rsidRPr="005E0670">
              <w:rPr>
                <w:sz w:val="28"/>
                <w:szCs w:val="28"/>
              </w:rPr>
              <w:tab/>
              <w:t>профессиональному</w:t>
            </w:r>
            <w:r w:rsidRPr="005E0670">
              <w:rPr>
                <w:sz w:val="28"/>
                <w:szCs w:val="28"/>
              </w:rPr>
              <w:tab/>
            </w:r>
            <w:r w:rsidRPr="005E0670">
              <w:rPr>
                <w:spacing w:val="-1"/>
                <w:sz w:val="28"/>
                <w:szCs w:val="28"/>
              </w:rPr>
              <w:t>выбору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еся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заполняют формы обратной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вязи на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е.</w:t>
            </w:r>
          </w:p>
        </w:tc>
      </w:tr>
      <w:tr w:rsidR="00C478E6" w:rsidRPr="005E0670" w:rsidTr="005E0670">
        <w:trPr>
          <w:trHeight w:val="1583"/>
        </w:trPr>
        <w:tc>
          <w:tcPr>
            <w:tcW w:w="1139" w:type="dxa"/>
          </w:tcPr>
          <w:p w:rsidR="00C478E6" w:rsidRPr="005E0670" w:rsidRDefault="00C478E6" w:rsidP="005E0670">
            <w:pPr>
              <w:pStyle w:val="TableParagraph"/>
              <w:spacing w:before="101" w:line="276" w:lineRule="auto"/>
              <w:ind w:left="12"/>
              <w:jc w:val="center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V</w:t>
            </w:r>
          </w:p>
        </w:tc>
        <w:tc>
          <w:tcPr>
            <w:tcW w:w="9418" w:type="dxa"/>
          </w:tcPr>
          <w:p w:rsidR="00C478E6" w:rsidRPr="005E0670" w:rsidRDefault="00C478E6" w:rsidP="005E0670">
            <w:pPr>
              <w:pStyle w:val="TableParagraph"/>
              <w:spacing w:before="97" w:line="276" w:lineRule="auto"/>
              <w:ind w:right="9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рганизация профориентационно</w:t>
            </w:r>
            <w:r w:rsidR="005E0670">
              <w:rPr>
                <w:sz w:val="28"/>
                <w:szCs w:val="28"/>
              </w:rPr>
              <w:t>й онлайн-диагностики №2 для 6-9</w:t>
            </w:r>
            <w:r w:rsidRPr="005E0670">
              <w:rPr>
                <w:sz w:val="28"/>
                <w:szCs w:val="28"/>
              </w:rPr>
              <w:t xml:space="preserve"> классов (дл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ажд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озрастн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группы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–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во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форма)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–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л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точнени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клонностей и готовности к профессиональному самоопределению обучающихся с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етом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сещени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му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у.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зультаты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ориентационной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иагностики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опровождаются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идеоконсультацией.</w:t>
            </w:r>
          </w:p>
        </w:tc>
      </w:tr>
      <w:tr w:rsidR="00C478E6" w:rsidRPr="005E0670" w:rsidTr="005E0670">
        <w:trPr>
          <w:trHeight w:val="1084"/>
        </w:trPr>
        <w:tc>
          <w:tcPr>
            <w:tcW w:w="1139" w:type="dxa"/>
          </w:tcPr>
          <w:p w:rsidR="00C478E6" w:rsidRPr="005E0670" w:rsidRDefault="00C478E6" w:rsidP="005E0670">
            <w:pPr>
              <w:pStyle w:val="TableParagraph"/>
              <w:spacing w:before="97" w:line="276" w:lineRule="auto"/>
              <w:ind w:left="123" w:right="112"/>
              <w:jc w:val="center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VI</w:t>
            </w:r>
          </w:p>
        </w:tc>
        <w:tc>
          <w:tcPr>
            <w:tcW w:w="9418" w:type="dxa"/>
          </w:tcPr>
          <w:p w:rsidR="00C478E6" w:rsidRPr="005E0670" w:rsidRDefault="00C478E6" w:rsidP="005E0670">
            <w:pPr>
              <w:pStyle w:val="TableParagraph"/>
              <w:spacing w:before="92" w:line="276" w:lineRule="auto"/>
              <w:ind w:right="92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рганизация Итогового рефлексивного профориентационного урока. Обсужден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лученных рекомендаций и опыта, выбор сферы и построение образовательно-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й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раектории.</w:t>
            </w:r>
          </w:p>
        </w:tc>
      </w:tr>
      <w:tr w:rsidR="00C478E6" w:rsidRPr="005E0670" w:rsidTr="005E0670">
        <w:trPr>
          <w:trHeight w:val="2409"/>
        </w:trPr>
        <w:tc>
          <w:tcPr>
            <w:tcW w:w="1139" w:type="dxa"/>
          </w:tcPr>
          <w:p w:rsidR="00C478E6" w:rsidRPr="005E0670" w:rsidRDefault="00C478E6" w:rsidP="005E0670">
            <w:pPr>
              <w:pStyle w:val="TableParagraph"/>
              <w:spacing w:before="103" w:line="276" w:lineRule="auto"/>
              <w:ind w:left="220" w:right="176" w:hanging="14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Доп.</w:t>
            </w:r>
            <w:r w:rsidRPr="005E0670">
              <w:rPr>
                <w:spacing w:val="-5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этап</w:t>
            </w:r>
          </w:p>
        </w:tc>
        <w:tc>
          <w:tcPr>
            <w:tcW w:w="9418" w:type="dxa"/>
          </w:tcPr>
          <w:p w:rsidR="00C478E6" w:rsidRPr="005E0670" w:rsidRDefault="00C478E6" w:rsidP="005E0670">
            <w:pPr>
              <w:pStyle w:val="TableParagraph"/>
              <w:spacing w:before="97" w:line="276" w:lineRule="auto"/>
              <w:ind w:right="92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рофориентационны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у: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сещен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ерриториальной образовательной и профессиональной среды (профессиональ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тельных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й,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й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сшего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ния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аботодателей).</w:t>
            </w:r>
            <w:r w:rsidRPr="005E0670">
              <w:rPr>
                <w:spacing w:val="-5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комендации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и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акого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ода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й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м.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иложении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2.</w:t>
            </w:r>
          </w:p>
          <w:p w:rsidR="00C478E6" w:rsidRPr="005E0670" w:rsidRDefault="00C478E6" w:rsidP="005E0670">
            <w:pPr>
              <w:pStyle w:val="TableParagraph"/>
              <w:spacing w:before="2" w:line="276" w:lineRule="auto"/>
              <w:ind w:right="92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рганизаци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н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еятельност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етом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едпочитаем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мися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ых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фер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илей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ения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см. Приложение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3).</w:t>
            </w:r>
          </w:p>
          <w:p w:rsidR="00C478E6" w:rsidRPr="005E0670" w:rsidRDefault="00C478E6" w:rsidP="005E0670">
            <w:pPr>
              <w:pStyle w:val="TableParagraph"/>
              <w:spacing w:before="6" w:line="276" w:lineRule="auto"/>
              <w:ind w:right="9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lastRenderedPageBreak/>
              <w:t>Участ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руги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ориентацио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я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федерального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гионального уровня.</w:t>
            </w:r>
          </w:p>
        </w:tc>
      </w:tr>
    </w:tbl>
    <w:p w:rsidR="00C478E6" w:rsidRPr="005E0670" w:rsidRDefault="00C478E6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993" w:rsidRPr="005E0670" w:rsidRDefault="005A4997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Реализация Проекта предполагает шесть этапов. Между этапами существует преемственность: результаты каждого из них используются на следующем этапе. Содержание деятельности на всех этапах охватывает все подходы к профессиональной ориентации обучающихся и соответствует заявленным целям, задачам и принципам организации Проекта. См. графическое</w:t>
      </w:r>
      <w:r w:rsidR="00C478E6" w:rsidRPr="005E067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этапов Проекта. </w:t>
      </w:r>
    </w:p>
    <w:p w:rsidR="00C478E6" w:rsidRPr="005E0670" w:rsidRDefault="00C478E6" w:rsidP="005E0670">
      <w:pPr>
        <w:spacing w:after="0"/>
        <w:ind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993" w:rsidRPr="005E0670" w:rsidRDefault="00085993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782" w:rsidRPr="005E0670" w:rsidRDefault="00FC4782" w:rsidP="005E0670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FC4782" w:rsidRPr="005E0670" w:rsidRDefault="00FC4782" w:rsidP="005E0670">
      <w:pPr>
        <w:spacing w:after="0"/>
        <w:ind w:right="-102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 для педагогов-навигаторов</w:t>
      </w:r>
    </w:p>
    <w:p w:rsidR="00FC4782" w:rsidRPr="005E0670" w:rsidRDefault="00FC4782" w:rsidP="005E0670">
      <w:pPr>
        <w:spacing w:after="0"/>
        <w:ind w:right="-102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ые мероприятия сопровождает педагог-навигатор. В качестве педагогов-навигаторов выступают специалисты образовательной организации из числа педагогических работников, курирующие реализацию Проекта: советник директора по воспитанию, заместитель директора по воспитательной (учебной) работе, классный руководитель, педагог-предметник, психолог и др. 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Платформа как инфраструктурная основа Проекта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Цифровым ядром Проекта является многофункциональная информационно-сервисная онлайн-платформа (далее – Платформа), на которой размещаются профориентационные материалы, предоставляется доступ к онлайн-диагностике, а также происходит организация внутренних процессов реализации Проекта: регистрация участников, педагогов-навигаторов, территориальных администраторов, региональных операторов, администраторов школ, площадок для проведения мероприятий по профессиональному выбору; размещается расписание мероприятий, реализуется программа дополнительного профессионального образования (повышение квалификации) для педагогов-навигаторов.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Платформа разработана и функционирует в соответствии с требованиями Федерального закона от 27.07.2006 г. № 152-ФЗ «О персональных данных» и предусматривает: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одновременную работу большого количества пользователей;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развернутую облачную систему для хранения базы больших данных;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защищенную систему для работы с персональными данными несовершеннолетних.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i/>
          <w:sz w:val="28"/>
          <w:szCs w:val="28"/>
        </w:rPr>
        <w:t>Функционал Платформы включает: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общедоступный сегмент, не требующий регистрации пользователей и доступа к персональным данным. Здесь размещается общая информация об основных направлениях профориентации, об актуальных профессиях, прогноз востребованности в кадрах, раздел для родителей, интерактивные профориентационные игры для обучающихся;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школьный сегмент, содержащий личные кабинеты школ и персональные страницы обучающихся, где регистрируются все промежуточные действия обучающегося в формировании образовательно-профессиональной траектории и обеспечивается накопление цифрового следа, представление обучающимся индивидуальных рекомендаций, а школам – групповых аналитических отчетов. Данный сегмент Платформы предполагает регистрацию участников (наличие персональных логина и пароля) и создание личных кабинетов с возможностью выбора роли с предоставлением доступа к имеющимся ресурсам.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i/>
          <w:sz w:val="28"/>
          <w:szCs w:val="28"/>
        </w:rPr>
        <w:t>Характеристики общедоступного сегмента: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 регистрационные требования для участия – минимальны (участвовать могут все желающие);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содержательное наполнение – использование мотивационных и вовлекающих инструментов профориентации.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i/>
          <w:sz w:val="28"/>
          <w:szCs w:val="28"/>
        </w:rPr>
        <w:t>Ресурсы общедоступного сегмента Платформы: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онлайн-тренажер, который позволяет старшеклассникам в игровой форме познакомиться с востребованными профессиями, а также получить рекомендации по их выбору. Реализуется в виде технологии последовательных выборов из набора групп критериев (не менее 4 групп; в каждой группе от 8 до 12 критериев) – с последующим предложением списка востребованных профессий. Банк для выбора профессий содержит информацию не менее чем о 300 востребованных профессиях. Информация о профессиях включает: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 xml:space="preserve">наименование и краткое описание профессии; 2) тезисы о личностных качествах и предпочтениях, которые помогают определиться с 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lastRenderedPageBreak/>
        <w:t>отраслью и профессией; 3) описание сферы деятельности специалиста; 4) указание на сферы применения профессий. Для каждого обучающегося формируется список профессий в формате рейтинга наиболее близких к его интересам и склонностям;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информация о профессиях будущего и трендах их развития (цикл статей и видеоконтент), направленная на вовлечение обучающихся в процесс осознанного профессионального самоопределения. Банк профессий содержит информацию не менее чем о 50 профессиях;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раздел для родителей (статьи, тестовые и развивающие методики для родителей обучающихся). Ключевой особенностью данных методик является то, что каждый тест проходит и родитель, отвечая за своего ребенка, и ребенок. В результате тестирования появляется возможность сопоставить результаты родителя и ребенка и выявить, насколько представления ребенка о себе совпадают с представлением родителя о ребенке по этим же критериям;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циклы информационно-обучающих статей, онлайн-лекций и видеоконтент для всех участников (обучающихся всех возрастов, родителей, педагогов, специалистов);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рекомендации и навигация по участию в Проекте (школьном контуре Платформы): подробные инструкции, как стать участником школьного контура и присоединиться к Проекту.</w:t>
      </w:r>
    </w:p>
    <w:p w:rsidR="00FC4782" w:rsidRPr="005E0670" w:rsidRDefault="00FC4782" w:rsidP="005E0670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и школьного сегмента: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регистрационные требования для участия: участвовать могут только зарегистрир</w:t>
      </w:r>
      <w:r w:rsidR="005E0670">
        <w:rPr>
          <w:rFonts w:ascii="Times New Roman" w:eastAsia="Times New Roman" w:hAnsi="Times New Roman" w:cs="Times New Roman"/>
          <w:sz w:val="28"/>
          <w:szCs w:val="28"/>
        </w:rPr>
        <w:t>ованные школы и обучающиеся 6-9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 xml:space="preserve"> классов этих образовательных организаций; регистрация в закрытом сегменте производится сотрудниками образовательных организаций, региональными операторами или территориальными операторами (требуется согласие на обработку персональных данных от родителей/законных представителей); предусмотрена возможность доступа к ограниченному функционалу Платформы для знакомства с ресурсами Проекта и возможностью отправить заявку на регистрацию для участия в Проекте (для этого на Платформе создается раздел «Демо-ученик»).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670">
        <w:rPr>
          <w:rFonts w:ascii="Times New Roman" w:eastAsia="Times New Roman" w:hAnsi="Times New Roman" w:cs="Times New Roman"/>
          <w:sz w:val="28"/>
          <w:szCs w:val="28"/>
        </w:rPr>
        <w:tab/>
        <w:t>содержательное наполнение – использование специально разработанных методик и инструментов. Предполагается участие специалистов, для которых составлены инструктивно- методические рекомендации и которые прошли курсы повышения квалификации по применению профориентационных технологий, использованию онлайн-кабинетов и информационных ресурсов, размещенных на Платформе.</w:t>
      </w: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782" w:rsidRPr="005E0670" w:rsidRDefault="00FC4782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70">
        <w:rPr>
          <w:rFonts w:ascii="Times New Roman" w:eastAsia="Times New Roman" w:hAnsi="Times New Roman" w:cs="Times New Roman"/>
          <w:sz w:val="28"/>
          <w:szCs w:val="28"/>
        </w:rPr>
        <w:t>Ролевой функционал школьного сегмента Платформы</w:t>
      </w:r>
    </w:p>
    <w:p w:rsidR="00C478E6" w:rsidRPr="005E0670" w:rsidRDefault="00C478E6" w:rsidP="005E0670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6B0" w:rsidRPr="005E0670" w:rsidRDefault="00C556B0" w:rsidP="005E0670">
      <w:pPr>
        <w:ind w:right="4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70">
        <w:rPr>
          <w:rFonts w:ascii="Times New Roman" w:hAnsi="Times New Roman" w:cs="Times New Roman"/>
          <w:b/>
          <w:sz w:val="28"/>
          <w:szCs w:val="28"/>
        </w:rPr>
        <w:t>Функционал</w:t>
      </w:r>
      <w:r w:rsidRPr="005E067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5E067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5E06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b/>
          <w:sz w:val="28"/>
          <w:szCs w:val="28"/>
        </w:rPr>
        <w:t>сегмента</w:t>
      </w:r>
      <w:r w:rsidRPr="005E067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E0670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C556B0" w:rsidRDefault="00C556B0" w:rsidP="00C556B0">
      <w:pPr>
        <w:pStyle w:val="ad"/>
        <w:spacing w:before="10"/>
        <w:ind w:left="0"/>
        <w:rPr>
          <w:sz w:val="28"/>
        </w:rPr>
      </w:pPr>
    </w:p>
    <w:tbl>
      <w:tblPr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796"/>
      </w:tblGrid>
      <w:tr w:rsidR="00C556B0" w:rsidRPr="005E0670" w:rsidTr="00D24088">
        <w:trPr>
          <w:trHeight w:val="273"/>
        </w:trPr>
        <w:tc>
          <w:tcPr>
            <w:tcW w:w="2694" w:type="dxa"/>
          </w:tcPr>
          <w:p w:rsidR="00C556B0" w:rsidRPr="005E0670" w:rsidRDefault="00C556B0" w:rsidP="005E0670">
            <w:pPr>
              <w:pStyle w:val="TableParagraph"/>
              <w:spacing w:line="276" w:lineRule="auto"/>
              <w:ind w:left="798" w:right="744"/>
              <w:jc w:val="center"/>
              <w:rPr>
                <w:b/>
                <w:sz w:val="28"/>
                <w:szCs w:val="28"/>
              </w:rPr>
            </w:pPr>
            <w:r w:rsidRPr="005E0670">
              <w:rPr>
                <w:b/>
                <w:sz w:val="28"/>
                <w:szCs w:val="28"/>
              </w:rPr>
              <w:t>Роль</w:t>
            </w: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spacing w:line="276" w:lineRule="auto"/>
              <w:ind w:left="3393" w:right="2388"/>
              <w:jc w:val="center"/>
              <w:rPr>
                <w:b/>
                <w:sz w:val="28"/>
                <w:szCs w:val="28"/>
              </w:rPr>
            </w:pPr>
            <w:r w:rsidRPr="005E0670">
              <w:rPr>
                <w:b/>
                <w:sz w:val="28"/>
                <w:szCs w:val="28"/>
              </w:rPr>
              <w:t>Функционал</w:t>
            </w:r>
          </w:p>
        </w:tc>
      </w:tr>
      <w:tr w:rsidR="00C556B0" w:rsidRPr="005E0670" w:rsidTr="00D24088">
        <w:trPr>
          <w:trHeight w:val="4934"/>
        </w:trPr>
        <w:tc>
          <w:tcPr>
            <w:tcW w:w="2694" w:type="dxa"/>
          </w:tcPr>
          <w:p w:rsidR="00C556B0" w:rsidRPr="005E0670" w:rsidRDefault="00D24088" w:rsidP="005E0670">
            <w:pPr>
              <w:pStyle w:val="TableParagraph"/>
              <w:spacing w:line="276" w:lineRule="auto"/>
              <w:ind w:left="600" w:right="306" w:hanging="27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егиональны</w:t>
            </w:r>
            <w:r w:rsidR="00C556B0" w:rsidRPr="005E0670">
              <w:rPr>
                <w:spacing w:val="-1"/>
                <w:sz w:val="28"/>
                <w:szCs w:val="28"/>
              </w:rPr>
              <w:t>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C556B0" w:rsidRPr="005E0670">
              <w:rPr>
                <w:spacing w:val="-57"/>
                <w:sz w:val="28"/>
                <w:szCs w:val="28"/>
              </w:rPr>
              <w:t xml:space="preserve"> </w:t>
            </w:r>
            <w:r w:rsidR="00C556B0" w:rsidRPr="005E0670">
              <w:rPr>
                <w:sz w:val="28"/>
                <w:szCs w:val="28"/>
              </w:rPr>
              <w:t>оператор</w:t>
            </w: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spacing w:line="276" w:lineRule="auto"/>
              <w:ind w:left="109" w:right="97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Назначаетс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гиональным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ам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сполнительн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ласти.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Заключается соглашение с федеральным оператором.</w:t>
            </w:r>
          </w:p>
          <w:p w:rsidR="00C556B0" w:rsidRPr="005E0670" w:rsidRDefault="00C556B0" w:rsidP="005E0670">
            <w:pPr>
              <w:pStyle w:val="TableParagraph"/>
              <w:spacing w:before="4" w:line="276" w:lineRule="auto"/>
              <w:ind w:left="0"/>
              <w:rPr>
                <w:sz w:val="28"/>
                <w:szCs w:val="28"/>
              </w:rPr>
            </w:pPr>
          </w:p>
          <w:p w:rsidR="00C556B0" w:rsidRPr="005E0670" w:rsidRDefault="00C556B0" w:rsidP="005E0670">
            <w:pPr>
              <w:pStyle w:val="TableParagraph"/>
              <w:spacing w:before="1" w:line="276" w:lineRule="auto"/>
              <w:ind w:left="109"/>
              <w:jc w:val="both"/>
              <w:rPr>
                <w:i/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Реализует в</w:t>
            </w:r>
            <w:r w:rsidRPr="005E067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рамках своего функционала: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2"/>
              </w:numPr>
              <w:tabs>
                <w:tab w:val="left" w:pos="1005"/>
              </w:tabs>
              <w:spacing w:line="276" w:lineRule="auto"/>
              <w:ind w:right="94" w:firstLine="426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составлен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писка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тель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й,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вующих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2"/>
              </w:numPr>
              <w:tabs>
                <w:tab w:val="left" w:pos="709"/>
              </w:tabs>
              <w:spacing w:line="276" w:lineRule="auto"/>
              <w:ind w:left="708" w:hanging="14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формирование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писка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ощадок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2"/>
              </w:numPr>
              <w:tabs>
                <w:tab w:val="left" w:pos="1112"/>
              </w:tabs>
              <w:spacing w:before="3" w:line="276" w:lineRule="auto"/>
              <w:ind w:right="95" w:firstLine="426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генерацию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иглашени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л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дминистраторо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школ/территориальных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дминистраторов и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ля Площадок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2"/>
              </w:numPr>
              <w:tabs>
                <w:tab w:val="left" w:pos="1097"/>
              </w:tabs>
              <w:spacing w:before="3" w:line="276" w:lineRule="auto"/>
              <w:ind w:right="94" w:firstLine="426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согласован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лученного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дминистраторо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школ/территориальных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ператоров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писка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ов-навигаторов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икрепле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им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писко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,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ъедине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лассы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2"/>
              </w:numPr>
              <w:tabs>
                <w:tab w:val="left" w:pos="709"/>
              </w:tabs>
              <w:spacing w:before="1" w:line="276" w:lineRule="auto"/>
              <w:ind w:left="708" w:hanging="14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активацию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ккаунтов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ов-навигаторов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2"/>
              </w:numPr>
              <w:tabs>
                <w:tab w:val="left" w:pos="757"/>
              </w:tabs>
              <w:spacing w:line="276" w:lineRule="auto"/>
              <w:ind w:right="96" w:firstLine="426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одготовку отчетов по участию обучающихся и педагогов-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вигаторов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.</w:t>
            </w:r>
          </w:p>
          <w:p w:rsidR="00C556B0" w:rsidRPr="005E0670" w:rsidRDefault="00C556B0" w:rsidP="005E0670">
            <w:pPr>
              <w:pStyle w:val="TableParagraph"/>
              <w:spacing w:before="107" w:line="276" w:lineRule="auto"/>
              <w:ind w:left="109"/>
              <w:jc w:val="both"/>
              <w:rPr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Имеет</w:t>
            </w:r>
            <w:r w:rsidRPr="005E0670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доступ</w:t>
            </w:r>
            <w:r w:rsidRPr="005E0670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формации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четности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амках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воего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гиона.</w:t>
            </w:r>
          </w:p>
        </w:tc>
      </w:tr>
      <w:tr w:rsidR="00C556B0" w:rsidRPr="005E0670" w:rsidTr="00D24088">
        <w:trPr>
          <w:trHeight w:val="2049"/>
        </w:trPr>
        <w:tc>
          <w:tcPr>
            <w:tcW w:w="2694" w:type="dxa"/>
          </w:tcPr>
          <w:p w:rsidR="00C556B0" w:rsidRPr="005E0670" w:rsidRDefault="00C556B0" w:rsidP="005E0670">
            <w:pPr>
              <w:pStyle w:val="TableParagraph"/>
              <w:spacing w:line="276" w:lineRule="auto"/>
              <w:ind w:left="288" w:right="105" w:hanging="150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Территориальный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spacing w:line="276" w:lineRule="auto"/>
              <w:ind w:left="109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Назначается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гиональным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ператором.</w:t>
            </w:r>
          </w:p>
          <w:p w:rsidR="00C556B0" w:rsidRPr="005E0670" w:rsidRDefault="00C556B0" w:rsidP="005E067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  <w:p w:rsidR="00C556B0" w:rsidRPr="005E0670" w:rsidRDefault="00C556B0" w:rsidP="005E0670">
            <w:pPr>
              <w:pStyle w:val="TableParagraph"/>
              <w:tabs>
                <w:tab w:val="left" w:pos="1349"/>
                <w:tab w:val="left" w:pos="1865"/>
                <w:tab w:val="left" w:pos="3553"/>
                <w:tab w:val="left" w:pos="4975"/>
                <w:tab w:val="left" w:pos="5950"/>
              </w:tabs>
              <w:spacing w:line="276" w:lineRule="auto"/>
              <w:ind w:left="109" w:right="95"/>
              <w:rPr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Получает</w:t>
            </w:r>
            <w:r w:rsidRPr="005E0670">
              <w:rPr>
                <w:i/>
                <w:sz w:val="28"/>
                <w:szCs w:val="28"/>
              </w:rPr>
              <w:tab/>
              <w:t>от</w:t>
            </w:r>
            <w:r w:rsidRPr="005E0670">
              <w:rPr>
                <w:i/>
                <w:sz w:val="28"/>
                <w:szCs w:val="28"/>
              </w:rPr>
              <w:tab/>
              <w:t>регионального</w:t>
            </w:r>
            <w:r w:rsidRPr="005E0670">
              <w:rPr>
                <w:i/>
                <w:sz w:val="28"/>
                <w:szCs w:val="28"/>
              </w:rPr>
              <w:tab/>
              <w:t>оператора:</w:t>
            </w:r>
            <w:r w:rsidRPr="005E0670">
              <w:rPr>
                <w:i/>
                <w:sz w:val="28"/>
                <w:szCs w:val="28"/>
              </w:rPr>
              <w:tab/>
            </w:r>
            <w:r w:rsidRPr="005E0670">
              <w:rPr>
                <w:sz w:val="28"/>
                <w:szCs w:val="28"/>
              </w:rPr>
              <w:t>импорт</w:t>
            </w:r>
            <w:r w:rsidRPr="005E0670">
              <w:rPr>
                <w:sz w:val="28"/>
                <w:szCs w:val="28"/>
              </w:rPr>
              <w:tab/>
            </w:r>
            <w:r w:rsidRPr="005E0670">
              <w:rPr>
                <w:spacing w:val="-1"/>
                <w:sz w:val="28"/>
                <w:szCs w:val="28"/>
              </w:rPr>
              <w:t>участников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а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обучающихся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ов-навигаторов)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у.</w:t>
            </w:r>
          </w:p>
          <w:p w:rsidR="00C556B0" w:rsidRPr="005E0670" w:rsidRDefault="00C556B0" w:rsidP="005E0670">
            <w:pPr>
              <w:pStyle w:val="TableParagraph"/>
              <w:spacing w:before="114" w:line="276" w:lineRule="auto"/>
              <w:ind w:left="109"/>
              <w:rPr>
                <w:i/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Реализует в</w:t>
            </w:r>
            <w:r w:rsidRPr="005E067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рамках своего функционала:</w:t>
            </w:r>
          </w:p>
          <w:p w:rsidR="00C556B0" w:rsidRPr="005E0670" w:rsidRDefault="00C556B0" w:rsidP="005E0670">
            <w:pPr>
              <w:pStyle w:val="TableParagraph"/>
              <w:spacing w:line="276" w:lineRule="auto"/>
              <w:ind w:left="142" w:firstLine="426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-</w:t>
            </w:r>
            <w:r w:rsidRPr="005E0670">
              <w:rPr>
                <w:spacing w:val="3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мпорт</w:t>
            </w:r>
            <w:r w:rsidRPr="005E0670">
              <w:rPr>
                <w:spacing w:val="3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писков</w:t>
            </w:r>
            <w:r w:rsidRPr="005E0670">
              <w:rPr>
                <w:spacing w:val="3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ов-навигаторов</w:t>
            </w:r>
            <w:r w:rsidRPr="005E0670">
              <w:rPr>
                <w:spacing w:val="3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</w:t>
            </w:r>
            <w:r w:rsidRPr="005E0670">
              <w:rPr>
                <w:spacing w:val="3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у,</w:t>
            </w:r>
            <w:r w:rsidRPr="005E0670">
              <w:rPr>
                <w:spacing w:val="3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оступом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 редактированию;</w:t>
            </w:r>
          </w:p>
        </w:tc>
      </w:tr>
      <w:tr w:rsidR="00C556B0" w:rsidRPr="005E0670" w:rsidTr="00D24088">
        <w:trPr>
          <w:trHeight w:val="3273"/>
        </w:trPr>
        <w:tc>
          <w:tcPr>
            <w:tcW w:w="2694" w:type="dxa"/>
          </w:tcPr>
          <w:p w:rsidR="00C556B0" w:rsidRPr="005E0670" w:rsidRDefault="00C556B0" w:rsidP="005E067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numPr>
                <w:ilvl w:val="0"/>
                <w:numId w:val="21"/>
              </w:numPr>
              <w:tabs>
                <w:tab w:val="left" w:pos="709"/>
              </w:tabs>
              <w:spacing w:line="276" w:lineRule="auto"/>
              <w:ind w:left="708" w:hanging="141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выгрузку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анных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шаблон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мпорта)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1"/>
              </w:numPr>
              <w:tabs>
                <w:tab w:val="left" w:pos="771"/>
              </w:tabs>
              <w:spacing w:line="276" w:lineRule="auto"/>
              <w:ind w:right="95" w:firstLine="426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импорт</w:t>
            </w:r>
            <w:r w:rsidRPr="005E0670">
              <w:rPr>
                <w:spacing w:val="5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писков</w:t>
            </w:r>
            <w:r w:rsidRPr="005E0670">
              <w:rPr>
                <w:spacing w:val="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,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ъедине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  классы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у,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 доступом к редактированию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1"/>
              </w:numPr>
              <w:tabs>
                <w:tab w:val="left" w:pos="761"/>
              </w:tabs>
              <w:spacing w:line="276" w:lineRule="auto"/>
              <w:ind w:right="96" w:firstLine="426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бработку</w:t>
            </w:r>
            <w:r w:rsidRPr="005E0670">
              <w:rPr>
                <w:spacing w:val="4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заявки</w:t>
            </w:r>
            <w:r w:rsidRPr="005E0670">
              <w:rPr>
                <w:spacing w:val="4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</w:t>
            </w:r>
            <w:r w:rsidRPr="005E0670">
              <w:rPr>
                <w:spacing w:val="4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е</w:t>
            </w:r>
            <w:r w:rsidRPr="005E0670">
              <w:rPr>
                <w:spacing w:val="4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зарегистрированных</w:t>
            </w:r>
            <w:r w:rsidRPr="005E0670">
              <w:rPr>
                <w:spacing w:val="50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</w:t>
            </w:r>
            <w:r w:rsidRPr="005E0670">
              <w:rPr>
                <w:spacing w:val="4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е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,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желающих участвовать в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1"/>
              </w:numPr>
              <w:tabs>
                <w:tab w:val="left" w:pos="719"/>
              </w:tabs>
              <w:spacing w:line="276" w:lineRule="auto"/>
              <w:ind w:right="96" w:firstLine="426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запись</w:t>
            </w:r>
            <w:r w:rsidRPr="005E0670">
              <w:rPr>
                <w:spacing w:val="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группы/класса</w:t>
            </w:r>
            <w:r w:rsidRPr="005E0670">
              <w:rPr>
                <w:spacing w:val="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</w:t>
            </w:r>
            <w:r w:rsidRPr="005E0670">
              <w:rPr>
                <w:spacing w:val="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я</w:t>
            </w:r>
            <w:r w:rsidRPr="005E0670">
              <w:rPr>
                <w:spacing w:val="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му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у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ом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ременных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тервалов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1"/>
              </w:numPr>
              <w:tabs>
                <w:tab w:val="left" w:pos="757"/>
              </w:tabs>
              <w:spacing w:line="276" w:lineRule="auto"/>
              <w:ind w:right="96" w:firstLine="426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одготовку</w:t>
            </w:r>
            <w:r w:rsidRPr="005E0670">
              <w:rPr>
                <w:spacing w:val="4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четов</w:t>
            </w:r>
            <w:r w:rsidRPr="005E0670">
              <w:rPr>
                <w:spacing w:val="4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4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ию</w:t>
            </w:r>
            <w:r w:rsidRPr="005E0670">
              <w:rPr>
                <w:spacing w:val="4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</w:t>
            </w:r>
            <w:r w:rsidRPr="005E0670">
              <w:rPr>
                <w:spacing w:val="4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4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ов-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вигаторов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амках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дведомственной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ерритории.</w:t>
            </w:r>
          </w:p>
          <w:p w:rsidR="00C556B0" w:rsidRPr="005E0670" w:rsidRDefault="00C556B0" w:rsidP="005E0670">
            <w:pPr>
              <w:pStyle w:val="TableParagraph"/>
              <w:spacing w:before="86" w:line="276" w:lineRule="auto"/>
              <w:ind w:left="142"/>
              <w:rPr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Имеет</w:t>
            </w:r>
            <w:r w:rsidRPr="005E0670">
              <w:rPr>
                <w:i/>
                <w:spacing w:val="56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доступ</w:t>
            </w:r>
            <w:r w:rsidRPr="005E0670">
              <w:rPr>
                <w:i/>
                <w:spacing w:val="5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</w:t>
            </w:r>
            <w:r w:rsidRPr="005E0670">
              <w:rPr>
                <w:spacing w:val="5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формации</w:t>
            </w:r>
            <w:r w:rsidRPr="005E0670">
              <w:rPr>
                <w:spacing w:val="5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5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четности</w:t>
            </w:r>
            <w:r w:rsidRPr="005E0670">
              <w:rPr>
                <w:spacing w:val="5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5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амках</w:t>
            </w:r>
            <w:r w:rsidRPr="005E0670">
              <w:rPr>
                <w:spacing w:val="5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воей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ерритории.</w:t>
            </w:r>
          </w:p>
        </w:tc>
      </w:tr>
      <w:tr w:rsidR="00C556B0" w:rsidRPr="005E0670" w:rsidTr="00D24088">
        <w:trPr>
          <w:trHeight w:val="5447"/>
        </w:trPr>
        <w:tc>
          <w:tcPr>
            <w:tcW w:w="2694" w:type="dxa"/>
          </w:tcPr>
          <w:p w:rsidR="00C556B0" w:rsidRPr="005E0670" w:rsidRDefault="00C556B0" w:rsidP="005E0670">
            <w:pPr>
              <w:pStyle w:val="TableParagraph"/>
              <w:spacing w:before="3" w:line="276" w:lineRule="auto"/>
              <w:ind w:left="711" w:right="235" w:hanging="457"/>
              <w:rPr>
                <w:sz w:val="28"/>
                <w:szCs w:val="28"/>
              </w:rPr>
            </w:pPr>
            <w:r w:rsidRPr="005E0670">
              <w:rPr>
                <w:spacing w:val="-1"/>
                <w:sz w:val="28"/>
                <w:szCs w:val="28"/>
              </w:rPr>
              <w:t>Администратор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школы</w:t>
            </w: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spacing w:before="6" w:line="276" w:lineRule="auto"/>
              <w:ind w:left="10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Назначается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дминистрацией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тельной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и.</w:t>
            </w:r>
          </w:p>
          <w:p w:rsidR="00C556B0" w:rsidRPr="005E0670" w:rsidRDefault="00C556B0" w:rsidP="005E0670">
            <w:pPr>
              <w:pStyle w:val="TableParagraph"/>
              <w:spacing w:before="113" w:line="276" w:lineRule="auto"/>
              <w:ind w:left="109" w:right="96"/>
              <w:jc w:val="both"/>
              <w:rPr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Получает</w:t>
            </w:r>
            <w:r w:rsidRPr="005E067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от</w:t>
            </w:r>
            <w:r w:rsidRPr="005E067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территориального</w:t>
            </w:r>
            <w:r w:rsidRPr="005E067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администратора/регионального</w:t>
            </w:r>
            <w:r w:rsidRPr="005E0670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оператора:</w:t>
            </w:r>
            <w:r w:rsidRPr="005E067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писок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мпортирова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нико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а: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ов-навигаторов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,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ъединенных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лассы.</w:t>
            </w:r>
          </w:p>
          <w:p w:rsidR="00C556B0" w:rsidRPr="005E0670" w:rsidRDefault="00C556B0" w:rsidP="005E0670">
            <w:pPr>
              <w:pStyle w:val="TableParagraph"/>
              <w:spacing w:before="114" w:line="276" w:lineRule="auto"/>
              <w:ind w:left="109"/>
              <w:jc w:val="both"/>
              <w:rPr>
                <w:i/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Реализует в</w:t>
            </w:r>
            <w:r w:rsidRPr="005E067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рамках своего функционала: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0"/>
              </w:numPr>
              <w:tabs>
                <w:tab w:val="left" w:pos="759"/>
              </w:tabs>
              <w:spacing w:line="276" w:lineRule="auto"/>
              <w:ind w:right="95" w:firstLine="458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формирование списка педагогов-навигаторов для участия 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без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оступа к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дактированию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е)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0"/>
              </w:numPr>
              <w:tabs>
                <w:tab w:val="left" w:pos="731"/>
              </w:tabs>
              <w:spacing w:line="276" w:lineRule="auto"/>
              <w:ind w:left="110" w:right="95" w:firstLine="458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составление списка обучающихся – участников Проекта (без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оступа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 редактированию на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е)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1" w:line="276" w:lineRule="auto"/>
              <w:ind w:right="94" w:firstLine="458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координацию деятельности педагогов-навигаторов в рамка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а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0"/>
              </w:numPr>
              <w:tabs>
                <w:tab w:val="left" w:pos="761"/>
              </w:tabs>
              <w:spacing w:before="6" w:line="276" w:lineRule="auto"/>
              <w:ind w:right="94" w:firstLine="458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мониторинг реализации Проекта в рамках образовательн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и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3" w:line="276" w:lineRule="auto"/>
              <w:ind w:right="93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формирован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втоматизирова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чето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ию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ов-навигаторо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амка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тельной организации.</w:t>
            </w:r>
          </w:p>
          <w:p w:rsidR="00C556B0" w:rsidRPr="005E0670" w:rsidRDefault="00C556B0" w:rsidP="005E0670">
            <w:pPr>
              <w:pStyle w:val="TableParagraph"/>
              <w:spacing w:before="109" w:line="276" w:lineRule="auto"/>
              <w:ind w:left="109" w:right="95"/>
              <w:jc w:val="both"/>
              <w:rPr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Имеет</w:t>
            </w:r>
            <w:r w:rsidRPr="005E067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доступ</w:t>
            </w:r>
            <w:r w:rsidRPr="005E067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формаци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четност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амка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воей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тельной организации.</w:t>
            </w:r>
          </w:p>
        </w:tc>
      </w:tr>
      <w:tr w:rsidR="00C556B0" w:rsidRPr="005E0670" w:rsidTr="00D24088">
        <w:trPr>
          <w:trHeight w:val="5294"/>
        </w:trPr>
        <w:tc>
          <w:tcPr>
            <w:tcW w:w="2694" w:type="dxa"/>
          </w:tcPr>
          <w:p w:rsidR="00C556B0" w:rsidRPr="005E0670" w:rsidRDefault="00C556B0" w:rsidP="005E0670">
            <w:pPr>
              <w:pStyle w:val="TableParagraph"/>
              <w:spacing w:before="3" w:line="276" w:lineRule="auto"/>
              <w:ind w:left="549" w:right="525" w:firstLine="60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lastRenderedPageBreak/>
              <w:t>Педагог-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pacing w:val="-1"/>
                <w:sz w:val="28"/>
                <w:szCs w:val="28"/>
              </w:rPr>
              <w:t>навигатор</w:t>
            </w: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spacing w:before="6" w:line="276" w:lineRule="auto"/>
              <w:ind w:left="109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Назначается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дминистрацией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тельной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и.</w:t>
            </w:r>
          </w:p>
          <w:p w:rsidR="00C556B0" w:rsidRPr="005E0670" w:rsidRDefault="00C556B0" w:rsidP="005E0670">
            <w:pPr>
              <w:pStyle w:val="TableParagraph"/>
              <w:spacing w:before="113" w:line="276" w:lineRule="auto"/>
              <w:ind w:left="109"/>
              <w:rPr>
                <w:sz w:val="28"/>
                <w:szCs w:val="28"/>
              </w:rPr>
            </w:pPr>
            <w:r w:rsidRPr="005E0670">
              <w:rPr>
                <w:i/>
                <w:spacing w:val="-1"/>
                <w:sz w:val="28"/>
                <w:szCs w:val="28"/>
              </w:rPr>
              <w:t>Получает</w:t>
            </w:r>
            <w:r w:rsidRPr="005E0670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5E0670">
              <w:rPr>
                <w:i/>
                <w:spacing w:val="-1"/>
                <w:sz w:val="28"/>
                <w:szCs w:val="28"/>
              </w:rPr>
              <w:t>от</w:t>
            </w:r>
            <w:r w:rsidRPr="005E0670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i/>
                <w:spacing w:val="-1"/>
                <w:sz w:val="28"/>
                <w:szCs w:val="28"/>
              </w:rPr>
              <w:t>регионального</w:t>
            </w:r>
            <w:r w:rsidRPr="005E0670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оператора:</w:t>
            </w:r>
            <w:r w:rsidRPr="005E0670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иглашение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вторизации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е.</w:t>
            </w:r>
          </w:p>
          <w:p w:rsidR="00C556B0" w:rsidRPr="005E0670" w:rsidRDefault="00C556B0" w:rsidP="005E0670">
            <w:pPr>
              <w:pStyle w:val="TableParagraph"/>
              <w:spacing w:before="103" w:line="276" w:lineRule="auto"/>
              <w:ind w:left="109"/>
              <w:rPr>
                <w:i/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Получает</w:t>
            </w:r>
            <w:r w:rsidRPr="005E0670">
              <w:rPr>
                <w:i/>
                <w:spacing w:val="79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от</w:t>
            </w:r>
            <w:r w:rsidRPr="005E0670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территориального</w:t>
            </w:r>
            <w:r w:rsidRPr="005E0670">
              <w:rPr>
                <w:i/>
                <w:spacing w:val="79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или</w:t>
            </w:r>
            <w:r w:rsidRPr="005E0670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регионального</w:t>
            </w:r>
            <w:r w:rsidRPr="005E0670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оператора:</w:t>
            </w:r>
          </w:p>
          <w:p w:rsidR="00C556B0" w:rsidRPr="005E0670" w:rsidRDefault="00C556B0" w:rsidP="005E0670">
            <w:pPr>
              <w:pStyle w:val="TableParagraph"/>
              <w:spacing w:before="7" w:line="276" w:lineRule="auto"/>
              <w:ind w:left="109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список зарегистрированных обучающихся, объединенных в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лассы.</w:t>
            </w:r>
          </w:p>
          <w:p w:rsidR="00C556B0" w:rsidRPr="005E0670" w:rsidRDefault="00C556B0" w:rsidP="005E0670">
            <w:pPr>
              <w:pStyle w:val="TableParagraph"/>
              <w:tabs>
                <w:tab w:val="left" w:pos="1352"/>
                <w:tab w:val="left" w:pos="1872"/>
                <w:tab w:val="left" w:pos="3229"/>
                <w:tab w:val="left" w:pos="4161"/>
                <w:tab w:val="left" w:pos="5499"/>
                <w:tab w:val="left" w:pos="6765"/>
              </w:tabs>
              <w:spacing w:before="113" w:line="276" w:lineRule="auto"/>
              <w:ind w:left="109" w:right="94"/>
              <w:rPr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Получает</w:t>
            </w:r>
            <w:r w:rsidRPr="005E0670">
              <w:rPr>
                <w:i/>
                <w:sz w:val="28"/>
                <w:szCs w:val="28"/>
              </w:rPr>
              <w:tab/>
              <w:t>от</w:t>
            </w:r>
            <w:r w:rsidRPr="005E0670">
              <w:rPr>
                <w:i/>
                <w:sz w:val="28"/>
                <w:szCs w:val="28"/>
              </w:rPr>
              <w:tab/>
              <w:t>Площадки:</w:t>
            </w:r>
            <w:r w:rsidRPr="005E0670">
              <w:rPr>
                <w:i/>
                <w:sz w:val="28"/>
                <w:szCs w:val="28"/>
              </w:rPr>
              <w:tab/>
            </w:r>
            <w:r w:rsidRPr="005E0670">
              <w:rPr>
                <w:sz w:val="28"/>
                <w:szCs w:val="28"/>
              </w:rPr>
              <w:t>список</w:t>
            </w:r>
            <w:r w:rsidRPr="005E0670">
              <w:rPr>
                <w:sz w:val="28"/>
                <w:szCs w:val="28"/>
              </w:rPr>
              <w:tab/>
              <w:t>доступных</w:t>
            </w:r>
            <w:r w:rsidRPr="005E0670">
              <w:rPr>
                <w:sz w:val="28"/>
                <w:szCs w:val="28"/>
              </w:rPr>
              <w:tab/>
              <w:t>вариантов</w:t>
            </w:r>
            <w:r w:rsidRPr="005E0670">
              <w:rPr>
                <w:sz w:val="28"/>
                <w:szCs w:val="28"/>
              </w:rPr>
              <w:tab/>
            </w:r>
            <w:r w:rsidRPr="005E0670">
              <w:rPr>
                <w:spacing w:val="-2"/>
                <w:sz w:val="28"/>
                <w:szCs w:val="28"/>
              </w:rPr>
              <w:t>для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рганизации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ых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б.</w:t>
            </w:r>
          </w:p>
          <w:p w:rsidR="00C556B0" w:rsidRPr="005E0670" w:rsidRDefault="00C556B0" w:rsidP="005E0670">
            <w:pPr>
              <w:pStyle w:val="TableParagraph"/>
              <w:spacing w:before="115" w:line="276" w:lineRule="auto"/>
              <w:ind w:left="109"/>
              <w:rPr>
                <w:i/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Реализует в</w:t>
            </w:r>
            <w:r w:rsidRPr="005E067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рамках своего функционала:</w:t>
            </w:r>
          </w:p>
          <w:p w:rsidR="00C556B0" w:rsidRPr="005E0670" w:rsidRDefault="00C556B0" w:rsidP="005E0670">
            <w:pPr>
              <w:pStyle w:val="TableParagraph"/>
              <w:spacing w:line="276" w:lineRule="auto"/>
              <w:ind w:left="109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  <w:u w:val="single"/>
              </w:rPr>
              <w:t>В</w:t>
            </w:r>
            <w:r w:rsidRPr="005E0670">
              <w:rPr>
                <w:spacing w:val="-6"/>
                <w:sz w:val="28"/>
                <w:szCs w:val="28"/>
                <w:u w:val="single"/>
              </w:rPr>
              <w:t xml:space="preserve"> </w:t>
            </w:r>
            <w:r w:rsidRPr="005E0670">
              <w:rPr>
                <w:sz w:val="28"/>
                <w:szCs w:val="28"/>
                <w:u w:val="single"/>
              </w:rPr>
              <w:t>личном</w:t>
            </w:r>
            <w:r w:rsidRPr="005E0670">
              <w:rPr>
                <w:spacing w:val="-7"/>
                <w:sz w:val="28"/>
                <w:szCs w:val="28"/>
                <w:u w:val="single"/>
              </w:rPr>
              <w:t xml:space="preserve"> </w:t>
            </w:r>
            <w:r w:rsidRPr="005E0670">
              <w:rPr>
                <w:sz w:val="28"/>
                <w:szCs w:val="28"/>
                <w:u w:val="single"/>
              </w:rPr>
              <w:t>кабинете</w:t>
            </w:r>
            <w:r w:rsidRPr="005E0670">
              <w:rPr>
                <w:spacing w:val="-5"/>
                <w:sz w:val="28"/>
                <w:szCs w:val="28"/>
                <w:u w:val="single"/>
              </w:rPr>
              <w:t xml:space="preserve"> </w:t>
            </w:r>
            <w:r w:rsidRPr="005E0670">
              <w:rPr>
                <w:sz w:val="28"/>
                <w:szCs w:val="28"/>
                <w:u w:val="single"/>
              </w:rPr>
              <w:t>педагога-навигатора: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9"/>
              </w:numPr>
              <w:tabs>
                <w:tab w:val="left" w:pos="738"/>
              </w:tabs>
              <w:spacing w:before="2" w:line="276" w:lineRule="auto"/>
              <w:ind w:right="94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загрузку документов и согласия на обработку персональ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а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л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и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грамм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вышени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квалификации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9"/>
              </w:numPr>
              <w:tabs>
                <w:tab w:val="left" w:pos="722"/>
              </w:tabs>
              <w:spacing w:line="276" w:lineRule="auto"/>
              <w:ind w:right="95" w:firstLine="458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бучение по программе дополнительного профессионального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ния (повышение квалификации).</w:t>
            </w:r>
          </w:p>
          <w:p w:rsidR="00C556B0" w:rsidRPr="005E0670" w:rsidRDefault="00C556B0" w:rsidP="005E0670">
            <w:pPr>
              <w:pStyle w:val="TableParagraph"/>
              <w:spacing w:before="101" w:line="276" w:lineRule="auto"/>
              <w:ind w:left="10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  <w:u w:val="single"/>
              </w:rPr>
              <w:t>В</w:t>
            </w:r>
            <w:r w:rsidRPr="005E0670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5E0670">
              <w:rPr>
                <w:sz w:val="28"/>
                <w:szCs w:val="28"/>
                <w:u w:val="single"/>
              </w:rPr>
              <w:t>личных</w:t>
            </w:r>
            <w:r w:rsidRPr="005E0670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5E0670">
              <w:rPr>
                <w:sz w:val="28"/>
                <w:szCs w:val="28"/>
                <w:u w:val="single"/>
              </w:rPr>
              <w:t>кабинетах</w:t>
            </w:r>
            <w:r w:rsidRPr="005E0670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5E0670">
              <w:rPr>
                <w:sz w:val="28"/>
                <w:szCs w:val="28"/>
                <w:u w:val="single"/>
              </w:rPr>
              <w:t>обучающихся: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9"/>
              </w:numPr>
              <w:tabs>
                <w:tab w:val="left" w:pos="761"/>
              </w:tabs>
              <w:spacing w:line="276" w:lineRule="auto"/>
              <w:ind w:right="94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составление списка обучающихся для участия в Проекте с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значением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а-навигатора;</w:t>
            </w:r>
          </w:p>
        </w:tc>
      </w:tr>
      <w:tr w:rsidR="00C556B0" w:rsidRPr="005E0670" w:rsidTr="00D24088">
        <w:trPr>
          <w:trHeight w:val="2601"/>
        </w:trPr>
        <w:tc>
          <w:tcPr>
            <w:tcW w:w="2694" w:type="dxa"/>
          </w:tcPr>
          <w:p w:rsidR="00C556B0" w:rsidRPr="005E0670" w:rsidRDefault="00C556B0" w:rsidP="005E0670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numPr>
                <w:ilvl w:val="0"/>
                <w:numId w:val="18"/>
              </w:numPr>
              <w:tabs>
                <w:tab w:val="left" w:pos="757"/>
              </w:tabs>
              <w:spacing w:line="276" w:lineRule="auto"/>
              <w:ind w:right="95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олучение согласия на обработку персональных данных от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одителе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закон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едставителей)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загрузку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окументов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 согласии на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атформу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8"/>
              </w:numPr>
              <w:tabs>
                <w:tab w:val="left" w:pos="756"/>
              </w:tabs>
              <w:spacing w:line="276" w:lineRule="auto"/>
              <w:ind w:right="95" w:firstLine="458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формирование логинов и паролей для обучающихся (посл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лучения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окументов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огласии на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ие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)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line="276" w:lineRule="auto"/>
              <w:ind w:right="96" w:firstLine="458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запись групп/классов на мероприятия по профессиональному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у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ом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ременных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тервалов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8"/>
              </w:numPr>
              <w:tabs>
                <w:tab w:val="left" w:pos="889"/>
              </w:tabs>
              <w:spacing w:line="276" w:lineRule="auto"/>
              <w:ind w:right="94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рганизацию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ониторинг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и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ориентацонных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ях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а.</w:t>
            </w:r>
          </w:p>
        </w:tc>
      </w:tr>
      <w:tr w:rsidR="00C556B0" w:rsidRPr="005E0670" w:rsidTr="00D24088">
        <w:trPr>
          <w:trHeight w:val="6431"/>
        </w:trPr>
        <w:tc>
          <w:tcPr>
            <w:tcW w:w="2694" w:type="dxa"/>
          </w:tcPr>
          <w:p w:rsidR="00C556B0" w:rsidRPr="005E0670" w:rsidRDefault="00C556B0" w:rsidP="005E0670">
            <w:pPr>
              <w:pStyle w:val="TableParagraph"/>
              <w:spacing w:before="1" w:line="276" w:lineRule="auto"/>
              <w:ind w:left="110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lastRenderedPageBreak/>
              <w:t>Обучающийся</w:t>
            </w: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spacing w:before="1" w:line="276" w:lineRule="auto"/>
              <w:ind w:left="109"/>
              <w:rPr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Получает</w:t>
            </w:r>
            <w:r w:rsidRPr="005E0670">
              <w:rPr>
                <w:i/>
                <w:spacing w:val="28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от</w:t>
            </w:r>
            <w:r w:rsidRPr="005E0670">
              <w:rPr>
                <w:i/>
                <w:spacing w:val="29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педагога-навигатора:</w:t>
            </w:r>
            <w:r w:rsidRPr="005E0670">
              <w:rPr>
                <w:i/>
                <w:spacing w:val="30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логин</w:t>
            </w:r>
            <w:r w:rsidRPr="005E0670">
              <w:rPr>
                <w:spacing w:val="2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2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ароль</w:t>
            </w:r>
            <w:r w:rsidRPr="005E0670">
              <w:rPr>
                <w:spacing w:val="2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ля</w:t>
            </w:r>
            <w:r w:rsidRPr="005E0670">
              <w:rPr>
                <w:spacing w:val="2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ия</w:t>
            </w:r>
            <w:r w:rsidRPr="005E0670">
              <w:rPr>
                <w:spacing w:val="2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екте.</w:t>
            </w:r>
          </w:p>
          <w:p w:rsidR="00C556B0" w:rsidRPr="005E0670" w:rsidRDefault="00C556B0" w:rsidP="005E0670">
            <w:pPr>
              <w:pStyle w:val="TableParagraph"/>
              <w:spacing w:before="115" w:line="276" w:lineRule="auto"/>
              <w:ind w:left="109"/>
              <w:rPr>
                <w:i/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Получает</w:t>
            </w:r>
            <w:r w:rsidRPr="005E067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ресурсы</w:t>
            </w:r>
            <w:r w:rsidRPr="005E067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на</w:t>
            </w:r>
            <w:r w:rsidRPr="005E067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Платформе: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708" w:hanging="141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каталог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ориентационных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естов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904"/>
                <w:tab w:val="left" w:pos="905"/>
                <w:tab w:val="left" w:pos="1884"/>
                <w:tab w:val="left" w:pos="2388"/>
                <w:tab w:val="left" w:pos="3889"/>
                <w:tab w:val="left" w:pos="5264"/>
                <w:tab w:val="left" w:pos="6868"/>
              </w:tabs>
              <w:spacing w:before="4" w:line="276" w:lineRule="auto"/>
              <w:ind w:right="95" w:firstLine="459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анкеты</w:t>
            </w:r>
            <w:r w:rsidRPr="005E0670">
              <w:rPr>
                <w:sz w:val="28"/>
                <w:szCs w:val="28"/>
              </w:rPr>
              <w:tab/>
              <w:t>по</w:t>
            </w:r>
            <w:r w:rsidRPr="005E0670">
              <w:rPr>
                <w:sz w:val="28"/>
                <w:szCs w:val="28"/>
              </w:rPr>
              <w:tab/>
              <w:t>результатам</w:t>
            </w:r>
            <w:r w:rsidRPr="005E0670">
              <w:rPr>
                <w:sz w:val="28"/>
                <w:szCs w:val="28"/>
              </w:rPr>
              <w:tab/>
              <w:t>посещения</w:t>
            </w:r>
            <w:r w:rsidRPr="005E0670">
              <w:rPr>
                <w:sz w:val="28"/>
                <w:szCs w:val="28"/>
              </w:rPr>
              <w:tab/>
              <w:t>мероприятий</w:t>
            </w:r>
            <w:r w:rsidRPr="005E0670">
              <w:rPr>
                <w:sz w:val="28"/>
                <w:szCs w:val="28"/>
              </w:rPr>
              <w:tab/>
            </w:r>
            <w:r w:rsidRPr="005E0670">
              <w:rPr>
                <w:spacing w:val="-3"/>
                <w:sz w:val="28"/>
                <w:szCs w:val="28"/>
              </w:rPr>
              <w:t>по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му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а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709"/>
              </w:tabs>
              <w:spacing w:before="4" w:line="276" w:lineRule="auto"/>
              <w:ind w:left="708" w:hanging="141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информацию</w:t>
            </w:r>
            <w:r w:rsidRPr="005E0670">
              <w:rPr>
                <w:spacing w:val="-9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ых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бах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1026"/>
                <w:tab w:val="left" w:pos="1027"/>
                <w:tab w:val="left" w:pos="2868"/>
                <w:tab w:val="left" w:pos="3494"/>
                <w:tab w:val="left" w:pos="5444"/>
              </w:tabs>
              <w:spacing w:line="276" w:lineRule="auto"/>
              <w:ind w:right="94" w:firstLine="458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рекомендации</w:t>
            </w:r>
            <w:r w:rsidRPr="005E0670">
              <w:rPr>
                <w:sz w:val="28"/>
                <w:szCs w:val="28"/>
              </w:rPr>
              <w:tab/>
              <w:t>по</w:t>
            </w:r>
            <w:r w:rsidRPr="005E0670">
              <w:rPr>
                <w:sz w:val="28"/>
                <w:szCs w:val="28"/>
              </w:rPr>
              <w:tab/>
              <w:t>формированию</w:t>
            </w:r>
            <w:r w:rsidRPr="005E0670">
              <w:rPr>
                <w:sz w:val="28"/>
                <w:szCs w:val="28"/>
              </w:rPr>
              <w:tab/>
            </w:r>
            <w:r w:rsidRPr="005E0670">
              <w:rPr>
                <w:spacing w:val="-1"/>
                <w:sz w:val="28"/>
                <w:szCs w:val="28"/>
              </w:rPr>
              <w:t>образовательно-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й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раектории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945"/>
                <w:tab w:val="left" w:pos="946"/>
                <w:tab w:val="left" w:pos="1944"/>
                <w:tab w:val="left" w:pos="2358"/>
                <w:tab w:val="left" w:pos="3467"/>
                <w:tab w:val="left" w:pos="4936"/>
                <w:tab w:val="left" w:pos="6987"/>
              </w:tabs>
              <w:spacing w:line="276" w:lineRule="auto"/>
              <w:ind w:right="96" w:firstLine="459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доступ</w:t>
            </w:r>
            <w:r w:rsidRPr="005E0670">
              <w:rPr>
                <w:sz w:val="28"/>
                <w:szCs w:val="28"/>
              </w:rPr>
              <w:tab/>
              <w:t>к</w:t>
            </w:r>
            <w:r w:rsidRPr="005E0670">
              <w:rPr>
                <w:sz w:val="28"/>
                <w:szCs w:val="28"/>
              </w:rPr>
              <w:tab/>
              <w:t>модулю</w:t>
            </w:r>
            <w:r w:rsidRPr="005E0670">
              <w:rPr>
                <w:sz w:val="28"/>
                <w:szCs w:val="28"/>
              </w:rPr>
              <w:tab/>
              <w:t>постановки</w:t>
            </w:r>
            <w:r w:rsidRPr="005E0670">
              <w:rPr>
                <w:sz w:val="28"/>
                <w:szCs w:val="28"/>
              </w:rPr>
              <w:tab/>
              <w:t>образовательных</w:t>
            </w:r>
            <w:r w:rsidRPr="005E0670">
              <w:rPr>
                <w:sz w:val="28"/>
                <w:szCs w:val="28"/>
              </w:rPr>
              <w:tab/>
            </w:r>
            <w:r w:rsidRPr="005E0670">
              <w:rPr>
                <w:spacing w:val="-5"/>
                <w:sz w:val="28"/>
                <w:szCs w:val="28"/>
              </w:rPr>
              <w:t>и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ых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целей.</w:t>
            </w:r>
          </w:p>
          <w:p w:rsidR="00C556B0" w:rsidRPr="005E0670" w:rsidRDefault="00C556B0" w:rsidP="005E0670">
            <w:pPr>
              <w:pStyle w:val="TableParagraph"/>
              <w:spacing w:before="107" w:line="276" w:lineRule="auto"/>
              <w:ind w:left="109"/>
              <w:rPr>
                <w:i/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Участвует: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709"/>
              </w:tabs>
              <w:spacing w:line="276" w:lineRule="auto"/>
              <w:ind w:left="708" w:hanging="14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ориентационных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роках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792"/>
              </w:tabs>
              <w:spacing w:before="5" w:line="276" w:lineRule="auto"/>
              <w:ind w:right="95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ориентационн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иагностик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получает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зультаты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естирования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идеоконсультации)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709"/>
              </w:tabs>
              <w:spacing w:before="3" w:line="276" w:lineRule="auto"/>
              <w:ind w:left="708" w:hanging="14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ях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му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у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698"/>
              </w:tabs>
              <w:spacing w:line="276" w:lineRule="auto"/>
              <w:ind w:right="95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1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заполнении</w:t>
            </w:r>
            <w:r w:rsidRPr="005E0670">
              <w:rPr>
                <w:spacing w:val="-1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нкет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зультатам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сещения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й</w:t>
            </w:r>
            <w:r w:rsidRPr="005E0670">
              <w:rPr>
                <w:spacing w:val="-13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-5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му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ыбору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746"/>
              </w:tabs>
              <w:spacing w:line="276" w:lineRule="auto"/>
              <w:ind w:right="96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в работе с рекомендациями по построению образовательно-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траектори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на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сновани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йденной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диагностики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лученного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пыта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7"/>
              </w:numPr>
              <w:tabs>
                <w:tab w:val="left" w:pos="709"/>
              </w:tabs>
              <w:spacing w:before="1" w:line="276" w:lineRule="auto"/>
              <w:ind w:left="708" w:hanging="14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в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становке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разовательных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ых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целей.</w:t>
            </w:r>
          </w:p>
        </w:tc>
      </w:tr>
      <w:tr w:rsidR="00C556B0" w:rsidRPr="005E0670" w:rsidTr="00D24088">
        <w:trPr>
          <w:trHeight w:val="3158"/>
        </w:trPr>
        <w:tc>
          <w:tcPr>
            <w:tcW w:w="2694" w:type="dxa"/>
          </w:tcPr>
          <w:p w:rsidR="00C556B0" w:rsidRPr="005E0670" w:rsidRDefault="00C556B0" w:rsidP="005E0670">
            <w:pPr>
              <w:pStyle w:val="TableParagraph"/>
              <w:spacing w:before="1" w:line="276" w:lineRule="auto"/>
              <w:ind w:left="110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лощадка</w:t>
            </w:r>
          </w:p>
        </w:tc>
        <w:tc>
          <w:tcPr>
            <w:tcW w:w="7796" w:type="dxa"/>
          </w:tcPr>
          <w:p w:rsidR="00C556B0" w:rsidRPr="005E0670" w:rsidRDefault="00C556B0" w:rsidP="005E0670">
            <w:pPr>
              <w:pStyle w:val="TableParagraph"/>
              <w:spacing w:before="1" w:line="276" w:lineRule="auto"/>
              <w:ind w:left="109" w:right="94"/>
              <w:jc w:val="both"/>
              <w:rPr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 xml:space="preserve">Получает от регионального оператора: </w:t>
            </w:r>
            <w:r w:rsidRPr="005E0670">
              <w:rPr>
                <w:sz w:val="28"/>
                <w:szCs w:val="28"/>
              </w:rPr>
              <w:t>данные о личном кабинете</w:t>
            </w:r>
            <w:r w:rsidRPr="005E0670">
              <w:rPr>
                <w:spacing w:val="-5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ощадки,</w:t>
            </w:r>
            <w:r w:rsidRPr="005E0670">
              <w:rPr>
                <w:spacing w:val="-2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логин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ароль.</w:t>
            </w:r>
          </w:p>
          <w:p w:rsidR="00C556B0" w:rsidRPr="005E0670" w:rsidRDefault="00C556B0" w:rsidP="005E0670">
            <w:pPr>
              <w:pStyle w:val="TableParagraph"/>
              <w:spacing w:before="115" w:line="276" w:lineRule="auto"/>
              <w:ind w:left="109"/>
              <w:jc w:val="both"/>
              <w:rPr>
                <w:i/>
                <w:sz w:val="28"/>
                <w:szCs w:val="28"/>
              </w:rPr>
            </w:pPr>
            <w:r w:rsidRPr="005E0670">
              <w:rPr>
                <w:i/>
                <w:sz w:val="28"/>
                <w:szCs w:val="28"/>
              </w:rPr>
              <w:t>Реализует в</w:t>
            </w:r>
            <w:r w:rsidRPr="005E067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i/>
                <w:sz w:val="28"/>
                <w:szCs w:val="28"/>
              </w:rPr>
              <w:t>рамках своего функционала: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6"/>
              </w:numPr>
              <w:tabs>
                <w:tab w:val="left" w:pos="866"/>
              </w:tabs>
              <w:spacing w:line="276" w:lineRule="auto"/>
              <w:ind w:right="96" w:firstLine="459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размещен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формаци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ощадк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реализуем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фессиональны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бах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(эта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формаци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ображаетс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администратора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школы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-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едагога-навигатора)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708" w:hanging="14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настройку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ременных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тервалов</w:t>
            </w:r>
            <w:r w:rsidRPr="005E0670">
              <w:rPr>
                <w:spacing w:val="-8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роведения</w:t>
            </w:r>
            <w:r w:rsidRPr="005E0670">
              <w:rPr>
                <w:spacing w:val="-7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мероприятий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6"/>
              </w:numPr>
              <w:tabs>
                <w:tab w:val="left" w:pos="709"/>
              </w:tabs>
              <w:spacing w:before="1" w:line="276" w:lineRule="auto"/>
              <w:ind w:left="708" w:hanging="14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росмотр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записи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ников</w:t>
            </w:r>
            <w:r w:rsidRPr="005E0670">
              <w:rPr>
                <w:spacing w:val="-4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временным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нтервалам;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6"/>
              </w:numPr>
              <w:tabs>
                <w:tab w:val="left" w:pos="936"/>
              </w:tabs>
              <w:spacing w:line="276" w:lineRule="auto"/>
              <w:ind w:right="94" w:firstLine="458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организует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участие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бучающихся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QR-кодам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и</w:t>
            </w:r>
            <w:r w:rsidRPr="005E0670">
              <w:rPr>
                <w:spacing w:val="1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сформированным спискам</w:t>
            </w:r>
          </w:p>
          <w:p w:rsidR="00C556B0" w:rsidRPr="005E0670" w:rsidRDefault="00C556B0" w:rsidP="005E0670">
            <w:pPr>
              <w:pStyle w:val="TableParagraph"/>
              <w:numPr>
                <w:ilvl w:val="0"/>
                <w:numId w:val="16"/>
              </w:numPr>
              <w:tabs>
                <w:tab w:val="left" w:pos="709"/>
              </w:tabs>
              <w:spacing w:line="276" w:lineRule="auto"/>
              <w:ind w:left="708" w:hanging="141"/>
              <w:jc w:val="both"/>
              <w:rPr>
                <w:sz w:val="28"/>
                <w:szCs w:val="28"/>
              </w:rPr>
            </w:pPr>
            <w:r w:rsidRPr="005E0670">
              <w:rPr>
                <w:sz w:val="28"/>
                <w:szCs w:val="28"/>
              </w:rPr>
              <w:t>подготовку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тчетов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о</w:t>
            </w:r>
            <w:r w:rsidRPr="005E0670">
              <w:rPr>
                <w:spacing w:val="-5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осещении</w:t>
            </w:r>
            <w:r w:rsidRPr="005E0670">
              <w:rPr>
                <w:spacing w:val="-6"/>
                <w:sz w:val="28"/>
                <w:szCs w:val="28"/>
              </w:rPr>
              <w:t xml:space="preserve"> </w:t>
            </w:r>
            <w:r w:rsidRPr="005E0670">
              <w:rPr>
                <w:sz w:val="28"/>
                <w:szCs w:val="28"/>
              </w:rPr>
              <w:t>Площадки.</w:t>
            </w:r>
          </w:p>
        </w:tc>
      </w:tr>
    </w:tbl>
    <w:p w:rsidR="00C556B0" w:rsidRPr="005E0670" w:rsidRDefault="00C556B0" w:rsidP="005E0670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6B0" w:rsidRPr="005E0670" w:rsidRDefault="00C556B0" w:rsidP="005E0670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6B0" w:rsidRPr="005E0670" w:rsidRDefault="00C556B0" w:rsidP="005E0670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088" w:rsidRPr="00D24088" w:rsidRDefault="00D24088" w:rsidP="00D24088">
      <w:pPr>
        <w:spacing w:after="0"/>
        <w:ind w:right="-1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D20" w:rsidRPr="00D24088" w:rsidRDefault="00C478E6" w:rsidP="00D24088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«Билет в Будущее</w:t>
      </w:r>
      <w:r w:rsidR="00147D20" w:rsidRPr="00D240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556B0" w:rsidRPr="00D24088" w:rsidRDefault="00C556B0" w:rsidP="00D24088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Структура и последовательность изучения модуля как целостного учебного курса с учетом аудиторной и внеаудиторной (самостоятельной) работы:</w:t>
      </w:r>
    </w:p>
    <w:tbl>
      <w:tblPr>
        <w:tblW w:w="943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6645"/>
        <w:gridCol w:w="2160"/>
      </w:tblGrid>
      <w:tr w:rsidR="00147D20" w:rsidRPr="00D24088" w:rsidTr="00FC4782">
        <w:trPr>
          <w:trHeight w:val="47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 w:firstLine="7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 программы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47D20" w:rsidRPr="00D24088" w:rsidTr="00FC4782">
        <w:trPr>
          <w:trHeight w:val="69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е уроки «Увлекаюс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7D20" w:rsidRPr="00D24088" w:rsidTr="00FC4782">
        <w:trPr>
          <w:trHeight w:val="949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</w:tr>
      <w:tr w:rsidR="00147D20" w:rsidRPr="00D24088" w:rsidTr="00FC4782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ориентационная выставка «Лаборатория будущего</w:t>
            </w: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знаю рынок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</w:tr>
      <w:tr w:rsidR="00147D20" w:rsidRPr="00D24088" w:rsidTr="00FC4782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пробы «Пробую. Получаю опыт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</w:tr>
      <w:tr w:rsidR="00147D20" w:rsidRPr="00D24088" w:rsidTr="00FC4782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</w:tr>
      <w:tr w:rsidR="00147D20" w:rsidRPr="00D24088" w:rsidTr="00FC4782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й рефлексивный урок «Планирую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</w:tr>
      <w:tr w:rsidR="00147D20" w:rsidRPr="00D24088" w:rsidTr="00FC4782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.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компонент:</w:t>
            </w: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и участие в региональных конкурсах в соответствии с Дорожной картой: конкурс видеороликов по итогам участия в проекте «Билет в будущее», Олимпиада по профориентации, региональный экономический форум «Мой старт в бизнес», региональный конкурс плакатов «Я в рабочие пойду»,   региональный фестиваль профессий «Билет в будущее Топ-Регион»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      10</w:t>
            </w:r>
          </w:p>
        </w:tc>
      </w:tr>
      <w:tr w:rsidR="00147D20" w:rsidRPr="00D24088" w:rsidTr="00FC4782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D20" w:rsidRPr="00D24088" w:rsidRDefault="00147D20" w:rsidP="00D24088">
            <w:pPr>
              <w:spacing w:after="0"/>
              <w:ind w:right="-102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                34</w:t>
            </w:r>
          </w:p>
        </w:tc>
      </w:tr>
    </w:tbl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ые уроки «Увлекаюсь» (4 часа, из них: 2 часа аудиторной работы, 2 часа внеаудиторной (самостоятельной) работы)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профориентационных уроков – стартового и тематического (по классам)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Стартовый профориентационный урок (открывает программу курса)</w:t>
      </w: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ий профориентационный уроки по классам (рекомендуется проводить после стартового урока):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 xml:space="preserve">6 класс: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тематическое содержание урока построено на трех базовых компонентах, которые необходимо учитывать при выборе:</w:t>
      </w:r>
    </w:p>
    <w:p w:rsidR="00147D20" w:rsidRPr="00D24088" w:rsidRDefault="00147D20" w:rsidP="00D24088">
      <w:pPr>
        <w:numPr>
          <w:ilvl w:val="0"/>
          <w:numId w:val="9"/>
        </w:numPr>
        <w:shd w:val="clear" w:color="auto" w:fill="FFFFFF"/>
        <w:spacing w:after="0"/>
        <w:ind w:left="0" w:right="-10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ХОЧУ» — ваши интересы;</w:t>
      </w:r>
    </w:p>
    <w:p w:rsidR="00147D20" w:rsidRPr="00D24088" w:rsidRDefault="00147D20" w:rsidP="00D24088">
      <w:pPr>
        <w:numPr>
          <w:ilvl w:val="0"/>
          <w:numId w:val="9"/>
        </w:numPr>
        <w:shd w:val="clear" w:color="auto" w:fill="FFFFFF"/>
        <w:spacing w:after="0"/>
        <w:ind w:left="0"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«МОГУ» — ваши способности;</w:t>
      </w:r>
    </w:p>
    <w:p w:rsidR="00147D20" w:rsidRPr="00D24088" w:rsidRDefault="00147D20" w:rsidP="00D24088">
      <w:pPr>
        <w:numPr>
          <w:ilvl w:val="0"/>
          <w:numId w:val="9"/>
        </w:numPr>
        <w:shd w:val="clear" w:color="auto" w:fill="FFFFFF"/>
        <w:spacing w:after="0"/>
        <w:ind w:left="0"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«БУДУ» — востребованность обучающегося на рынке труда в будущем. </w:t>
      </w:r>
      <w:r w:rsidRPr="00D2408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D20" w:rsidRPr="00D24088" w:rsidRDefault="00147D20" w:rsidP="00D24088">
      <w:pPr>
        <w:shd w:val="clear" w:color="auto" w:fill="FFFFFF"/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например, как различные качества или навыки могут по-разному реализовываться в разных профессиональных направления.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Помощь в выборе увлечения, в котором обучающийся может реализовать свои интересы, развивать возможности и помогать окружающим.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Поиск дополнительных занятий и увлечений.</w:t>
      </w:r>
    </w:p>
    <w:p w:rsidR="00147D20" w:rsidRPr="00D24088" w:rsidRDefault="00147D20" w:rsidP="00D24088">
      <w:pPr>
        <w:shd w:val="clear" w:color="auto" w:fill="FFFFFF"/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 xml:space="preserve">7 класс: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 и ИКТ, география и другие.</w:t>
      </w:r>
    </w:p>
    <w:p w:rsidR="00147D20" w:rsidRPr="00D24088" w:rsidRDefault="00147D20" w:rsidP="00D24088">
      <w:pPr>
        <w:shd w:val="clear" w:color="auto" w:fill="FFFFFF"/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:rsidR="00147D20" w:rsidRPr="00D24088" w:rsidRDefault="00147D20" w:rsidP="00D24088">
      <w:pPr>
        <w:shd w:val="clear" w:color="auto" w:fill="FFFFFF"/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8 класс: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:rsidR="00147D20" w:rsidRPr="00D24088" w:rsidRDefault="00147D20" w:rsidP="00D24088">
      <w:pPr>
        <w:shd w:val="clear" w:color="auto" w:fill="FFFFFF"/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9 класс: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 w:rsidR="00147D20" w:rsidRPr="00D24088" w:rsidRDefault="00147D20" w:rsidP="00D24088">
      <w:pPr>
        <w:spacing w:after="0"/>
        <w:ind w:right="-10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2. Профориентационная онлайн-диагностика. Первая часть «Понимаю себя» (3 часа, из них: 2 часа аудиторной работы, 1 час внеаудиторной (самостоятельной) работы)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рофориентационная диагностика обучающихся на интернет-платформе</w:t>
      </w:r>
      <w:hyperlink r:id="rId11">
        <w:r w:rsidRPr="00D2408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2">
        <w:r w:rsidRPr="00D24088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bvbinfo.ru/</w:t>
        </w:r>
      </w:hyperlink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Онлайн-диагностика I </w:t>
      </w: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«Мой выбор профессии»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 частей:</w:t>
      </w:r>
    </w:p>
    <w:p w:rsidR="00147D20" w:rsidRPr="00D24088" w:rsidRDefault="00147D20" w:rsidP="00D24088">
      <w:pPr>
        <w:numPr>
          <w:ilvl w:val="0"/>
          <w:numId w:val="11"/>
        </w:numPr>
        <w:spacing w:after="0"/>
        <w:ind w:left="0"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методика онлайн-диагностики учащихся 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«Моя готовность»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147D20" w:rsidRPr="00D24088" w:rsidRDefault="00147D20" w:rsidP="00D24088">
      <w:pPr>
        <w:numPr>
          <w:ilvl w:val="0"/>
          <w:numId w:val="12"/>
        </w:numPr>
        <w:spacing w:after="0"/>
        <w:ind w:left="0"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методика онлайн-диагностики на определение профессиональных склонностей и направленности обучающихся (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«Мой выбор»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). Методика предусматривает 3 версии – для 6-7, 8-9 и 10-11 классов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нлайн-диагностика II </w:t>
      </w: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«Мои таланты»</w:t>
      </w: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и по результатам онлайн-диагностики.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3">
        <w:r w:rsidRPr="00D2408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4">
        <w:r w:rsidRPr="00D2408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/</w:t>
        </w:r>
      </w:hyperlink>
      <w:r w:rsidRPr="00D240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Профориентационная выставка «Лаборатория будущего. Узнаю рынок» (4 часа, из них: 2 часа аудиторной работы, 2 часа внеаудиторной (самостоятельной) работы)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мультимедийной выставки «Лаборатория будущего»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специально организованная постоянно действующая экспозиция на базе исторических парков «Россия – моя история» (очно в </w:t>
      </w: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субъектах РФ, в онлайн-формате доступно на интернет-платформе</w:t>
      </w:r>
      <w:hyperlink r:id="rId15">
        <w:r w:rsidRPr="00D2408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6">
        <w:r w:rsidRPr="00D2408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/</w:t>
        </w:r>
      </w:hyperlink>
      <w:r w:rsidRPr="00D24088">
        <w:rPr>
          <w:rFonts w:ascii="Times New Roman" w:eastAsia="Times New Roman" w:hAnsi="Times New Roman" w:cs="Times New Roman"/>
          <w:sz w:val="28"/>
          <w:szCs w:val="28"/>
        </w:rPr>
        <w:t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147D20" w:rsidRPr="00D24088" w:rsidRDefault="00147D20" w:rsidP="00D24088">
      <w:pPr>
        <w:spacing w:after="0"/>
        <w:ind w:right="-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4. Профессиональные пробы «Пробую. Получаю опыт»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6 часов, из них: 3 часа аудиторной работы, 3 часа внеаудиторной (самостоятельной) работы)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ые пробы.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т.п., онлайн-формат, реализуемый через сеть интернет для совместной работы. Профессиональные пробы на основе платформы, вебинар-площадки, сервисы видеоконференций, чат и т.п. Уровни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х проб: моделирующие и практические профессиональные пробы. Виды: базовая и ознакомительная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. Профориентационная онлайн-диагностика. Вторая часть «Осознаю»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3 часа, из них: 2 часа аудиторной работы, 1 час внеаудиторной (самостоятельной) работы)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 - профессиональной траектории с учетом рефлексии опыта, полученного на предыдущих этапах. 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нлайн-диагностика I </w:t>
      </w: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Мой выбор профессии»</w:t>
      </w: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тоит из двух частей:</w:t>
      </w:r>
    </w:p>
    <w:p w:rsidR="00147D20" w:rsidRPr="00D24088" w:rsidRDefault="00147D20" w:rsidP="00D24088">
      <w:pPr>
        <w:numPr>
          <w:ilvl w:val="0"/>
          <w:numId w:val="11"/>
        </w:numPr>
        <w:spacing w:after="0"/>
        <w:ind w:left="0" w:right="-102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тодика онлайн-диагностики учащихся 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«Моя готовность»</w:t>
      </w: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147D20" w:rsidRPr="00D24088" w:rsidRDefault="00147D20" w:rsidP="00D24088">
      <w:pPr>
        <w:numPr>
          <w:ilvl w:val="0"/>
          <w:numId w:val="12"/>
        </w:numPr>
        <w:spacing w:after="0"/>
        <w:ind w:left="0" w:right="-102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«Мой выбор»</w:t>
      </w: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>). Методика предусматривает 3 версии – для 6-7, 8-9 и 10-11 классов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нлайн-диагностика II </w:t>
      </w: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Мои таланты»</w:t>
      </w: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включает</w:t>
      </w: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азвернутая консультации по результатам повторной онлайн-диагностики. </w:t>
      </w:r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7">
        <w:r w:rsidRPr="00D24088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</w:hyperlink>
      <w:hyperlink r:id="rId18">
        <w:r w:rsidRPr="00D24088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bvbinfo.ru/</w:t>
        </w:r>
      </w:hyperlink>
      <w:r w:rsidRPr="00D24088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6. Профориентационный рефлексивный урок «Планирую»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4 часа, из них: 2 часа аудиторной работы, 2 часа внеаудиторной (самостоятельной) работы)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фориентационный рефлексивный урок (проводится в конце курса, по итогам проведения всех профориентационных мероприятий):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разбор и обсуждение персональных рекомендаций (по возрастам).</w:t>
      </w: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Разбор и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е полученного опыта по итогам профессиональных проб и мероприятий.</w:t>
      </w: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Постановка образовательных и карьерных целей (стратегических и тактических).</w:t>
      </w: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Формирование планов образовательных шагов и формулирование траектории развития (последовательность реализации целей)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рограмма способствует развитию личностных, метапредметных и трудовых результатов у обучающихся, а именно: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формирование готовности обучающихся к саморазвитию, самостоятельности и личностному самоопределению;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формирование мотивации к целенаправленной социально значимой деятельности;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формирование внутренней позиции личности как особого ценностного отношения к себе, окружающим людям и жизни в целом.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: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ягулятивные);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способность их использовать в учебной, познавательной и социальной практике;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</w:t>
      </w:r>
    </w:p>
    <w:p w:rsidR="00147D20" w:rsidRPr="00D24088" w:rsidRDefault="00147D20" w:rsidP="00D24088">
      <w:pPr>
        <w:spacing w:after="0"/>
        <w:ind w:right="-102" w:firstLine="70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Трудовые:</w:t>
      </w:r>
    </w:p>
    <w:p w:rsidR="00147D20" w:rsidRPr="00D24088" w:rsidRDefault="00147D20" w:rsidP="00D24088">
      <w:pPr>
        <w:spacing w:after="0"/>
        <w:ind w:right="-10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формирование интереса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147D20" w:rsidRPr="00D24088" w:rsidRDefault="00147D20" w:rsidP="00D24088">
      <w:pPr>
        <w:spacing w:after="0"/>
        <w:ind w:right="-102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147D20" w:rsidRPr="00D24088" w:rsidRDefault="00147D20" w:rsidP="00D24088">
      <w:pPr>
        <w:spacing w:after="0"/>
        <w:ind w:right="-102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формирование уважения к труду и результатам трудовой деятельности;</w:t>
      </w:r>
    </w:p>
    <w:p w:rsidR="00147D20" w:rsidRPr="00D24088" w:rsidRDefault="00147D20" w:rsidP="00D24088">
      <w:pPr>
        <w:shd w:val="clear" w:color="auto" w:fill="FFFFFF"/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•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D10B6B" w:rsidRPr="00D24088" w:rsidRDefault="00D10B6B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профориентационной работы в школе. Старшеклассники должны владеть не только комплексом необходимых знаний, но и обладать такими личностными качествами, позволившие бы им реализовать себя в профессиональном и социальном плане.        Концепция профильного обучения, предложенная Правительством России предполагает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предпрофильная подготовка.</w:t>
      </w:r>
    </w:p>
    <w:p w:rsidR="00D10B6B" w:rsidRPr="00D24088" w:rsidRDefault="00D10B6B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10B6B" w:rsidRPr="00D24088" w:rsidRDefault="00D10B6B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D10B6B" w:rsidRPr="00D24088" w:rsidRDefault="00D10B6B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10B6B" w:rsidRPr="00D24088" w:rsidRDefault="00D10B6B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Профориентация в личностном смысле - длительный и в достаточной степени необратимый социальный процесс освоения личностью той или иной профессии.</w:t>
      </w:r>
    </w:p>
    <w:p w:rsidR="00D10B6B" w:rsidRPr="00D24088" w:rsidRDefault="00D10B6B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фориентация осуществляется как бы на 2-х уровнях - общественном и личностном. Эти уровни взаимосвязаны.</w:t>
      </w:r>
    </w:p>
    <w:p w:rsidR="00D10B6B" w:rsidRPr="00D24088" w:rsidRDefault="00D10B6B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Программа определяет основные пути развития формирования у подростков профессионального самоопределения.</w:t>
      </w:r>
    </w:p>
    <w:p w:rsidR="00D10B6B" w:rsidRPr="00D24088" w:rsidRDefault="00D10B6B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 Актуальность проблемы.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D10B6B" w:rsidRPr="00D24088" w:rsidRDefault="0031054F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D24088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D10B6B" w:rsidRPr="00D24088" w:rsidRDefault="0031054F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10B6B" w:rsidRPr="00D24088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D10B6B" w:rsidRPr="00D24088" w:rsidRDefault="0031054F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D24088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04223D" w:rsidRPr="00D24088" w:rsidRDefault="0004223D" w:rsidP="00D24088">
      <w:pPr>
        <w:shd w:val="clear" w:color="auto" w:fill="FFFFFF"/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FC7" w:rsidRPr="00D24088" w:rsidRDefault="00430B7F" w:rsidP="00D24088">
      <w:pPr>
        <w:shd w:val="clear" w:color="auto" w:fill="FFFFFF"/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1054F" w:rsidRPr="00D24088"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 w:rsidR="00876FFF" w:rsidRPr="00D24088">
        <w:rPr>
          <w:rFonts w:ascii="Times New Roman" w:eastAsia="Times New Roman" w:hAnsi="Times New Roman" w:cs="Times New Roman"/>
          <w:b/>
          <w:sz w:val="28"/>
          <w:szCs w:val="28"/>
        </w:rPr>
        <w:t>рмативное обеспечение программы:</w:t>
      </w:r>
    </w:p>
    <w:p w:rsidR="005444DB" w:rsidRPr="00D24088" w:rsidRDefault="0031054F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;</w:t>
      </w:r>
    </w:p>
    <w:p w:rsidR="005444DB" w:rsidRPr="00D24088" w:rsidRDefault="0031054F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 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19.04.1991 № 1032 -1 «О занятости населения в Российской Федерации»;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ФЗ-273 от 29.12.2012 «Об образовании в Российской Федерации»; 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4 года /Распоряжение Правительства РФ от 17.11.2008 №1662-р/; 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рганизации профессиональной ориентации в Федеральной государственной службе занятости /Приказ ФСЗ России от 02.02.1994 №15 (Д)/; 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Концепция профильного обучения на старшей ступени общего образования /Приказ Министерства образования РФ от 18.07.2002 № 2783/; 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б организации предпрофильной подготовки учащихся основной школы в рамках эксперимента по введению профильного обучения учащихся в общеобразовательных учреждениях на 2003-2004 учебный год /Письмо министерства образования РФ от 20.08.2003 № 03-51-157 ин/13-03/; 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/Приказ министерства образования РФ от 05.03.2004 № 1089/; </w:t>
      </w:r>
    </w:p>
    <w:p w:rsidR="000629CA" w:rsidRPr="00D24088" w:rsidRDefault="000629CA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 /Приказ министерства образования РФ от 09.03.2004 № 1312/</w:t>
      </w:r>
    </w:p>
    <w:p w:rsidR="0031054F" w:rsidRPr="00D24088" w:rsidRDefault="005444DB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Министерства труда и социального развития Российской Федерации от 27.09.1996 № 1 «Об утверждении Положения о 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ориентации и психологической поддержке на</w:t>
      </w:r>
      <w:r w:rsidR="00433460" w:rsidRPr="00D24088">
        <w:rPr>
          <w:rFonts w:ascii="Times New Roman" w:eastAsia="Times New Roman" w:hAnsi="Times New Roman" w:cs="Times New Roman"/>
          <w:sz w:val="28"/>
          <w:szCs w:val="28"/>
        </w:rPr>
        <w:t>селения в Российской Федерации»</w:t>
      </w:r>
    </w:p>
    <w:p w:rsidR="00433460" w:rsidRPr="00D24088" w:rsidRDefault="00433460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О сертификации методических материалов по профориентации /Письмо ФСЗ РФ от 26.07.94 №П-3-11-906/ (полный текст Письма приводится в Приложении 3.) </w:t>
      </w:r>
    </w:p>
    <w:p w:rsidR="00433460" w:rsidRPr="00D24088" w:rsidRDefault="00433460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Об использовании этических норм профконсультанта службы занятости /Письмо ФСЗ РФ от 15.09.94 №С-3-8-31/. </w:t>
      </w:r>
    </w:p>
    <w:p w:rsidR="00433460" w:rsidRPr="00D24088" w:rsidRDefault="00433460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N 03-412 «О методических рекомендациях по вопросам организации профильного обучения». </w:t>
      </w:r>
    </w:p>
    <w:p w:rsidR="00433460" w:rsidRPr="00D24088" w:rsidRDefault="00433460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». </w:t>
      </w:r>
    </w:p>
    <w:p w:rsidR="00433460" w:rsidRPr="00D24088" w:rsidRDefault="00433460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Концепция организационно-педагогического сопровождения профессионального самоопределения обучающегося в условиях непрерывного образования (проект ФИРО).</w:t>
      </w:r>
    </w:p>
    <w:p w:rsidR="00433460" w:rsidRPr="00D24088" w:rsidRDefault="00433460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ФГОС основного общего образования. Утвержденприказом Министерства  образованияи науки Российской Федерацииот «17» декабря 2010 г. № 1897. </w:t>
      </w:r>
    </w:p>
    <w:p w:rsidR="00433460" w:rsidRPr="00D24088" w:rsidRDefault="00433460" w:rsidP="00D24088">
      <w:pPr>
        <w:pStyle w:val="a3"/>
        <w:numPr>
          <w:ilvl w:val="0"/>
          <w:numId w:val="4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ФГОС среднего общего образования. Утвержден приказом Минобрнауки России от 17 апреля 2012 г. № 413</w:t>
      </w:r>
    </w:p>
    <w:p w:rsidR="0004223D" w:rsidRPr="00D24088" w:rsidRDefault="0004223D" w:rsidP="00D24088">
      <w:pPr>
        <w:shd w:val="clear" w:color="auto" w:fill="FFFFFF"/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04223D" w:rsidRPr="00D24088" w:rsidRDefault="0004223D" w:rsidP="00D24088">
      <w:pPr>
        <w:shd w:val="clear" w:color="auto" w:fill="FFFFFF"/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достижении профессиональных целей и найти пути их преодоления;</w:t>
      </w:r>
    </w:p>
    <w:p w:rsidR="0004223D" w:rsidRPr="00D24088" w:rsidRDefault="0004223D" w:rsidP="00D24088">
      <w:pPr>
        <w:shd w:val="clear" w:color="auto" w:fill="FFFFFF"/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помочь сопоставить свои возможности с требованиями выбираемых профессий;</w:t>
      </w:r>
    </w:p>
    <w:p w:rsidR="0004223D" w:rsidRPr="00D24088" w:rsidRDefault="0004223D" w:rsidP="00D24088">
      <w:pPr>
        <w:shd w:val="clear" w:color="auto" w:fill="FFFFFF"/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;</w:t>
      </w:r>
    </w:p>
    <w:p w:rsidR="0004223D" w:rsidRPr="00D24088" w:rsidRDefault="0004223D" w:rsidP="00D24088">
      <w:pPr>
        <w:shd w:val="clear" w:color="auto" w:fill="FFFFFF"/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  повышать информированность учащихся об основных профессиях, по которым наблюдается или планируется существенный дефицит кадров.</w:t>
      </w:r>
    </w:p>
    <w:p w:rsidR="008D7060" w:rsidRPr="00D24088" w:rsidRDefault="008D7060" w:rsidP="00D24088">
      <w:pPr>
        <w:spacing w:after="0"/>
        <w:ind w:right="-1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088" w:rsidRDefault="00D24088" w:rsidP="00D24088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D24088" w:rsidRDefault="005444DB" w:rsidP="00D24088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430B7F" w:rsidRPr="00D240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054F"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екты и этапы реализации программы </w:t>
      </w:r>
      <w:r w:rsidR="00876FFF" w:rsidRPr="00D24088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r w:rsidR="0031054F"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876FFF" w:rsidRPr="00D2408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</w:t>
      </w:r>
      <w:r w:rsidR="00D240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С учетом психологических и возрастных особенностей школьников можно выделить следующие этапы, содержание профориентационной работы в школе: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уточнение образовательного запроса в ходе факультативных занятий и других курсов по выбору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5444DB" w:rsidRPr="00D24088" w:rsidRDefault="005444D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5444DB" w:rsidP="00D24088">
      <w:pPr>
        <w:spacing w:after="0"/>
        <w:ind w:right="-10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30B7F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054F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фориентации в условиях непрерывного образования</w:t>
      </w: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1054F" w:rsidRPr="00D24088" w:rsidRDefault="001E6FC7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рофориентации осуществляется в различных </w:t>
      </w:r>
      <w:r w:rsidR="0031054F" w:rsidRPr="00D24088">
        <w:rPr>
          <w:rFonts w:ascii="Times New Roman" w:eastAsia="Times New Roman" w:hAnsi="Times New Roman" w:cs="Times New Roman"/>
          <w:i/>
          <w:iCs/>
          <w:sz w:val="28"/>
          <w:szCs w:val="28"/>
        </w:rPr>
        <w:t>видах деятельности учащихся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31054F" w:rsidRPr="00D24088" w:rsidRDefault="001E6FC7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 </w:t>
      </w:r>
    </w:p>
    <w:p w:rsidR="0031054F" w:rsidRPr="00D24088" w:rsidRDefault="001E6FC7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профориентационную работу в школах являются заместители директоров по воспитательной работе. Помощь классным руководителям в организации этого блока работы также оказывают социальные педагоги, психологи, преподаватели-организаторы ОБЖ, учителя «Технологии». </w:t>
      </w:r>
    </w:p>
    <w:p w:rsidR="0031054F" w:rsidRPr="00D24088" w:rsidRDefault="001E6FC7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t>Одной из составляющих сторон системы профориентации является диагностика профессион</w:t>
      </w:r>
      <w:r w:rsidR="0004223D" w:rsidRPr="00D24088">
        <w:rPr>
          <w:rFonts w:ascii="Times New Roman" w:eastAsia="Times New Roman" w:hAnsi="Times New Roman" w:cs="Times New Roman"/>
          <w:sz w:val="28"/>
          <w:szCs w:val="28"/>
        </w:rPr>
        <w:t>альной направленности учащихся .</w:t>
      </w:r>
    </w:p>
    <w:p w:rsidR="0004223D" w:rsidRPr="00D24088" w:rsidRDefault="0004223D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5444DB" w:rsidP="00D24088">
      <w:pPr>
        <w:spacing w:after="0"/>
        <w:ind w:right="-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30B7F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054F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1054F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енными мероприятиями </w:t>
      </w:r>
      <w:r w:rsidR="005444DB" w:rsidRPr="00D24088">
        <w:rPr>
          <w:rFonts w:ascii="Times New Roman" w:eastAsia="Times New Roman" w:hAnsi="Times New Roman" w:cs="Times New Roman"/>
          <w:sz w:val="28"/>
          <w:szCs w:val="28"/>
        </w:rPr>
        <w:t>профориентациионной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работы являются уроки профориентации,</w:t>
      </w:r>
      <w:r w:rsidR="005444DB" w:rsidRPr="00D2408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е пробы, анкетирование, социологические опросы</w:t>
      </w:r>
    </w:p>
    <w:p w:rsidR="00D24088" w:rsidRPr="00D24088" w:rsidRDefault="00D24088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4DB" w:rsidRPr="00D24088" w:rsidRDefault="005444DB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1"/>
        <w:gridCol w:w="6485"/>
      </w:tblGrid>
      <w:tr w:rsidR="0031054F" w:rsidRPr="00D24088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31054F" w:rsidRPr="00D24088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профессиональная подготовка школьников осуществляется </w:t>
            </w:r>
            <w:r w:rsidR="005444DB"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трудовое воспитание </w:t>
            </w:r>
          </w:p>
        </w:tc>
      </w:tr>
      <w:tr w:rsidR="0031054F" w:rsidRPr="00D24088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нформация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</w:t>
            </w:r>
            <w:r w:rsidR="0004223D"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4F" w:rsidRPr="00D24088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D24088" w:rsidRDefault="0031054F" w:rsidP="00D24088">
            <w:pPr>
              <w:spacing w:after="0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0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DD7DFC" w:rsidRPr="00D24088" w:rsidRDefault="00DD7DFC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7DFC" w:rsidRPr="00147D20" w:rsidRDefault="00DD7DFC" w:rsidP="00147D20">
      <w:pPr>
        <w:spacing w:after="0" w:line="240" w:lineRule="auto"/>
        <w:ind w:right="-10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работы: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профориентационные уроки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олимпиады профессионального мастерства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экскурсии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классный час по профориентации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встречи со специалистами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 профессиографические исследования;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родительские собрания по профориентационной тематике </w:t>
      </w:r>
    </w:p>
    <w:p w:rsidR="00147D20" w:rsidRPr="00D24088" w:rsidRDefault="00147D20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147D20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взаимодействия с учащимися школы с целью профориентации: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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участие в олимпиадах профессионального мастерства KidsSkills, Чемпионат профессионального мастерства «Московские мастера» (16-20 лет, Junior) WorldSkills Russia; Абилимпикс.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участие в конкурсах, проектах, мероприятиях, соревнованиях различной направленности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анкетирование и тестирование старшеклассников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 профориентационные опросники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 профориентационные игры.</w:t>
      </w:r>
    </w:p>
    <w:p w:rsidR="00DD7DFC" w:rsidRPr="00D24088" w:rsidRDefault="00DD7DFC" w:rsidP="00D24088">
      <w:pPr>
        <w:spacing w:after="0"/>
        <w:ind w:right="-1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ориентированные на профориентацию школьников: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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экскурсии на предприятия и в организации с целью ознакомления; </w:t>
      </w: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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посещение выставок-ярмарок учебных мест, организованных учебными заведениями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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посещение учреждений профессионального образования   в Дни открытых дверей;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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содействие временному трудоустройству обучающихся во время каникул;   </w:t>
      </w: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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«Школа новых технологий», «Профессиональное обучение без границ», «Профессиональная среда», «Сто дорог-одна твоя» и т.д. </w:t>
      </w:r>
    </w:p>
    <w:p w:rsidR="00DD7DFC" w:rsidRPr="00D24088" w:rsidRDefault="00DD7DFC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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расположение информационных материалов по профориентации на  школьном  сайте.</w:t>
      </w:r>
    </w:p>
    <w:p w:rsidR="00DD7DFC" w:rsidRPr="00D24088" w:rsidRDefault="00DD7DFC" w:rsidP="00D24088">
      <w:pPr>
        <w:spacing w:after="0"/>
        <w:ind w:right="-1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5444D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DD7DFC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4223D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онно-методическая деятельность: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работа координаторов по профориентационной работе с учащимися;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методическая помощь учителям в подборке материалов и диагностических карт.</w:t>
      </w: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учащимися: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фориентационных услуг в виде профдиагностических мероприятий, занятий и тренингов по планированию карьеры; 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консультации по выбору профиля обучения (индивидуальные, групповые);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51119B" w:rsidRPr="00D24088" w:rsidRDefault="0051119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Мультимедийные выставки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Мультимедийная выставка – это специально организованная постоянно действующая экспозиция на базе исторических парков «Россия – моя история»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Аудитория –</w:t>
      </w:r>
      <w:r w:rsidR="00D24088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6-9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Формат посещения – групповой (классами)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i/>
          <w:sz w:val="28"/>
          <w:szCs w:val="28"/>
        </w:rPr>
        <w:t>Задачи выставки: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знакомство обучающихся с рынком труда, с различными отраслями и профессиями, с многообразием вариантов профессионального выбора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вовлечение, повышение мотивации к совершению профессионального выбора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помощь школьникам в понимании, в каком направлении они хотят развиваться дальше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выставки соотносятся с базовыми профессиональными профилями и основными видами экономической деятельности, суммарно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охватывая более 90% рынка труда РФ. Представлены следующие среды (направления): здоровая, комфортная, умная, безопасная, индустриальная, социальная, деловая, креативная и аграрная среда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Структура выставки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Выставка предполагает разделение залов по направлениям (один зал – одно направление). Таким образом, оформление и содержание выставки включает в себя: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1 вводный зал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9 тематических залов по направлениям. Внутри каждого направления присутствуют 4 отрасли (например, в «Здоровую среду» могут входить «Медицина», «Фармакология»,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«Биотехнологии», «Экология»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1 финальный зал для подведения итогов посещения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до 5 «проходных» залов (т.е. залов, не несущих содержательной нагрузки, но визуально поддерживающих атмосферу выставки; их количество может меняться в зависимости от региона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3 практических зала для организации профессиональных проб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После посещения выставки каждый обучающийся заполняет анкету обратной связи на ресурсе Платформы 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19B" w:rsidRPr="00D24088" w:rsidRDefault="0051119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пробы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119B" w:rsidRPr="00D24088" w:rsidRDefault="0051119B" w:rsidP="00D240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фессиональные пробы (сокращенно – профпробы или пробы) осуществляются в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соответствии с Трудовым кодексом РФ. При составлении профпробы, которая моделирует элементы конкретного вида профессиональной деятельности, учитываются возрастные особенности обучающихся.</w:t>
      </w:r>
    </w:p>
    <w:p w:rsidR="0051119B" w:rsidRPr="00D24088" w:rsidRDefault="0051119B" w:rsidP="00D240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робы всех форматов и уровней организуются на базе и силами региональных площадок. Площадка обеспечивает свои профессиональные мероприятия квалифицированными наставниками, инструментами, оборудованием и расходными материалами.</w:t>
      </w:r>
    </w:p>
    <w:p w:rsidR="0051119B" w:rsidRPr="00D24088" w:rsidRDefault="0051119B" w:rsidP="00D240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Особенности профессиональных проб и рекомендации по их организации</w:t>
      </w:r>
    </w:p>
    <w:p w:rsidR="0051119B" w:rsidRPr="00D24088" w:rsidRDefault="0051119B" w:rsidP="00D240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проба является средством актуализации профессионального самоопределения обучающихся. Такой подход ориентирован на расширение границ понимания профессиональных функций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и приобретение обучающимися специфического опыта профессиональной деятельности. Одной из основных особенностей данного процесса является преобладание познавательного эффекта, в то время как формирование профессиональных знаний, умений и навыков играет вспомогательную роль и служит средством диагностики индивидуальных качеств, инструментарием к познанию сфер профессиональной деятельности.</w:t>
      </w:r>
    </w:p>
    <w:p w:rsidR="0051119B" w:rsidRPr="00D24088" w:rsidRDefault="0051119B" w:rsidP="00D240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Одним из ключевых вопросов при организации профессиональной пробы является определение ее роли в общем контексте реализации Проекта. В одном случае профпроба выступает в качестве относительно изолированной «точки входа» в профориентационную проблематику; в другом – в качестве части структурированного полноценного профориентационного процесса, выстроенного с учетом территориальной, региональной и отраслевой специфики (в т.ч. – в условиях реализации Проекта).</w:t>
      </w:r>
    </w:p>
    <w:p w:rsidR="0051119B" w:rsidRPr="00D24088" w:rsidRDefault="0051119B" w:rsidP="00D24088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Особенностями профессиональной пробы являются7:</w:t>
      </w:r>
    </w:p>
    <w:p w:rsidR="0051119B" w:rsidRPr="00D24088" w:rsidRDefault="0051119B" w:rsidP="00D24088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диагностический характер, т.е. на каждом этапе профессиональной пробы осуществляется диагностика общих и специальных профессионально важных качеств;</w:t>
      </w:r>
    </w:p>
    <w:p w:rsidR="0051119B" w:rsidRPr="00D24088" w:rsidRDefault="0051119B" w:rsidP="00D24088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получение завершенного продукта деятельности (изделия, узла, решения кейса), выполнение функциональных обязанностей профессионала как результат каждого этапа и итога профессиональной пробы;</w:t>
      </w:r>
    </w:p>
    <w:p w:rsidR="0051119B" w:rsidRPr="00D24088" w:rsidRDefault="0051119B" w:rsidP="00D24088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формирование у обучающегося в процессе выполнения пробы целостного представления о конкретной профессии, группе родственных профессий, сферы, их включающей;</w:t>
      </w:r>
    </w:p>
    <w:p w:rsidR="0051119B" w:rsidRPr="00D24088" w:rsidRDefault="0051119B" w:rsidP="00D24088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развивающий характер профессиональной пробы, направленный на интересы, склонности, способности, профессионально важные качества личности обучающегося, достигаемый за счет постепенного усложнения выполнения практических заданий профессиональной пробы в соответствии с уровнем подготовленности обучающегося к ее выполнению, внесения в содержание пробы элементов творчества и самостоятельности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системообразующая функция при формировании готовности обучающегося к выбору профессии: она интегрирует его знания о мире профессий в рамках данной сферы, психологических особенностях деятельности профессионала и создает условия для практической проверки собственных индивидуально-психологических качеств, отношения к сфере профессиональной деятельности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офессиональных проб стоит учитывать, что разовое, однократное, изолированное выполнение профессиональной пробы вне той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или иной их последовательности является нежелательным. Именно сопоставление результатов, впечатлений, ощущений позволяет реализовать необходимые процедуры сравнения итогов проведения проб.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. Следует рассматривать все возможные варианты проведения проб; в т.ч. – онлайн (на базе Платформы), что можно сочетать с пробами на базе Площадки. Кроме того, Проект рассчитан на несколько лет; соответственно, каждый обучающийся будет иметь возможность участия в профессиональных пробах, рассчитанных на участников следующего (более старшего) возраста.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Итоги профессиональной пробы обучающегося</w:t>
      </w:r>
    </w:p>
    <w:p w:rsidR="0051119B" w:rsidRPr="00D24088" w:rsidRDefault="00D24088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</w:t>
      </w:r>
      <w:r w:rsidR="0051119B" w:rsidRPr="00D24088">
        <w:rPr>
          <w:rFonts w:ascii="Times New Roman" w:eastAsia="Times New Roman" w:hAnsi="Times New Roman" w:cs="Times New Roman"/>
          <w:sz w:val="28"/>
          <w:szCs w:val="28"/>
        </w:rPr>
        <w:t>Профессиональные пробы становятся для участника проверкой выбранной образовательно-профессиональной траектории. Они помогают оценить степень развития знаний, умений и навыков и в целом готовность к переходу на более высокий этап профессионального становления (участие в конкурсах профессионального мастерства, обучение в профильном классе, поступление в учебное заведение профессионального образования, самозанятость и т.д.).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о итогам выполнения профессиональных проб обучающийся должен знать: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содержание и характер труда в данной сфере деятельности;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требования, предъявляемые к личности и профессиональным качествам;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общие теоретические сведения, связанные с характером выполняемой пробы;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технологию выполнения профессиональной пробы;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правила безопасности труда, санитарии, гигиены;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инструменты, материалы, оборудование и правила их использования на примере практической пробы.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Также он должен уметь соотносить свои индивидуальные особенности с профессиональными требованиями.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Решение реальных профессиональных задач (кейсов) от работодателей – это форма реализации профессиональных проб, при которой работодатели создают для обучающихся задачи, актуальные для своей отрасли. Обучающиеся (в команде или индивидуально) выбирают кейс и готовят по нему решение. Таким образом, у обучающихся появляется возможность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ься с актуальными задачами работодателей, а у работодателей – увидеть возможные новаторские решения своих задач.</w:t>
      </w:r>
    </w:p>
    <w:p w:rsidR="0051119B" w:rsidRPr="00D24088" w:rsidRDefault="00D24088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19B" w:rsidRPr="00D24088">
        <w:rPr>
          <w:rFonts w:ascii="Times New Roman" w:eastAsia="Times New Roman" w:hAnsi="Times New Roman" w:cs="Times New Roman"/>
          <w:sz w:val="28"/>
          <w:szCs w:val="28"/>
        </w:rPr>
        <w:t>В рамках мероприятия участникам могут предлагаться более сложные, нелинейные задания с возможностью вариативного выполнения, творческой составляющей и т.п.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осле участия в профессиональной пробе каждый обучающийся заполняет анкету обратной связи (см. Приложение 6, часть 2)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Формат профессиональных проб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роведение профессиональных проб возможно в двух форматах: очном и онлайн.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ри очном формате организуется выездная площадка в организациях профессионального и дополнительного образования, центрах опережающей профессиональной подготовки и т.п. Очный формат подразумевает непосредственное постоянное присутствие наставника Площадки в месте проведения мероприятия.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Онлайн-пробы предполагают постоянное удаленное присутствие наставника, который взаимодействует с участниками: инструктирует, демонстрирует выполнение рабочих операций, контролирует процесс выполнения и в режиме реального времени консультирует, оценивает результат, дает обратную связь и организует с участниками рефлексию по итогам пробы. Взаимодействие происходит через средства видеосвязи или Интернет-площадки для совместной работы: на основе Платформы, через вебинар-площадки, сервисы видеоконференций, чат и т.п.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. Как правило, онлайн-пробы реализуются для профессиональных направлений, связанных с IT-технологиями, дизайном и т.п.</w:t>
      </w:r>
    </w:p>
    <w:p w:rsidR="0051119B" w:rsidRPr="00D24088" w:rsidRDefault="0051119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Уровни профессиональных проб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Выделяются два уровня профпроб: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моделирующий – профессиональная проба предлагается участнику через модель деятельности. Модель может быть виртуальной (компьютерной), работой на тренажере, симуляцией. Например, составление бизнес-плана, участие в суде, управление технологическим процессом, управление транспортным средством и т.п., а также может быть реализована через решение реальной профессиональной задачи (кейса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ческий – проба предполагает реальную деятельность обучающихся в определенной профессиональной сфере с получением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конечного результата (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).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, дать стартовую оценку знаниям, умениям и навыкам участника в данной сфере. В рамках мероприятия участникам предлагаются простые задания с линейным выполнением, без специальной предварительной подготовки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Виды реализации профессиональных проб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виды проведения проб: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ознакомительный – упрощенный вариант проведения. Применяется при первом знакомстве с профессиональным направлением. Может сочетать два (по 45 минут) или три (по 30 минут) профессиональных направления. Мероприятие этого уровня длится не менее 2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академических часов (90 минут). Максимальное количество участников мероприятия – 15 человек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базовый – практический уровень профессиональной пробы со всеми его элементами: реальными условиями, конечным результатом, реальными средствами. Проведение данной пробы возможно только по одному профессиональному направлению. Мероприятие длится не менее 2 академических часов (90 минут). Максимальное количество участников – 15 человек при обязательном условии соответствия инфраструктурному листу. Рекомендуемое количество – 8-10 человек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одробное описание макета профессиональной пробы в очном формате, онлайн- формате и на основе Платформы см. в Приложениях 7-9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Участие детей с ограниченными возможностями здоровья (ОВЗ) и инвалидностью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роект предусматривает создание условий для участия детей с ОВЗ и инвалидностью на всех уровнях его реализации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В рамках профориентационной онлайн-диагностики всем участникам доступны тесты, адаптированные по содержанию для трех возр</w:t>
      </w:r>
      <w:r w:rsidR="00D24088">
        <w:rPr>
          <w:rFonts w:ascii="Times New Roman" w:eastAsia="Times New Roman" w:hAnsi="Times New Roman" w:cs="Times New Roman"/>
          <w:sz w:val="28"/>
          <w:szCs w:val="28"/>
        </w:rPr>
        <w:t>астных категорий (6-7, 8-9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классы) и ключевых нозологических групп: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нарушение зрения (слабовидящие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нарушение слуха (глухие и слабослышащие, позднооглохшие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нарушение опорно-двигательного аппарата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общие заболевания (нарушение дыхательной системы, пищеварительной, эндокринной систем, сердечно-сосудистой системы и т.д.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задержка психического развития (легкая степень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тяжелое недоразвитие речи (обучающиеся по цензовой программе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расстройства аутистического спектра (обучающиеся по цензовой программе)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Для более эффективного осуществления профориентационной работы с этими категориями обучающихся рекомендуется привлекать профессиональные образовательные организации, обеспечивающие поддержку функционирования региональных систем инклюзивного профессионального образования инвалидов и лиц с ОВЗ в субъектах РФ, 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119B" w:rsidRPr="00D24088" w:rsidRDefault="0051119B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ие в мероприятиях по профессиональному выбору лиц с инвалидностью и ОВЗ возможно с выполнением следующих условий: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>●</w:t>
      </w:r>
      <w:r w:rsidRPr="00D24088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со стороны площадок: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архитектурная доступность площадки (наличие необходимой инфраструктуры, обеспечивающей безбарьерную среду для участников с разными типами нозологий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наличие у организатора, проводящего мероприятие по профессиональному выбору, соответствующей квалификации по работе с детьми определенной нозологической группы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со стороны участников: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согласие родителей (законных представителей)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наличие сопровождающих лиц;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ab/>
        <w:t>отсутствие ограничений по конкретным нозологиям для конкретных профессий и по выполнению практических задач в рамках данных профессий.</w:t>
      </w:r>
    </w:p>
    <w:p w:rsidR="0051119B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Родителю/законному представителю, организующему участие ребенка с ОВЗ или инвалидностью в мероприятиях по профессиональному выбору, рекомендуется заблаговременно уточнить характер и содержание мероприятия и убедиться в его доступности для ребенка.</w:t>
      </w:r>
    </w:p>
    <w:p w:rsidR="00DD7DFC" w:rsidRPr="00D24088" w:rsidRDefault="0051119B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Рекомендации по построению индивидуальной образовательно-профессиональной траектории предусматривают отметку о доступности рекомендованной активности детям с теми или иными нозологиями.</w:t>
      </w:r>
    </w:p>
    <w:p w:rsidR="00D24088" w:rsidRDefault="00D24088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088" w:rsidRDefault="00D24088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D24088" w:rsidRDefault="00DD7DFC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роведение родительских собраний, (общешкольных, классных, совместно с учащимися); 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привлечение родителей учащихся для работы руководителями кружков,</w:t>
      </w:r>
      <w:r w:rsidR="00BA569D" w:rsidRPr="00D24088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екций,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ученических организаций; 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омощь родителей в организации временного трудоустройства учащихся в каникулярное время; 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31054F" w:rsidRPr="00D24088" w:rsidRDefault="0031054F" w:rsidP="00D24088">
      <w:pPr>
        <w:spacing w:after="0"/>
        <w:ind w:right="-10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5444DB" w:rsidP="00D24088">
      <w:pPr>
        <w:spacing w:after="0"/>
        <w:ind w:right="-102" w:hanging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51119B" w:rsidRPr="00D240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31054F" w:rsidRPr="00D240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уктура деятельности педагогического коллектива по проведению профориентационной работы в школе</w:t>
      </w: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1054F" w:rsidRPr="00D24088" w:rsidRDefault="0031054F" w:rsidP="00D24088">
      <w:pPr>
        <w:spacing w:after="0"/>
        <w:ind w:right="-102" w:hanging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ординатор деятельности</w:t>
      </w: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="000026D9" w:rsidRPr="00D24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тодист </w:t>
      </w:r>
      <w:r w:rsidRPr="00D2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функции которого входят: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; </w:t>
      </w:r>
    </w:p>
    <w:p w:rsidR="0031054F" w:rsidRPr="00D24088" w:rsidRDefault="005444DB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выступление на  педагогических советах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t xml:space="preserve">, производственных совещаний по проблеме профессионального самоопределения старшеклассников; </w:t>
      </w:r>
    </w:p>
    <w:p w:rsidR="0031054F" w:rsidRPr="00D24088" w:rsidRDefault="00BA569D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054F" w:rsidRPr="00D24088">
        <w:rPr>
          <w:rFonts w:ascii="Times New Roman" w:eastAsia="Times New Roman" w:hAnsi="Times New Roman" w:cs="Times New Roman"/>
          <w:sz w:val="28"/>
          <w:szCs w:val="28"/>
        </w:rPr>
        <w:t xml:space="preserve">создание ученических производственных бригад, организация летней трудовой практик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участия одаренных детей в предметных олимпиадах разного уровн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рганизация системы повышения квалификации классных руководителей, учителей-предметников, школьного психолога по проблеме самоопределения учащихс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лассный руководитель:</w:t>
      </w: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опираясь на образовательную программу и план воспитательной работы школы: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рганизует индивидуальные и групповые профориентационные беседы, диспуты, конференци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омогает обучающемуся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рганизует тематические и комплексные экскурсии учащихся на предприяти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школьному психологу в проведении анкетирования, учащихся и их родителей по проблеме самоопределени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роводит родительские собрания по проблеме формирования готовности учащихся к профессиональному самоопределению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стречи учащихся с выпускниками школы — студентами вузов, средних профессиональных учебных заведений. </w:t>
      </w: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4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итель-предметник:</w:t>
      </w:r>
      <w:r w:rsidRPr="00D240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беспечивают профориентационную направленность уроков, формируют у учащихся общетрудовые, профессионально важные навык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роводят наблюдения по выявлению склонностей и способностей учащихс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адаптируют учебные программы в зависимости от профиля класса, особенностей учащихся.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4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иблиотекарь:</w:t>
      </w:r>
      <w:r w:rsidRPr="00D2408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D240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регулярно подбирает литературу для учителей и учащихся в помощь выбору профессии (по годам обучения) и профориентационной работе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изучает читательские интересы учащихся и рекомендует им литературу, помогающую в выборе професси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ыставки книг о профессиях и читательские диспуты-конференции на темы выбора профессии; </w:t>
      </w:r>
    </w:p>
    <w:p w:rsidR="0031054F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регулярно устраивает выставки литературы о профессиях по сферам и отраслям (машиностроение, транспорт, строител</w:t>
      </w:r>
      <w:r w:rsidR="00D24088">
        <w:rPr>
          <w:rFonts w:ascii="Times New Roman" w:eastAsia="Times New Roman" w:hAnsi="Times New Roman" w:cs="Times New Roman"/>
          <w:sz w:val="28"/>
          <w:szCs w:val="28"/>
        </w:rPr>
        <w:t>ьство, в мире искусства и т.д).</w:t>
      </w:r>
    </w:p>
    <w:p w:rsidR="00D24088" w:rsidRPr="00D24088" w:rsidRDefault="00D24088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4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Школьный психолог:</w:t>
      </w:r>
      <w:r w:rsidRPr="00D240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изучение профессиональных интересов и склонностей учащихся;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мониторинг готовности учащегося к профессиональному самоопределению через анкетирование учащихся и их родителей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роведение тренинговых занятий по профориентации учащихс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роводит беседы, психологическое просвещение для родителей и педагогов на тему выбора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психологические консультации с учётом возрастных особенностей учащихс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 в анализе и оценке интересов и склонностей учащихся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создает базу данных по профдиагностике. </w:t>
      </w:r>
    </w:p>
    <w:p w:rsidR="00876FFF" w:rsidRPr="00D24088" w:rsidRDefault="00876FF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240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дицинский работник:</w:t>
      </w:r>
      <w:r w:rsidRPr="00D2408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используя разнообразные формы, методы, средства, способствует формированию у школьников установки на здоровый образ жизни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проводит с учащимися беседы о взаимосвязи успешности профессиональной карьеры и здоровья человека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казывает консультации по проблеме влияния состояния здоровья на профессиональную карьеру;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, школьному психологу и социальному педагогу в анализе деятельности учащихся. 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088" w:rsidRDefault="00D24088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D24088" w:rsidRDefault="00876FFF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</w:t>
      </w:r>
      <w:r w:rsidR="00430B7F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1054F"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профориентационной работы</w:t>
      </w: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1054F" w:rsidRPr="00D24088" w:rsidRDefault="0031054F" w:rsidP="00D24088">
      <w:pPr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Pr="00D2408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ивным критериям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 эффективности профориентационной работы, прежде всего, относится; </w:t>
      </w:r>
    </w:p>
    <w:p w:rsidR="00876FFF" w:rsidRPr="00D24088" w:rsidRDefault="0031054F" w:rsidP="00D24088">
      <w:pPr>
        <w:pStyle w:val="a3"/>
        <w:numPr>
          <w:ilvl w:val="0"/>
          <w:numId w:val="5"/>
        </w:numPr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точная информация о профессии и путях ее получения.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876FFF" w:rsidRPr="00D24088" w:rsidRDefault="00876FFF" w:rsidP="00D24088">
      <w:pPr>
        <w:pStyle w:val="a3"/>
        <w:spacing w:after="0"/>
        <w:ind w:left="0" w:right="-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FFF" w:rsidRPr="00D24088" w:rsidRDefault="0031054F" w:rsidP="00D24088">
      <w:pPr>
        <w:pStyle w:val="a3"/>
        <w:numPr>
          <w:ilvl w:val="0"/>
          <w:numId w:val="5"/>
        </w:numPr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требность в обоснованном выборе профессии.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Показатели сформированности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876FFF" w:rsidRPr="00D24088" w:rsidRDefault="00876FFF" w:rsidP="00D24088">
      <w:pPr>
        <w:pStyle w:val="a3"/>
        <w:spacing w:after="0"/>
        <w:ind w:left="0" w:right="-1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FFF" w:rsidRPr="00D24088" w:rsidRDefault="0031054F" w:rsidP="00D24088">
      <w:pPr>
        <w:pStyle w:val="a3"/>
        <w:numPr>
          <w:ilvl w:val="0"/>
          <w:numId w:val="5"/>
        </w:numPr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ренность школьника в социальной значимости труда, 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>т. е. сформированное отношение к нему как к жизненной ценности. По данным исследований жизн</w:t>
      </w:r>
      <w:r w:rsidR="00D24088">
        <w:rPr>
          <w:rFonts w:ascii="Times New Roman" w:eastAsia="Times New Roman" w:hAnsi="Times New Roman" w:cs="Times New Roman"/>
          <w:sz w:val="28"/>
          <w:szCs w:val="28"/>
        </w:rPr>
        <w:t>енных ценностей учащихся 6-9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классов отношение к труду как к жизненной ценности прямо соотносится у них с потребностью в обоснованном выборе профессии;</w:t>
      </w:r>
    </w:p>
    <w:p w:rsidR="00876FFF" w:rsidRPr="00D24088" w:rsidRDefault="00876FFF" w:rsidP="00D24088">
      <w:pPr>
        <w:pStyle w:val="a3"/>
        <w:spacing w:after="0"/>
        <w:ind w:left="0" w:right="-1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6FFF" w:rsidRPr="00D24088" w:rsidRDefault="0031054F" w:rsidP="00D24088">
      <w:pPr>
        <w:pStyle w:val="a3"/>
        <w:numPr>
          <w:ilvl w:val="0"/>
          <w:numId w:val="5"/>
        </w:numPr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ь самопознания школьника.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;</w:t>
      </w:r>
    </w:p>
    <w:p w:rsidR="00876FFF" w:rsidRPr="00D24088" w:rsidRDefault="00876FFF" w:rsidP="00D24088">
      <w:pPr>
        <w:pStyle w:val="a3"/>
        <w:spacing w:after="0"/>
        <w:ind w:left="0" w:right="-1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D24088" w:rsidRDefault="0031054F" w:rsidP="00D24088">
      <w:pPr>
        <w:pStyle w:val="a3"/>
        <w:numPr>
          <w:ilvl w:val="0"/>
          <w:numId w:val="5"/>
        </w:numPr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у учащегося обоснованного профессионального плана.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Сформированность последних — дополнительный критерий обоснованности выбора профессии.</w:t>
      </w:r>
    </w:p>
    <w:p w:rsidR="0031054F" w:rsidRPr="00D24088" w:rsidRDefault="0031054F" w:rsidP="00D24088">
      <w:pPr>
        <w:spacing w:after="0"/>
        <w:ind w:right="-10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D2408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цессуальных критериев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рофориентационной работы выделяются следующие: </w:t>
      </w:r>
    </w:p>
    <w:p w:rsidR="00876FFF" w:rsidRPr="00D24088" w:rsidRDefault="0031054F" w:rsidP="00D24088">
      <w:pPr>
        <w:pStyle w:val="a3"/>
        <w:numPr>
          <w:ilvl w:val="0"/>
          <w:numId w:val="6"/>
        </w:numPr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дивидуальный характер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любого профориентационного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 </w:t>
      </w:r>
    </w:p>
    <w:p w:rsidR="0031054F" w:rsidRPr="00D24088" w:rsidRDefault="0031054F" w:rsidP="00D24088">
      <w:pPr>
        <w:pStyle w:val="a3"/>
        <w:numPr>
          <w:ilvl w:val="0"/>
          <w:numId w:val="6"/>
        </w:numPr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фориентационных воздействий на всестороннее развитие личности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 </w:t>
      </w:r>
    </w:p>
    <w:p w:rsidR="0031054F" w:rsidRPr="00D24088" w:rsidRDefault="0031054F" w:rsidP="00D24088">
      <w:pPr>
        <w:shd w:val="clear" w:color="auto" w:fill="FFFFFF"/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Программы.</w:t>
      </w:r>
    </w:p>
    <w:p w:rsidR="00876FFF" w:rsidRPr="00D24088" w:rsidRDefault="0031054F" w:rsidP="00D24088">
      <w:pPr>
        <w:pStyle w:val="a3"/>
        <w:numPr>
          <w:ilvl w:val="0"/>
          <w:numId w:val="7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- создание системы профессиональной ориентации в школе;</w:t>
      </w:r>
    </w:p>
    <w:p w:rsidR="00876FFF" w:rsidRPr="00D24088" w:rsidRDefault="0031054F" w:rsidP="00D24088">
      <w:pPr>
        <w:pStyle w:val="a3"/>
        <w:numPr>
          <w:ilvl w:val="0"/>
          <w:numId w:val="7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876FFF" w:rsidRPr="00D24088" w:rsidRDefault="0031054F" w:rsidP="00D24088">
      <w:pPr>
        <w:pStyle w:val="a3"/>
        <w:numPr>
          <w:ilvl w:val="0"/>
          <w:numId w:val="7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повысить мотивацию учащихся к труду</w:t>
      </w:r>
    </w:p>
    <w:p w:rsidR="00876FFF" w:rsidRPr="00D24088" w:rsidRDefault="0031054F" w:rsidP="00D24088">
      <w:pPr>
        <w:pStyle w:val="a3"/>
        <w:numPr>
          <w:ilvl w:val="0"/>
          <w:numId w:val="7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оказать адресную помощь учащимся  в осознанном выборе будущей профессии;</w:t>
      </w:r>
    </w:p>
    <w:p w:rsidR="00876FFF" w:rsidRPr="00D24088" w:rsidRDefault="0031054F" w:rsidP="00D24088">
      <w:pPr>
        <w:pStyle w:val="a3"/>
        <w:numPr>
          <w:ilvl w:val="0"/>
          <w:numId w:val="7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обучить подростков основным принципам построения профессиональной карьеры и навыкам поведения на рынке труда;</w:t>
      </w:r>
    </w:p>
    <w:p w:rsidR="0031054F" w:rsidRPr="00D24088" w:rsidRDefault="0031054F" w:rsidP="00D24088">
      <w:pPr>
        <w:pStyle w:val="a3"/>
        <w:numPr>
          <w:ilvl w:val="0"/>
          <w:numId w:val="7"/>
        </w:numPr>
        <w:shd w:val="clear" w:color="auto" w:fill="FFFFFF"/>
        <w:spacing w:after="0"/>
        <w:ind w:left="0" w:right="-10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сориентировать учащихся на реализацию собственных замыслов в реальных социальных условиях.</w:t>
      </w:r>
    </w:p>
    <w:p w:rsidR="0031054F" w:rsidRPr="00D24088" w:rsidRDefault="0031054F" w:rsidP="00D24088">
      <w:pPr>
        <w:shd w:val="clear" w:color="auto" w:fill="FFFFFF"/>
        <w:spacing w:after="0"/>
        <w:ind w:right="-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6C57" w:rsidRPr="00D24088" w:rsidRDefault="00876FFF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30B7F" w:rsidRPr="00D240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054F"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="00430B7F" w:rsidRPr="00D240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072C" w:rsidRPr="00D240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7D20" w:rsidRPr="00D24088">
        <w:rPr>
          <w:rFonts w:ascii="Times New Roman" w:eastAsia="Times New Roman" w:hAnsi="Times New Roman" w:cs="Times New Roman"/>
          <w:sz w:val="28"/>
          <w:szCs w:val="28"/>
        </w:rPr>
        <w:t>023 – 2024</w:t>
      </w:r>
      <w:r w:rsidRPr="00D24088">
        <w:rPr>
          <w:rFonts w:ascii="Times New Roman" w:eastAsia="Times New Roman" w:hAnsi="Times New Roman" w:cs="Times New Roman"/>
          <w:sz w:val="28"/>
          <w:szCs w:val="28"/>
        </w:rPr>
        <w:t xml:space="preserve"> уч. год</w:t>
      </w:r>
      <w:r w:rsidR="00147D20" w:rsidRPr="00D24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D20" w:rsidRPr="00D24088" w:rsidRDefault="00147D20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147D20" w:rsidRPr="00D24088" w:rsidRDefault="00147D20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147D20" w:rsidRPr="00D24088" w:rsidRDefault="00147D20" w:rsidP="00D24088">
      <w:pPr>
        <w:spacing w:after="0"/>
        <w:ind w:right="-102"/>
        <w:rPr>
          <w:rFonts w:ascii="Times New Roman" w:eastAsia="Times New Roman" w:hAnsi="Times New Roman" w:cs="Times New Roman"/>
          <w:sz w:val="28"/>
          <w:szCs w:val="28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spacing w:after="0" w:line="24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</w:p>
    <w:p w:rsidR="00147D20" w:rsidRDefault="00147D20" w:rsidP="00147D20">
      <w:pPr>
        <w:rPr>
          <w:rFonts w:ascii="Times New Roman" w:eastAsia="Times New Roman" w:hAnsi="Times New Roman" w:cs="Times New Roman"/>
          <w:sz w:val="24"/>
          <w:szCs w:val="24"/>
        </w:rPr>
        <w:sectPr w:rsidR="00147D20" w:rsidSect="00A65848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2D06" w:rsidRDefault="00C52D06" w:rsidP="00C52D06">
      <w:pPr>
        <w:spacing w:after="0" w:line="240" w:lineRule="auto"/>
        <w:ind w:right="-10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52D06" w:rsidSect="00147D2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1E6FC7" w:rsidRPr="00D24088" w:rsidRDefault="00A65848" w:rsidP="00D24088">
      <w:pPr>
        <w:spacing w:after="0"/>
        <w:ind w:right="-1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0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ительная часть</w:t>
      </w:r>
    </w:p>
    <w:p w:rsidR="00430B7F" w:rsidRPr="00D24088" w:rsidRDefault="001E6FC7" w:rsidP="00D24088">
      <w:pPr>
        <w:spacing w:after="0"/>
        <w:ind w:right="-1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 xml:space="preserve"> </w:t>
      </w:r>
      <w:r w:rsidR="00430B7F" w:rsidRPr="00D24088">
        <w:rPr>
          <w:rFonts w:ascii="Times New Roman" w:hAnsi="Times New Roman" w:cs="Times New Roman"/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</w:t>
      </w:r>
      <w:bookmarkStart w:id="0" w:name="_GoBack"/>
      <w:bookmarkEnd w:id="0"/>
      <w:r w:rsidR="00430B7F" w:rsidRPr="00D24088">
        <w:rPr>
          <w:rFonts w:ascii="Times New Roman" w:hAnsi="Times New Roman" w:cs="Times New Roman"/>
          <w:sz w:val="28"/>
          <w:szCs w:val="28"/>
        </w:rPr>
        <w:t>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430B7F" w:rsidRPr="00D24088" w:rsidRDefault="001E6FC7" w:rsidP="00D24088">
      <w:pPr>
        <w:spacing w:after="0"/>
        <w:ind w:right="-1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D24088">
        <w:rPr>
          <w:rFonts w:ascii="Times New Roman" w:hAnsi="Times New Roman" w:cs="Times New Roman"/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430B7F" w:rsidRPr="00D24088" w:rsidRDefault="001E6FC7" w:rsidP="00D24088">
      <w:pPr>
        <w:spacing w:after="0"/>
        <w:ind w:right="-1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D24088">
        <w:rPr>
          <w:rFonts w:ascii="Times New Roman" w:hAnsi="Times New Roman" w:cs="Times New Roman"/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430B7F" w:rsidRPr="00D24088" w:rsidRDefault="00430B7F" w:rsidP="00D24088">
      <w:pPr>
        <w:spacing w:after="0"/>
        <w:ind w:right="-1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430B7F" w:rsidRPr="00D24088" w:rsidRDefault="00430B7F" w:rsidP="00D24088">
      <w:pPr>
        <w:spacing w:after="0"/>
        <w:ind w:right="-1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С этой целью и разработана программа по профориента</w:t>
      </w:r>
      <w:r w:rsidR="001E6FC7" w:rsidRPr="00D24088">
        <w:rPr>
          <w:rFonts w:ascii="Times New Roman" w:hAnsi="Times New Roman" w:cs="Times New Roman"/>
          <w:sz w:val="28"/>
          <w:szCs w:val="28"/>
        </w:rPr>
        <w:t>ции</w:t>
      </w:r>
      <w:r w:rsidRPr="00D24088">
        <w:rPr>
          <w:rFonts w:ascii="Times New Roman" w:hAnsi="Times New Roman" w:cs="Times New Roman"/>
          <w:sz w:val="28"/>
          <w:szCs w:val="28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430B7F" w:rsidRPr="00D24088" w:rsidRDefault="00430B7F" w:rsidP="00D24088">
      <w:pPr>
        <w:spacing w:after="0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Итогом программы должны стать следующие результаты:</w:t>
      </w:r>
    </w:p>
    <w:p w:rsidR="00430B7F" w:rsidRPr="00D24088" w:rsidRDefault="00430B7F" w:rsidP="00D24088">
      <w:pPr>
        <w:numPr>
          <w:ilvl w:val="0"/>
          <w:numId w:val="1"/>
        </w:numPr>
        <w:spacing w:after="0"/>
        <w:ind w:left="0" w:right="-10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положительное отношение к труду;</w:t>
      </w:r>
    </w:p>
    <w:p w:rsidR="00430B7F" w:rsidRPr="00D24088" w:rsidRDefault="00430B7F" w:rsidP="00D24088">
      <w:pPr>
        <w:numPr>
          <w:ilvl w:val="0"/>
          <w:numId w:val="1"/>
        </w:numPr>
        <w:spacing w:after="0"/>
        <w:ind w:left="0" w:right="-10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умение разбираться в содержании профессиональной деятельности;</w:t>
      </w:r>
    </w:p>
    <w:p w:rsidR="00430B7F" w:rsidRPr="00D24088" w:rsidRDefault="00430B7F" w:rsidP="00D24088">
      <w:pPr>
        <w:numPr>
          <w:ilvl w:val="0"/>
          <w:numId w:val="1"/>
        </w:numPr>
        <w:spacing w:after="0"/>
        <w:ind w:left="0" w:right="-10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умение соотносить требования, предъявляемые профессией, с индивидуальными качествами;</w:t>
      </w:r>
    </w:p>
    <w:p w:rsidR="00430B7F" w:rsidRPr="00D24088" w:rsidRDefault="00430B7F" w:rsidP="00D24088">
      <w:pPr>
        <w:numPr>
          <w:ilvl w:val="0"/>
          <w:numId w:val="1"/>
        </w:numPr>
        <w:spacing w:after="0"/>
        <w:ind w:left="0" w:right="-10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430B7F" w:rsidRPr="00D24088" w:rsidRDefault="00430B7F" w:rsidP="00D24088">
      <w:pPr>
        <w:pStyle w:val="a3"/>
        <w:numPr>
          <w:ilvl w:val="0"/>
          <w:numId w:val="1"/>
        </w:numPr>
        <w:suppressAutoHyphens/>
        <w:spacing w:after="0"/>
        <w:ind w:left="0" w:right="-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оказание психологической помощи учащимся в осознанном выборе будущей профессии;</w:t>
      </w:r>
    </w:p>
    <w:p w:rsidR="00430B7F" w:rsidRPr="00D24088" w:rsidRDefault="00430B7F" w:rsidP="00D24088">
      <w:pPr>
        <w:pStyle w:val="a3"/>
        <w:numPr>
          <w:ilvl w:val="0"/>
          <w:numId w:val="1"/>
        </w:numPr>
        <w:suppressAutoHyphens/>
        <w:spacing w:after="0"/>
        <w:ind w:left="0" w:right="-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430B7F" w:rsidRPr="00D24088" w:rsidRDefault="00430B7F" w:rsidP="00D24088">
      <w:pPr>
        <w:pStyle w:val="a3"/>
        <w:numPr>
          <w:ilvl w:val="0"/>
          <w:numId w:val="1"/>
        </w:numPr>
        <w:suppressAutoHyphens/>
        <w:spacing w:after="0"/>
        <w:ind w:left="0" w:right="-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активация учащихся на реализацию собственных замыслов в реальных социальных условиях.</w:t>
      </w:r>
    </w:p>
    <w:p w:rsidR="00430B7F" w:rsidRPr="00D24088" w:rsidRDefault="00430B7F" w:rsidP="00D24088">
      <w:pPr>
        <w:pStyle w:val="a3"/>
        <w:spacing w:after="0"/>
        <w:ind w:left="0" w:right="-102"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lastRenderedPageBreak/>
        <w:t xml:space="preserve">В ходе обучения учащиеся овладевают умениями, разнообразными </w:t>
      </w:r>
      <w:r w:rsidRPr="00D24088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D24088">
        <w:rPr>
          <w:rFonts w:ascii="Times New Roman" w:hAnsi="Times New Roman" w:cs="Times New Roman"/>
          <w:sz w:val="28"/>
          <w:szCs w:val="28"/>
        </w:rPr>
        <w:t>, приобретают опыт:</w:t>
      </w:r>
    </w:p>
    <w:p w:rsidR="00430B7F" w:rsidRPr="00D24088" w:rsidRDefault="00430B7F" w:rsidP="00D24088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right="-102" w:firstLine="0"/>
        <w:contextualSpacing/>
        <w:jc w:val="both"/>
        <w:rPr>
          <w:sz w:val="28"/>
          <w:szCs w:val="28"/>
        </w:rPr>
      </w:pPr>
      <w:r w:rsidRPr="00D24088">
        <w:rPr>
          <w:sz w:val="28"/>
          <w:szCs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430B7F" w:rsidRPr="00D24088" w:rsidRDefault="00430B7F" w:rsidP="00D24088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right="-102" w:firstLine="0"/>
        <w:contextualSpacing/>
        <w:jc w:val="both"/>
        <w:rPr>
          <w:sz w:val="28"/>
          <w:szCs w:val="28"/>
        </w:rPr>
      </w:pPr>
      <w:r w:rsidRPr="00D24088">
        <w:rPr>
          <w:sz w:val="28"/>
          <w:szCs w:val="28"/>
        </w:rPr>
        <w:t>– решения разнообразных задач, требующих поиска пути и способов решения;</w:t>
      </w:r>
    </w:p>
    <w:p w:rsidR="00430B7F" w:rsidRPr="00D24088" w:rsidRDefault="00430B7F" w:rsidP="00D24088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right="-102" w:firstLine="0"/>
        <w:contextualSpacing/>
        <w:jc w:val="both"/>
        <w:rPr>
          <w:sz w:val="28"/>
          <w:szCs w:val="28"/>
        </w:rPr>
      </w:pPr>
      <w:r w:rsidRPr="00D24088">
        <w:rPr>
          <w:sz w:val="28"/>
          <w:szCs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430B7F" w:rsidRPr="00D24088" w:rsidRDefault="00430B7F" w:rsidP="00D24088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right="-102" w:firstLine="0"/>
        <w:contextualSpacing/>
        <w:jc w:val="both"/>
        <w:rPr>
          <w:sz w:val="28"/>
          <w:szCs w:val="28"/>
        </w:rPr>
      </w:pPr>
      <w:r w:rsidRPr="00D24088">
        <w:rPr>
          <w:sz w:val="28"/>
          <w:szCs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430B7F" w:rsidRPr="00D24088" w:rsidRDefault="00430B7F" w:rsidP="00D24088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right="-102" w:firstLine="0"/>
        <w:contextualSpacing/>
        <w:jc w:val="both"/>
        <w:rPr>
          <w:sz w:val="28"/>
          <w:szCs w:val="28"/>
        </w:rPr>
      </w:pPr>
      <w:r w:rsidRPr="00D24088">
        <w:rPr>
          <w:sz w:val="28"/>
          <w:szCs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876FFF" w:rsidRPr="00D24088" w:rsidRDefault="00430B7F" w:rsidP="00D24088">
      <w:pPr>
        <w:pStyle w:val="a3"/>
        <w:spacing w:after="0"/>
        <w:ind w:left="0" w:right="-102"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sz w:val="28"/>
          <w:szCs w:val="28"/>
        </w:rPr>
        <w:t>Результатом програ</w:t>
      </w:r>
      <w:r w:rsidR="001E6FC7" w:rsidRPr="00D24088">
        <w:rPr>
          <w:rFonts w:ascii="Times New Roman" w:hAnsi="Times New Roman" w:cs="Times New Roman"/>
          <w:sz w:val="28"/>
          <w:szCs w:val="28"/>
        </w:rPr>
        <w:t>ммы</w:t>
      </w:r>
      <w:r w:rsidRPr="00D24088">
        <w:rPr>
          <w:rFonts w:ascii="Times New Roman" w:hAnsi="Times New Roman" w:cs="Times New Roman"/>
          <w:sz w:val="28"/>
          <w:szCs w:val="28"/>
        </w:rPr>
        <w:t xml:space="preserve"> должно стать культивирование права обучающегося на построение и реализацию своей жизни, а также профессиональной карьеры.</w:t>
      </w:r>
    </w:p>
    <w:p w:rsidR="00620FAC" w:rsidRPr="00D24088" w:rsidRDefault="00620FAC" w:rsidP="00D24088">
      <w:pPr>
        <w:spacing w:after="0"/>
        <w:ind w:right="-1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24D" w:rsidRPr="00D24088" w:rsidRDefault="001E6FC7" w:rsidP="00D24088">
      <w:pPr>
        <w:spacing w:after="0"/>
        <w:ind w:right="-10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08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55D02" w:rsidRPr="00D24088" w:rsidRDefault="00655D02" w:rsidP="00D240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b/>
          <w:sz w:val="28"/>
          <w:szCs w:val="28"/>
        </w:rPr>
        <w:t>1.</w:t>
      </w:r>
      <w:r w:rsidRPr="00D24088">
        <w:rPr>
          <w:rFonts w:ascii="Times New Roman" w:hAnsi="Times New Roman" w:cs="Times New Roman"/>
          <w:sz w:val="28"/>
          <w:szCs w:val="28"/>
        </w:rPr>
        <w:t xml:space="preserve"> Резапкина, Г.В. Секреты выбора профессии, или Путеводитель выпускника / Г.В. Резапкина. – М.: Генезис, 2005.</w:t>
      </w:r>
    </w:p>
    <w:p w:rsidR="00655D02" w:rsidRPr="00D24088" w:rsidRDefault="00655D02" w:rsidP="00D240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b/>
          <w:sz w:val="28"/>
          <w:szCs w:val="28"/>
        </w:rPr>
        <w:t>2.</w:t>
      </w:r>
      <w:r w:rsidRPr="00D24088">
        <w:rPr>
          <w:rFonts w:ascii="Times New Roman" w:hAnsi="Times New Roman" w:cs="Times New Roman"/>
          <w:sz w:val="28"/>
          <w:szCs w:val="28"/>
        </w:rPr>
        <w:t>Резапкина, Г.В. Отбор в профильные классы / Г.В. Резапкина. – М.: Генезис, 2005.</w:t>
      </w:r>
    </w:p>
    <w:p w:rsidR="00655D02" w:rsidRPr="00D24088" w:rsidRDefault="00655D02" w:rsidP="00D24088">
      <w:pPr>
        <w:spacing w:after="0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b/>
          <w:sz w:val="28"/>
          <w:szCs w:val="28"/>
        </w:rPr>
        <w:t>3.</w:t>
      </w:r>
      <w:r w:rsidRPr="00D24088">
        <w:rPr>
          <w:rFonts w:ascii="Times New Roman" w:hAnsi="Times New Roman" w:cs="Times New Roman"/>
          <w:sz w:val="28"/>
          <w:szCs w:val="28"/>
        </w:rPr>
        <w:t>Кухарчук, А.М. Человек и его профессия: учебное пособие / А.М.Кухарчук. – Мн., Современное слово, 2006.</w:t>
      </w:r>
    </w:p>
    <w:p w:rsidR="00655D02" w:rsidRPr="00D24088" w:rsidRDefault="00655D02" w:rsidP="00D240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b/>
          <w:sz w:val="28"/>
          <w:szCs w:val="28"/>
        </w:rPr>
        <w:t>4.</w:t>
      </w:r>
      <w:r w:rsidRPr="00D24088">
        <w:rPr>
          <w:rFonts w:ascii="Times New Roman" w:hAnsi="Times New Roman" w:cs="Times New Roman"/>
          <w:sz w:val="28"/>
          <w:szCs w:val="28"/>
        </w:rPr>
        <w:t>Прошицкая. Е.Н. Выбирайте профессию: учеб. пособие для ст. кл. сред. шк. / Е.Н.Прошицкая. – М.: Просвещение, 1991.</w:t>
      </w:r>
    </w:p>
    <w:p w:rsidR="00655D02" w:rsidRPr="00D24088" w:rsidRDefault="00655D02" w:rsidP="00D240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b/>
          <w:sz w:val="28"/>
          <w:szCs w:val="28"/>
        </w:rPr>
        <w:t>5.</w:t>
      </w:r>
      <w:r w:rsidRPr="00D24088">
        <w:rPr>
          <w:rFonts w:ascii="Times New Roman" w:hAnsi="Times New Roman" w:cs="Times New Roman"/>
          <w:sz w:val="28"/>
          <w:szCs w:val="28"/>
        </w:rPr>
        <w:t xml:space="preserve"> Хаткевич, О.А. Профессиональная ориентация учащихся / О.А. Хаткевич. – Мн.: ИООО «Красико-Принт», 2004.</w:t>
      </w:r>
    </w:p>
    <w:p w:rsidR="00A6224D" w:rsidRPr="00D24088" w:rsidRDefault="00655D02" w:rsidP="00D240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088">
        <w:rPr>
          <w:rFonts w:ascii="Times New Roman" w:hAnsi="Times New Roman" w:cs="Times New Roman"/>
          <w:b/>
          <w:sz w:val="28"/>
          <w:szCs w:val="28"/>
        </w:rPr>
        <w:t>6.</w:t>
      </w:r>
      <w:r w:rsidRPr="00D24088">
        <w:rPr>
          <w:rFonts w:ascii="Times New Roman" w:hAnsi="Times New Roman" w:cs="Times New Roman"/>
          <w:sz w:val="28"/>
          <w:szCs w:val="28"/>
        </w:rPr>
        <w:t>Организация профориентации в общеобразовательной школе. Профессиональное просвещение в 9-11 классах., г.Барнаул, 2007 г.</w:t>
      </w:r>
    </w:p>
    <w:p w:rsidR="0020621D" w:rsidRPr="00D24088" w:rsidRDefault="0020621D" w:rsidP="00D240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0621D" w:rsidRPr="00D24088" w:rsidSect="00C52D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11" w:rsidRDefault="007C1211" w:rsidP="00A65848">
      <w:pPr>
        <w:spacing w:after="0" w:line="240" w:lineRule="auto"/>
      </w:pPr>
      <w:r>
        <w:separator/>
      </w:r>
    </w:p>
  </w:endnote>
  <w:endnote w:type="continuationSeparator" w:id="0">
    <w:p w:rsidR="007C1211" w:rsidRDefault="007C1211" w:rsidP="00A6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6"/>
        <w:szCs w:val="26"/>
      </w:rPr>
      <w:id w:val="171731033"/>
      <w:docPartObj>
        <w:docPartGallery w:val="Page Numbers (Bottom of Page)"/>
        <w:docPartUnique/>
      </w:docPartObj>
    </w:sdtPr>
    <w:sdtContent>
      <w:p w:rsidR="005E0670" w:rsidRPr="00085993" w:rsidRDefault="005E0670">
        <w:pPr>
          <w:pStyle w:val="aa"/>
          <w:jc w:val="center"/>
          <w:rPr>
            <w:rFonts w:ascii="Times New Roman" w:hAnsi="Times New Roman" w:cs="Times New Roman"/>
            <w:b/>
            <w:sz w:val="26"/>
            <w:szCs w:val="26"/>
          </w:rPr>
        </w:pPr>
        <w:r w:rsidRPr="00085993">
          <w:rPr>
            <w:rFonts w:ascii="Times New Roman" w:hAnsi="Times New Roman" w:cs="Times New Roman"/>
            <w:b/>
            <w:sz w:val="26"/>
            <w:szCs w:val="26"/>
          </w:rPr>
          <w:fldChar w:fldCharType="begin"/>
        </w:r>
        <w:r w:rsidRPr="00085993">
          <w:rPr>
            <w:rFonts w:ascii="Times New Roman" w:hAnsi="Times New Roman" w:cs="Times New Roman"/>
            <w:b/>
            <w:sz w:val="26"/>
            <w:szCs w:val="26"/>
          </w:rPr>
          <w:instrText xml:space="preserve"> PAGE   \* MERGEFORMAT </w:instrText>
        </w:r>
        <w:r w:rsidRPr="00085993">
          <w:rPr>
            <w:rFonts w:ascii="Times New Roman" w:hAnsi="Times New Roman" w:cs="Times New Roman"/>
            <w:b/>
            <w:sz w:val="26"/>
            <w:szCs w:val="26"/>
          </w:rPr>
          <w:fldChar w:fldCharType="separate"/>
        </w:r>
        <w:r w:rsidR="00D24088">
          <w:rPr>
            <w:rFonts w:ascii="Times New Roman" w:hAnsi="Times New Roman" w:cs="Times New Roman"/>
            <w:b/>
            <w:noProof/>
            <w:sz w:val="26"/>
            <w:szCs w:val="26"/>
          </w:rPr>
          <w:t>8</w:t>
        </w:r>
        <w:r w:rsidRPr="00085993">
          <w:rPr>
            <w:rFonts w:ascii="Times New Roman" w:hAnsi="Times New Roman" w:cs="Times New Roman"/>
            <w:b/>
            <w:sz w:val="26"/>
            <w:szCs w:val="26"/>
          </w:rPr>
          <w:fldChar w:fldCharType="end"/>
        </w:r>
      </w:p>
    </w:sdtContent>
  </w:sdt>
  <w:p w:rsidR="005E0670" w:rsidRPr="00085993" w:rsidRDefault="005E0670">
    <w:pPr>
      <w:pStyle w:val="aa"/>
      <w:rPr>
        <w:rFonts w:ascii="Times New Roman" w:hAnsi="Times New Roman" w:cs="Times New Roman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422"/>
      <w:docPartObj>
        <w:docPartGallery w:val="Page Numbers (Bottom of Page)"/>
        <w:docPartUnique/>
      </w:docPartObj>
    </w:sdtPr>
    <w:sdtContent>
      <w:p w:rsidR="005E0670" w:rsidRDefault="005E0670">
        <w:pPr>
          <w:pStyle w:val="aa"/>
          <w:jc w:val="center"/>
        </w:pPr>
        <w:r w:rsidRPr="00A6584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A6584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A6584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D24088">
          <w:rPr>
            <w:rFonts w:ascii="Times New Roman" w:hAnsi="Times New Roman" w:cs="Times New Roman"/>
            <w:b/>
            <w:noProof/>
            <w:sz w:val="28"/>
            <w:szCs w:val="28"/>
          </w:rPr>
          <w:t>50</w:t>
        </w:r>
        <w:r w:rsidRPr="00A6584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5E0670" w:rsidRDefault="005E06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11" w:rsidRDefault="007C1211" w:rsidP="00A65848">
      <w:pPr>
        <w:spacing w:after="0" w:line="240" w:lineRule="auto"/>
      </w:pPr>
      <w:r>
        <w:separator/>
      </w:r>
    </w:p>
  </w:footnote>
  <w:footnote w:type="continuationSeparator" w:id="0">
    <w:p w:rsidR="007C1211" w:rsidRDefault="007C1211" w:rsidP="00A65848">
      <w:pPr>
        <w:spacing w:after="0" w:line="240" w:lineRule="auto"/>
      </w:pPr>
      <w:r>
        <w:continuationSeparator/>
      </w:r>
    </w:p>
  </w:footnote>
  <w:footnote w:id="1">
    <w:p w:rsidR="005E0670" w:rsidRDefault="005E0670" w:rsidP="00147D2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о на идеях российских профориентологов Е.А. Климова, Н.С. Пряжникова, Н. Ф. Родиче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B36"/>
    <w:multiLevelType w:val="hybridMultilevel"/>
    <w:tmpl w:val="84481F30"/>
    <w:lvl w:ilvl="0" w:tplc="EF5423A6">
      <w:numFmt w:val="bullet"/>
      <w:lvlText w:val="-"/>
      <w:lvlJc w:val="left"/>
      <w:pPr>
        <w:ind w:left="14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D64026">
      <w:numFmt w:val="bullet"/>
      <w:lvlText w:val="•"/>
      <w:lvlJc w:val="left"/>
      <w:pPr>
        <w:ind w:left="847" w:hanging="437"/>
      </w:pPr>
      <w:rPr>
        <w:rFonts w:hint="default"/>
        <w:lang w:val="ru-RU" w:eastAsia="en-US" w:bidi="ar-SA"/>
      </w:rPr>
    </w:lvl>
    <w:lvl w:ilvl="2" w:tplc="6C3A4CAE">
      <w:numFmt w:val="bullet"/>
      <w:lvlText w:val="•"/>
      <w:lvlJc w:val="left"/>
      <w:pPr>
        <w:ind w:left="1554" w:hanging="437"/>
      </w:pPr>
      <w:rPr>
        <w:rFonts w:hint="default"/>
        <w:lang w:val="ru-RU" w:eastAsia="en-US" w:bidi="ar-SA"/>
      </w:rPr>
    </w:lvl>
    <w:lvl w:ilvl="3" w:tplc="26864392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4" w:tplc="95D45AEC">
      <w:numFmt w:val="bullet"/>
      <w:lvlText w:val="•"/>
      <w:lvlJc w:val="left"/>
      <w:pPr>
        <w:ind w:left="2969" w:hanging="437"/>
      </w:pPr>
      <w:rPr>
        <w:rFonts w:hint="default"/>
        <w:lang w:val="ru-RU" w:eastAsia="en-US" w:bidi="ar-SA"/>
      </w:rPr>
    </w:lvl>
    <w:lvl w:ilvl="5" w:tplc="77383D0E">
      <w:numFmt w:val="bullet"/>
      <w:lvlText w:val="•"/>
      <w:lvlJc w:val="left"/>
      <w:pPr>
        <w:ind w:left="3677" w:hanging="437"/>
      </w:pPr>
      <w:rPr>
        <w:rFonts w:hint="default"/>
        <w:lang w:val="ru-RU" w:eastAsia="en-US" w:bidi="ar-SA"/>
      </w:rPr>
    </w:lvl>
    <w:lvl w:ilvl="6" w:tplc="9FBEE136">
      <w:numFmt w:val="bullet"/>
      <w:lvlText w:val="•"/>
      <w:lvlJc w:val="left"/>
      <w:pPr>
        <w:ind w:left="4384" w:hanging="437"/>
      </w:pPr>
      <w:rPr>
        <w:rFonts w:hint="default"/>
        <w:lang w:val="ru-RU" w:eastAsia="en-US" w:bidi="ar-SA"/>
      </w:rPr>
    </w:lvl>
    <w:lvl w:ilvl="7" w:tplc="7616A4C2">
      <w:numFmt w:val="bullet"/>
      <w:lvlText w:val="•"/>
      <w:lvlJc w:val="left"/>
      <w:pPr>
        <w:ind w:left="5091" w:hanging="437"/>
      </w:pPr>
      <w:rPr>
        <w:rFonts w:hint="default"/>
        <w:lang w:val="ru-RU" w:eastAsia="en-US" w:bidi="ar-SA"/>
      </w:rPr>
    </w:lvl>
    <w:lvl w:ilvl="8" w:tplc="4CF48DDC">
      <w:numFmt w:val="bullet"/>
      <w:lvlText w:val="•"/>
      <w:lvlJc w:val="left"/>
      <w:pPr>
        <w:ind w:left="5799" w:hanging="437"/>
      </w:pPr>
      <w:rPr>
        <w:rFonts w:hint="default"/>
        <w:lang w:val="ru-RU" w:eastAsia="en-US" w:bidi="ar-SA"/>
      </w:rPr>
    </w:lvl>
  </w:abstractNum>
  <w:abstractNum w:abstractNumId="1" w15:restartNumberingAfterBreak="0">
    <w:nsid w:val="05926DA2"/>
    <w:multiLevelType w:val="hybridMultilevel"/>
    <w:tmpl w:val="49523BE8"/>
    <w:lvl w:ilvl="0" w:tplc="85069618">
      <w:numFmt w:val="bullet"/>
      <w:lvlText w:val="-"/>
      <w:lvlJc w:val="left"/>
      <w:pPr>
        <w:ind w:left="10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38B95E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F8EAEFAE">
      <w:numFmt w:val="bullet"/>
      <w:lvlText w:val="•"/>
      <w:lvlJc w:val="left"/>
      <w:pPr>
        <w:ind w:left="1522" w:hanging="298"/>
      </w:pPr>
      <w:rPr>
        <w:rFonts w:hint="default"/>
        <w:lang w:val="ru-RU" w:eastAsia="en-US" w:bidi="ar-SA"/>
      </w:rPr>
    </w:lvl>
    <w:lvl w:ilvl="3" w:tplc="88E40C3A">
      <w:numFmt w:val="bullet"/>
      <w:lvlText w:val="•"/>
      <w:lvlJc w:val="left"/>
      <w:pPr>
        <w:ind w:left="2234" w:hanging="298"/>
      </w:pPr>
      <w:rPr>
        <w:rFonts w:hint="default"/>
        <w:lang w:val="ru-RU" w:eastAsia="en-US" w:bidi="ar-SA"/>
      </w:rPr>
    </w:lvl>
    <w:lvl w:ilvl="4" w:tplc="8D4C439C">
      <w:numFmt w:val="bullet"/>
      <w:lvlText w:val="•"/>
      <w:lvlJc w:val="left"/>
      <w:pPr>
        <w:ind w:left="2945" w:hanging="298"/>
      </w:pPr>
      <w:rPr>
        <w:rFonts w:hint="default"/>
        <w:lang w:val="ru-RU" w:eastAsia="en-US" w:bidi="ar-SA"/>
      </w:rPr>
    </w:lvl>
    <w:lvl w:ilvl="5" w:tplc="23D2B512">
      <w:numFmt w:val="bullet"/>
      <w:lvlText w:val="•"/>
      <w:lvlJc w:val="left"/>
      <w:pPr>
        <w:ind w:left="3657" w:hanging="298"/>
      </w:pPr>
      <w:rPr>
        <w:rFonts w:hint="default"/>
        <w:lang w:val="ru-RU" w:eastAsia="en-US" w:bidi="ar-SA"/>
      </w:rPr>
    </w:lvl>
    <w:lvl w:ilvl="6" w:tplc="F71A3226">
      <w:numFmt w:val="bullet"/>
      <w:lvlText w:val="•"/>
      <w:lvlJc w:val="left"/>
      <w:pPr>
        <w:ind w:left="4368" w:hanging="298"/>
      </w:pPr>
      <w:rPr>
        <w:rFonts w:hint="default"/>
        <w:lang w:val="ru-RU" w:eastAsia="en-US" w:bidi="ar-SA"/>
      </w:rPr>
    </w:lvl>
    <w:lvl w:ilvl="7" w:tplc="465A51C2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8" w:tplc="FAFC5AA2">
      <w:numFmt w:val="bullet"/>
      <w:lvlText w:val="•"/>
      <w:lvlJc w:val="left"/>
      <w:pPr>
        <w:ind w:left="5791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083B6179"/>
    <w:multiLevelType w:val="hybridMultilevel"/>
    <w:tmpl w:val="4C0E2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375"/>
    <w:multiLevelType w:val="hybridMultilevel"/>
    <w:tmpl w:val="FEB633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2A433B"/>
    <w:multiLevelType w:val="hybridMultilevel"/>
    <w:tmpl w:val="07907574"/>
    <w:lvl w:ilvl="0" w:tplc="708ADE6E">
      <w:numFmt w:val="bullet"/>
      <w:lvlText w:val="-"/>
      <w:lvlJc w:val="left"/>
      <w:pPr>
        <w:ind w:left="109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6FFA4">
      <w:numFmt w:val="bullet"/>
      <w:lvlText w:val="•"/>
      <w:lvlJc w:val="left"/>
      <w:pPr>
        <w:ind w:left="811" w:hanging="170"/>
      </w:pPr>
      <w:rPr>
        <w:rFonts w:hint="default"/>
        <w:lang w:val="ru-RU" w:eastAsia="en-US" w:bidi="ar-SA"/>
      </w:rPr>
    </w:lvl>
    <w:lvl w:ilvl="2" w:tplc="BA20FBB4">
      <w:numFmt w:val="bullet"/>
      <w:lvlText w:val="•"/>
      <w:lvlJc w:val="left"/>
      <w:pPr>
        <w:ind w:left="1522" w:hanging="170"/>
      </w:pPr>
      <w:rPr>
        <w:rFonts w:hint="default"/>
        <w:lang w:val="ru-RU" w:eastAsia="en-US" w:bidi="ar-SA"/>
      </w:rPr>
    </w:lvl>
    <w:lvl w:ilvl="3" w:tplc="B37ACCB6">
      <w:numFmt w:val="bullet"/>
      <w:lvlText w:val="•"/>
      <w:lvlJc w:val="left"/>
      <w:pPr>
        <w:ind w:left="2234" w:hanging="170"/>
      </w:pPr>
      <w:rPr>
        <w:rFonts w:hint="default"/>
        <w:lang w:val="ru-RU" w:eastAsia="en-US" w:bidi="ar-SA"/>
      </w:rPr>
    </w:lvl>
    <w:lvl w:ilvl="4" w:tplc="1F0ED51A">
      <w:numFmt w:val="bullet"/>
      <w:lvlText w:val="•"/>
      <w:lvlJc w:val="left"/>
      <w:pPr>
        <w:ind w:left="2945" w:hanging="170"/>
      </w:pPr>
      <w:rPr>
        <w:rFonts w:hint="default"/>
        <w:lang w:val="ru-RU" w:eastAsia="en-US" w:bidi="ar-SA"/>
      </w:rPr>
    </w:lvl>
    <w:lvl w:ilvl="5" w:tplc="050E2B18">
      <w:numFmt w:val="bullet"/>
      <w:lvlText w:val="•"/>
      <w:lvlJc w:val="left"/>
      <w:pPr>
        <w:ind w:left="3657" w:hanging="170"/>
      </w:pPr>
      <w:rPr>
        <w:rFonts w:hint="default"/>
        <w:lang w:val="ru-RU" w:eastAsia="en-US" w:bidi="ar-SA"/>
      </w:rPr>
    </w:lvl>
    <w:lvl w:ilvl="6" w:tplc="8E8624E2">
      <w:numFmt w:val="bullet"/>
      <w:lvlText w:val="•"/>
      <w:lvlJc w:val="left"/>
      <w:pPr>
        <w:ind w:left="4368" w:hanging="170"/>
      </w:pPr>
      <w:rPr>
        <w:rFonts w:hint="default"/>
        <w:lang w:val="ru-RU" w:eastAsia="en-US" w:bidi="ar-SA"/>
      </w:rPr>
    </w:lvl>
    <w:lvl w:ilvl="7" w:tplc="3DA2CCA8">
      <w:numFmt w:val="bullet"/>
      <w:lvlText w:val="•"/>
      <w:lvlJc w:val="left"/>
      <w:pPr>
        <w:ind w:left="5079" w:hanging="170"/>
      </w:pPr>
      <w:rPr>
        <w:rFonts w:hint="default"/>
        <w:lang w:val="ru-RU" w:eastAsia="en-US" w:bidi="ar-SA"/>
      </w:rPr>
    </w:lvl>
    <w:lvl w:ilvl="8" w:tplc="E5B27B50">
      <w:numFmt w:val="bullet"/>
      <w:lvlText w:val="•"/>
      <w:lvlJc w:val="left"/>
      <w:pPr>
        <w:ind w:left="5791" w:hanging="170"/>
      </w:pPr>
      <w:rPr>
        <w:rFonts w:hint="default"/>
        <w:lang w:val="ru-RU" w:eastAsia="en-US" w:bidi="ar-SA"/>
      </w:rPr>
    </w:lvl>
  </w:abstractNum>
  <w:abstractNum w:abstractNumId="6" w15:restartNumberingAfterBreak="0">
    <w:nsid w:val="1DD81AC3"/>
    <w:multiLevelType w:val="hybridMultilevel"/>
    <w:tmpl w:val="CC5A55B0"/>
    <w:lvl w:ilvl="0" w:tplc="9BA448F4">
      <w:numFmt w:val="bullet"/>
      <w:lvlText w:val="-"/>
      <w:lvlJc w:val="left"/>
      <w:pPr>
        <w:ind w:left="109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6352C">
      <w:numFmt w:val="bullet"/>
      <w:lvlText w:val="•"/>
      <w:lvlJc w:val="left"/>
      <w:pPr>
        <w:ind w:left="811" w:hanging="190"/>
      </w:pPr>
      <w:rPr>
        <w:rFonts w:hint="default"/>
        <w:lang w:val="ru-RU" w:eastAsia="en-US" w:bidi="ar-SA"/>
      </w:rPr>
    </w:lvl>
    <w:lvl w:ilvl="2" w:tplc="28409974">
      <w:numFmt w:val="bullet"/>
      <w:lvlText w:val="•"/>
      <w:lvlJc w:val="left"/>
      <w:pPr>
        <w:ind w:left="1522" w:hanging="190"/>
      </w:pPr>
      <w:rPr>
        <w:rFonts w:hint="default"/>
        <w:lang w:val="ru-RU" w:eastAsia="en-US" w:bidi="ar-SA"/>
      </w:rPr>
    </w:lvl>
    <w:lvl w:ilvl="3" w:tplc="85744950">
      <w:numFmt w:val="bullet"/>
      <w:lvlText w:val="•"/>
      <w:lvlJc w:val="left"/>
      <w:pPr>
        <w:ind w:left="2234" w:hanging="190"/>
      </w:pPr>
      <w:rPr>
        <w:rFonts w:hint="default"/>
        <w:lang w:val="ru-RU" w:eastAsia="en-US" w:bidi="ar-SA"/>
      </w:rPr>
    </w:lvl>
    <w:lvl w:ilvl="4" w:tplc="DDA4658E">
      <w:numFmt w:val="bullet"/>
      <w:lvlText w:val="•"/>
      <w:lvlJc w:val="left"/>
      <w:pPr>
        <w:ind w:left="2945" w:hanging="190"/>
      </w:pPr>
      <w:rPr>
        <w:rFonts w:hint="default"/>
        <w:lang w:val="ru-RU" w:eastAsia="en-US" w:bidi="ar-SA"/>
      </w:rPr>
    </w:lvl>
    <w:lvl w:ilvl="5" w:tplc="86D4EDF2">
      <w:numFmt w:val="bullet"/>
      <w:lvlText w:val="•"/>
      <w:lvlJc w:val="left"/>
      <w:pPr>
        <w:ind w:left="3657" w:hanging="190"/>
      </w:pPr>
      <w:rPr>
        <w:rFonts w:hint="default"/>
        <w:lang w:val="ru-RU" w:eastAsia="en-US" w:bidi="ar-SA"/>
      </w:rPr>
    </w:lvl>
    <w:lvl w:ilvl="6" w:tplc="23A6F11C">
      <w:numFmt w:val="bullet"/>
      <w:lvlText w:val="•"/>
      <w:lvlJc w:val="left"/>
      <w:pPr>
        <w:ind w:left="4368" w:hanging="190"/>
      </w:pPr>
      <w:rPr>
        <w:rFonts w:hint="default"/>
        <w:lang w:val="ru-RU" w:eastAsia="en-US" w:bidi="ar-SA"/>
      </w:rPr>
    </w:lvl>
    <w:lvl w:ilvl="7" w:tplc="785A7A04">
      <w:numFmt w:val="bullet"/>
      <w:lvlText w:val="•"/>
      <w:lvlJc w:val="left"/>
      <w:pPr>
        <w:ind w:left="5079" w:hanging="190"/>
      </w:pPr>
      <w:rPr>
        <w:rFonts w:hint="default"/>
        <w:lang w:val="ru-RU" w:eastAsia="en-US" w:bidi="ar-SA"/>
      </w:rPr>
    </w:lvl>
    <w:lvl w:ilvl="8" w:tplc="7BC83750">
      <w:numFmt w:val="bullet"/>
      <w:lvlText w:val="•"/>
      <w:lvlJc w:val="left"/>
      <w:pPr>
        <w:ind w:left="5791" w:hanging="190"/>
      </w:pPr>
      <w:rPr>
        <w:rFonts w:hint="default"/>
        <w:lang w:val="ru-RU" w:eastAsia="en-US" w:bidi="ar-SA"/>
      </w:rPr>
    </w:lvl>
  </w:abstractNum>
  <w:abstractNum w:abstractNumId="7" w15:restartNumberingAfterBreak="0">
    <w:nsid w:val="1E490EE1"/>
    <w:multiLevelType w:val="multilevel"/>
    <w:tmpl w:val="1E490EE1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FD189B"/>
    <w:multiLevelType w:val="hybridMultilevel"/>
    <w:tmpl w:val="4FCA641E"/>
    <w:lvl w:ilvl="0" w:tplc="403E1032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409A2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  <w:lvl w:ilvl="2" w:tplc="E124E442">
      <w:numFmt w:val="bullet"/>
      <w:lvlText w:val="•"/>
      <w:lvlJc w:val="left"/>
      <w:pPr>
        <w:ind w:left="2427" w:hanging="140"/>
      </w:pPr>
      <w:rPr>
        <w:rFonts w:hint="default"/>
        <w:lang w:val="ru-RU" w:eastAsia="en-US" w:bidi="ar-SA"/>
      </w:rPr>
    </w:lvl>
    <w:lvl w:ilvl="3" w:tplc="50EA9D9C">
      <w:numFmt w:val="bullet"/>
      <w:lvlText w:val="•"/>
      <w:lvlJc w:val="left"/>
      <w:pPr>
        <w:ind w:left="3230" w:hanging="140"/>
      </w:pPr>
      <w:rPr>
        <w:rFonts w:hint="default"/>
        <w:lang w:val="ru-RU" w:eastAsia="en-US" w:bidi="ar-SA"/>
      </w:rPr>
    </w:lvl>
    <w:lvl w:ilvl="4" w:tplc="E972693E">
      <w:numFmt w:val="bullet"/>
      <w:lvlText w:val="•"/>
      <w:lvlJc w:val="left"/>
      <w:pPr>
        <w:ind w:left="4034" w:hanging="140"/>
      </w:pPr>
      <w:rPr>
        <w:rFonts w:hint="default"/>
        <w:lang w:val="ru-RU" w:eastAsia="en-US" w:bidi="ar-SA"/>
      </w:rPr>
    </w:lvl>
    <w:lvl w:ilvl="5" w:tplc="0FF8DFDE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6" w:tplc="E3BC5662">
      <w:numFmt w:val="bullet"/>
      <w:lvlText w:val="•"/>
      <w:lvlJc w:val="left"/>
      <w:pPr>
        <w:ind w:left="5641" w:hanging="140"/>
      </w:pPr>
      <w:rPr>
        <w:rFonts w:hint="default"/>
        <w:lang w:val="ru-RU" w:eastAsia="en-US" w:bidi="ar-SA"/>
      </w:rPr>
    </w:lvl>
    <w:lvl w:ilvl="7" w:tplc="563C9882">
      <w:numFmt w:val="bullet"/>
      <w:lvlText w:val="•"/>
      <w:lvlJc w:val="left"/>
      <w:pPr>
        <w:ind w:left="6445" w:hanging="140"/>
      </w:pPr>
      <w:rPr>
        <w:rFonts w:hint="default"/>
        <w:lang w:val="ru-RU" w:eastAsia="en-US" w:bidi="ar-SA"/>
      </w:rPr>
    </w:lvl>
    <w:lvl w:ilvl="8" w:tplc="368CFF6E">
      <w:numFmt w:val="bullet"/>
      <w:lvlText w:val="•"/>
      <w:lvlJc w:val="left"/>
      <w:pPr>
        <w:ind w:left="7248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6F83E47"/>
    <w:multiLevelType w:val="hybridMultilevel"/>
    <w:tmpl w:val="CCCA20A8"/>
    <w:lvl w:ilvl="0" w:tplc="12BCF4E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8215CA">
      <w:numFmt w:val="bullet"/>
      <w:lvlText w:val="•"/>
      <w:lvlJc w:val="left"/>
      <w:pPr>
        <w:ind w:left="811" w:hanging="140"/>
      </w:pPr>
      <w:rPr>
        <w:rFonts w:hint="default"/>
        <w:lang w:val="ru-RU" w:eastAsia="en-US" w:bidi="ar-SA"/>
      </w:rPr>
    </w:lvl>
    <w:lvl w:ilvl="2" w:tplc="35322C40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3" w:tplc="10863DD2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4" w:tplc="07E646AA">
      <w:numFmt w:val="bullet"/>
      <w:lvlText w:val="•"/>
      <w:lvlJc w:val="left"/>
      <w:pPr>
        <w:ind w:left="2945" w:hanging="140"/>
      </w:pPr>
      <w:rPr>
        <w:rFonts w:hint="default"/>
        <w:lang w:val="ru-RU" w:eastAsia="en-US" w:bidi="ar-SA"/>
      </w:rPr>
    </w:lvl>
    <w:lvl w:ilvl="5" w:tplc="681A1BCA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6" w:tplc="6480F8D4">
      <w:numFmt w:val="bullet"/>
      <w:lvlText w:val="•"/>
      <w:lvlJc w:val="left"/>
      <w:pPr>
        <w:ind w:left="4368" w:hanging="140"/>
      </w:pPr>
      <w:rPr>
        <w:rFonts w:hint="default"/>
        <w:lang w:val="ru-RU" w:eastAsia="en-US" w:bidi="ar-SA"/>
      </w:rPr>
    </w:lvl>
    <w:lvl w:ilvl="7" w:tplc="848C571C">
      <w:numFmt w:val="bullet"/>
      <w:lvlText w:val="•"/>
      <w:lvlJc w:val="left"/>
      <w:pPr>
        <w:ind w:left="5079" w:hanging="140"/>
      </w:pPr>
      <w:rPr>
        <w:rFonts w:hint="default"/>
        <w:lang w:val="ru-RU" w:eastAsia="en-US" w:bidi="ar-SA"/>
      </w:rPr>
    </w:lvl>
    <w:lvl w:ilvl="8" w:tplc="20C2FE7C">
      <w:numFmt w:val="bullet"/>
      <w:lvlText w:val="•"/>
      <w:lvlJc w:val="left"/>
      <w:pPr>
        <w:ind w:left="579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8824801"/>
    <w:multiLevelType w:val="hybridMultilevel"/>
    <w:tmpl w:val="290E4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BEC08D7"/>
    <w:multiLevelType w:val="hybridMultilevel"/>
    <w:tmpl w:val="B316CC16"/>
    <w:lvl w:ilvl="0" w:tplc="FB28F246">
      <w:numFmt w:val="bullet"/>
      <w:lvlText w:val="-"/>
      <w:lvlJc w:val="left"/>
      <w:pPr>
        <w:ind w:left="109" w:hanging="1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B22628">
      <w:numFmt w:val="bullet"/>
      <w:lvlText w:val="•"/>
      <w:lvlJc w:val="left"/>
      <w:pPr>
        <w:ind w:left="811" w:hanging="189"/>
      </w:pPr>
      <w:rPr>
        <w:rFonts w:hint="default"/>
        <w:lang w:val="ru-RU" w:eastAsia="en-US" w:bidi="ar-SA"/>
      </w:rPr>
    </w:lvl>
    <w:lvl w:ilvl="2" w:tplc="1EC828D8">
      <w:numFmt w:val="bullet"/>
      <w:lvlText w:val="•"/>
      <w:lvlJc w:val="left"/>
      <w:pPr>
        <w:ind w:left="1522" w:hanging="189"/>
      </w:pPr>
      <w:rPr>
        <w:rFonts w:hint="default"/>
        <w:lang w:val="ru-RU" w:eastAsia="en-US" w:bidi="ar-SA"/>
      </w:rPr>
    </w:lvl>
    <w:lvl w:ilvl="3" w:tplc="44D61C4C">
      <w:numFmt w:val="bullet"/>
      <w:lvlText w:val="•"/>
      <w:lvlJc w:val="left"/>
      <w:pPr>
        <w:ind w:left="2234" w:hanging="189"/>
      </w:pPr>
      <w:rPr>
        <w:rFonts w:hint="default"/>
        <w:lang w:val="ru-RU" w:eastAsia="en-US" w:bidi="ar-SA"/>
      </w:rPr>
    </w:lvl>
    <w:lvl w:ilvl="4" w:tplc="10BC3D30">
      <w:numFmt w:val="bullet"/>
      <w:lvlText w:val="•"/>
      <w:lvlJc w:val="left"/>
      <w:pPr>
        <w:ind w:left="2945" w:hanging="189"/>
      </w:pPr>
      <w:rPr>
        <w:rFonts w:hint="default"/>
        <w:lang w:val="ru-RU" w:eastAsia="en-US" w:bidi="ar-SA"/>
      </w:rPr>
    </w:lvl>
    <w:lvl w:ilvl="5" w:tplc="A4A4C240">
      <w:numFmt w:val="bullet"/>
      <w:lvlText w:val="•"/>
      <w:lvlJc w:val="left"/>
      <w:pPr>
        <w:ind w:left="3657" w:hanging="189"/>
      </w:pPr>
      <w:rPr>
        <w:rFonts w:hint="default"/>
        <w:lang w:val="ru-RU" w:eastAsia="en-US" w:bidi="ar-SA"/>
      </w:rPr>
    </w:lvl>
    <w:lvl w:ilvl="6" w:tplc="CCCA00D8">
      <w:numFmt w:val="bullet"/>
      <w:lvlText w:val="•"/>
      <w:lvlJc w:val="left"/>
      <w:pPr>
        <w:ind w:left="4368" w:hanging="189"/>
      </w:pPr>
      <w:rPr>
        <w:rFonts w:hint="default"/>
        <w:lang w:val="ru-RU" w:eastAsia="en-US" w:bidi="ar-SA"/>
      </w:rPr>
    </w:lvl>
    <w:lvl w:ilvl="7" w:tplc="B0C641B0">
      <w:numFmt w:val="bullet"/>
      <w:lvlText w:val="•"/>
      <w:lvlJc w:val="left"/>
      <w:pPr>
        <w:ind w:left="5079" w:hanging="189"/>
      </w:pPr>
      <w:rPr>
        <w:rFonts w:hint="default"/>
        <w:lang w:val="ru-RU" w:eastAsia="en-US" w:bidi="ar-SA"/>
      </w:rPr>
    </w:lvl>
    <w:lvl w:ilvl="8" w:tplc="89F4C760">
      <w:numFmt w:val="bullet"/>
      <w:lvlText w:val="•"/>
      <w:lvlJc w:val="left"/>
      <w:pPr>
        <w:ind w:left="5791" w:hanging="189"/>
      </w:pPr>
      <w:rPr>
        <w:rFonts w:hint="default"/>
        <w:lang w:val="ru-RU" w:eastAsia="en-US" w:bidi="ar-SA"/>
      </w:rPr>
    </w:lvl>
  </w:abstractNum>
  <w:abstractNum w:abstractNumId="14" w15:restartNumberingAfterBreak="0">
    <w:nsid w:val="453D6B22"/>
    <w:multiLevelType w:val="hybridMultilevel"/>
    <w:tmpl w:val="6B12EBE0"/>
    <w:lvl w:ilvl="0" w:tplc="B234E89E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61D6C">
      <w:numFmt w:val="bullet"/>
      <w:lvlText w:val="•"/>
      <w:lvlJc w:val="left"/>
      <w:pPr>
        <w:ind w:left="847" w:hanging="140"/>
      </w:pPr>
      <w:rPr>
        <w:rFonts w:hint="default"/>
        <w:lang w:val="ru-RU" w:eastAsia="en-US" w:bidi="ar-SA"/>
      </w:rPr>
    </w:lvl>
    <w:lvl w:ilvl="2" w:tplc="3064D3F4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3" w:tplc="D40691A2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  <w:lvl w:ilvl="4" w:tplc="8690C9FE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  <w:lvl w:ilvl="5" w:tplc="BAEEC010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9602485C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  <w:lvl w:ilvl="7" w:tplc="57AA7656">
      <w:numFmt w:val="bullet"/>
      <w:lvlText w:val="•"/>
      <w:lvlJc w:val="left"/>
      <w:pPr>
        <w:ind w:left="5091" w:hanging="140"/>
      </w:pPr>
      <w:rPr>
        <w:rFonts w:hint="default"/>
        <w:lang w:val="ru-RU" w:eastAsia="en-US" w:bidi="ar-SA"/>
      </w:rPr>
    </w:lvl>
    <w:lvl w:ilvl="8" w:tplc="3E6E7940">
      <w:numFmt w:val="bullet"/>
      <w:lvlText w:val="•"/>
      <w:lvlJc w:val="left"/>
      <w:pPr>
        <w:ind w:left="579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544884"/>
    <w:multiLevelType w:val="hybridMultilevel"/>
    <w:tmpl w:val="50A66614"/>
    <w:lvl w:ilvl="0" w:tplc="688C2BF2">
      <w:numFmt w:val="bullet"/>
      <w:lvlText w:val="-"/>
      <w:lvlJc w:val="left"/>
      <w:pPr>
        <w:ind w:left="676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06864">
      <w:numFmt w:val="bullet"/>
      <w:lvlText w:val="•"/>
      <w:lvlJc w:val="left"/>
      <w:pPr>
        <w:ind w:left="1692" w:hanging="224"/>
      </w:pPr>
      <w:rPr>
        <w:rFonts w:hint="default"/>
        <w:lang w:val="ru-RU" w:eastAsia="en-US" w:bidi="ar-SA"/>
      </w:rPr>
    </w:lvl>
    <w:lvl w:ilvl="2" w:tplc="5998A86E">
      <w:numFmt w:val="bullet"/>
      <w:lvlText w:val="•"/>
      <w:lvlJc w:val="left"/>
      <w:pPr>
        <w:ind w:left="2704" w:hanging="224"/>
      </w:pPr>
      <w:rPr>
        <w:rFonts w:hint="default"/>
        <w:lang w:val="ru-RU" w:eastAsia="en-US" w:bidi="ar-SA"/>
      </w:rPr>
    </w:lvl>
    <w:lvl w:ilvl="3" w:tplc="16424786">
      <w:numFmt w:val="bullet"/>
      <w:lvlText w:val="•"/>
      <w:lvlJc w:val="left"/>
      <w:pPr>
        <w:ind w:left="3716" w:hanging="224"/>
      </w:pPr>
      <w:rPr>
        <w:rFonts w:hint="default"/>
        <w:lang w:val="ru-RU" w:eastAsia="en-US" w:bidi="ar-SA"/>
      </w:rPr>
    </w:lvl>
    <w:lvl w:ilvl="4" w:tplc="4B767EEE">
      <w:numFmt w:val="bullet"/>
      <w:lvlText w:val="•"/>
      <w:lvlJc w:val="left"/>
      <w:pPr>
        <w:ind w:left="4728" w:hanging="224"/>
      </w:pPr>
      <w:rPr>
        <w:rFonts w:hint="default"/>
        <w:lang w:val="ru-RU" w:eastAsia="en-US" w:bidi="ar-SA"/>
      </w:rPr>
    </w:lvl>
    <w:lvl w:ilvl="5" w:tplc="D6B8E810">
      <w:numFmt w:val="bullet"/>
      <w:lvlText w:val="•"/>
      <w:lvlJc w:val="left"/>
      <w:pPr>
        <w:ind w:left="5740" w:hanging="224"/>
      </w:pPr>
      <w:rPr>
        <w:rFonts w:hint="default"/>
        <w:lang w:val="ru-RU" w:eastAsia="en-US" w:bidi="ar-SA"/>
      </w:rPr>
    </w:lvl>
    <w:lvl w:ilvl="6" w:tplc="585E629A">
      <w:numFmt w:val="bullet"/>
      <w:lvlText w:val="•"/>
      <w:lvlJc w:val="left"/>
      <w:pPr>
        <w:ind w:left="6752" w:hanging="224"/>
      </w:pPr>
      <w:rPr>
        <w:rFonts w:hint="default"/>
        <w:lang w:val="ru-RU" w:eastAsia="en-US" w:bidi="ar-SA"/>
      </w:rPr>
    </w:lvl>
    <w:lvl w:ilvl="7" w:tplc="3050D570">
      <w:numFmt w:val="bullet"/>
      <w:lvlText w:val="•"/>
      <w:lvlJc w:val="left"/>
      <w:pPr>
        <w:ind w:left="7764" w:hanging="224"/>
      </w:pPr>
      <w:rPr>
        <w:rFonts w:hint="default"/>
        <w:lang w:val="ru-RU" w:eastAsia="en-US" w:bidi="ar-SA"/>
      </w:rPr>
    </w:lvl>
    <w:lvl w:ilvl="8" w:tplc="BB202C70">
      <w:numFmt w:val="bullet"/>
      <w:lvlText w:val="•"/>
      <w:lvlJc w:val="left"/>
      <w:pPr>
        <w:ind w:left="8776" w:hanging="224"/>
      </w:pPr>
      <w:rPr>
        <w:rFonts w:hint="default"/>
        <w:lang w:val="ru-RU" w:eastAsia="en-US" w:bidi="ar-SA"/>
      </w:rPr>
    </w:lvl>
  </w:abstractNum>
  <w:abstractNum w:abstractNumId="17" w15:restartNumberingAfterBreak="0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A276E"/>
    <w:multiLevelType w:val="hybridMultilevel"/>
    <w:tmpl w:val="BFCCA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30FB2"/>
    <w:multiLevelType w:val="hybridMultilevel"/>
    <w:tmpl w:val="24A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544C8"/>
    <w:multiLevelType w:val="hybridMultilevel"/>
    <w:tmpl w:val="D14872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21"/>
  </w:num>
  <w:num w:numId="10">
    <w:abstractNumId w:val="17"/>
  </w:num>
  <w:num w:numId="11">
    <w:abstractNumId w:val="4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"/>
  </w:num>
  <w:num w:numId="17">
    <w:abstractNumId w:val="9"/>
  </w:num>
  <w:num w:numId="18">
    <w:abstractNumId w:val="13"/>
  </w:num>
  <w:num w:numId="19">
    <w:abstractNumId w:val="5"/>
  </w:num>
  <w:num w:numId="20">
    <w:abstractNumId w:val="6"/>
  </w:num>
  <w:num w:numId="21">
    <w:abstractNumId w:val="14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769"/>
    <w:rsid w:val="000026D9"/>
    <w:rsid w:val="0004223D"/>
    <w:rsid w:val="000629CA"/>
    <w:rsid w:val="0007348C"/>
    <w:rsid w:val="00085058"/>
    <w:rsid w:val="00085993"/>
    <w:rsid w:val="000D43C3"/>
    <w:rsid w:val="000E098E"/>
    <w:rsid w:val="000E5769"/>
    <w:rsid w:val="00135B43"/>
    <w:rsid w:val="00147D20"/>
    <w:rsid w:val="001C6DC3"/>
    <w:rsid w:val="001E6FC7"/>
    <w:rsid w:val="001F331C"/>
    <w:rsid w:val="0020621D"/>
    <w:rsid w:val="00253329"/>
    <w:rsid w:val="00254637"/>
    <w:rsid w:val="00262B6D"/>
    <w:rsid w:val="00281F18"/>
    <w:rsid w:val="00291CB5"/>
    <w:rsid w:val="002F3B6A"/>
    <w:rsid w:val="00307B88"/>
    <w:rsid w:val="0031054F"/>
    <w:rsid w:val="0033072C"/>
    <w:rsid w:val="00333ECE"/>
    <w:rsid w:val="00341B2C"/>
    <w:rsid w:val="003B22FC"/>
    <w:rsid w:val="003C2FE5"/>
    <w:rsid w:val="003F3633"/>
    <w:rsid w:val="00430B7F"/>
    <w:rsid w:val="00433460"/>
    <w:rsid w:val="00460883"/>
    <w:rsid w:val="004A4430"/>
    <w:rsid w:val="004C14BA"/>
    <w:rsid w:val="004E4BFC"/>
    <w:rsid w:val="004F3F6B"/>
    <w:rsid w:val="0051119B"/>
    <w:rsid w:val="00543DDD"/>
    <w:rsid w:val="005444DB"/>
    <w:rsid w:val="005A4997"/>
    <w:rsid w:val="005B7B47"/>
    <w:rsid w:val="005E0670"/>
    <w:rsid w:val="0060328E"/>
    <w:rsid w:val="00614528"/>
    <w:rsid w:val="00620FAC"/>
    <w:rsid w:val="00655D02"/>
    <w:rsid w:val="00656C57"/>
    <w:rsid w:val="0066766B"/>
    <w:rsid w:val="00691BF7"/>
    <w:rsid w:val="006F5CDD"/>
    <w:rsid w:val="00732156"/>
    <w:rsid w:val="0076242D"/>
    <w:rsid w:val="007C1211"/>
    <w:rsid w:val="007F6626"/>
    <w:rsid w:val="00876FFF"/>
    <w:rsid w:val="00886532"/>
    <w:rsid w:val="008C3C66"/>
    <w:rsid w:val="008D7060"/>
    <w:rsid w:val="008E3026"/>
    <w:rsid w:val="0090454E"/>
    <w:rsid w:val="00917811"/>
    <w:rsid w:val="00976248"/>
    <w:rsid w:val="009A56DA"/>
    <w:rsid w:val="009D10FA"/>
    <w:rsid w:val="009E3B91"/>
    <w:rsid w:val="00A01E2A"/>
    <w:rsid w:val="00A06165"/>
    <w:rsid w:val="00A26B93"/>
    <w:rsid w:val="00A47F02"/>
    <w:rsid w:val="00A6224D"/>
    <w:rsid w:val="00A65848"/>
    <w:rsid w:val="00A8774B"/>
    <w:rsid w:val="00AA4490"/>
    <w:rsid w:val="00AB3451"/>
    <w:rsid w:val="00B9619A"/>
    <w:rsid w:val="00BA569D"/>
    <w:rsid w:val="00BB05FF"/>
    <w:rsid w:val="00C05034"/>
    <w:rsid w:val="00C17A9F"/>
    <w:rsid w:val="00C23E04"/>
    <w:rsid w:val="00C24268"/>
    <w:rsid w:val="00C4664E"/>
    <w:rsid w:val="00C478E6"/>
    <w:rsid w:val="00C52D06"/>
    <w:rsid w:val="00C556B0"/>
    <w:rsid w:val="00D10B6B"/>
    <w:rsid w:val="00D24088"/>
    <w:rsid w:val="00D34D04"/>
    <w:rsid w:val="00D57E3A"/>
    <w:rsid w:val="00D96A0A"/>
    <w:rsid w:val="00DC4C30"/>
    <w:rsid w:val="00DD7DFC"/>
    <w:rsid w:val="00E44AC7"/>
    <w:rsid w:val="00ED5CD9"/>
    <w:rsid w:val="00EE37A7"/>
    <w:rsid w:val="00F12E4C"/>
    <w:rsid w:val="00F13FD0"/>
    <w:rsid w:val="00F22523"/>
    <w:rsid w:val="00F253B5"/>
    <w:rsid w:val="00F572B1"/>
    <w:rsid w:val="00FA63AD"/>
    <w:rsid w:val="00FB66D0"/>
    <w:rsid w:val="00FC4782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D9A9"/>
  <w15:docId w15:val="{1917CAF0-3AC9-407F-A3D1-E1FC1AF2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30"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6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848"/>
  </w:style>
  <w:style w:type="paragraph" w:styleId="aa">
    <w:name w:val="footer"/>
    <w:basedOn w:val="a"/>
    <w:link w:val="ab"/>
    <w:uiPriority w:val="99"/>
    <w:unhideWhenUsed/>
    <w:rsid w:val="00A6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848"/>
  </w:style>
  <w:style w:type="table" w:styleId="ac">
    <w:name w:val="Table Grid"/>
    <w:basedOn w:val="a1"/>
    <w:uiPriority w:val="39"/>
    <w:rsid w:val="00147D2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47D20"/>
  </w:style>
  <w:style w:type="paragraph" w:customStyle="1" w:styleId="Standard">
    <w:name w:val="Standard"/>
    <w:rsid w:val="00147D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1"/>
    <w:qFormat/>
    <w:rsid w:val="00614528"/>
    <w:pPr>
      <w:widowControl w:val="0"/>
      <w:autoSpaceDE w:val="0"/>
      <w:autoSpaceDN w:val="0"/>
      <w:spacing w:after="0" w:line="240" w:lineRule="auto"/>
      <w:ind w:left="67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1452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5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085993"/>
    <w:pPr>
      <w:widowControl w:val="0"/>
      <w:autoSpaceDE w:val="0"/>
      <w:autoSpaceDN w:val="0"/>
      <w:spacing w:before="121" w:after="0" w:line="240" w:lineRule="auto"/>
      <w:ind w:left="676"/>
    </w:pPr>
    <w:rPr>
      <w:rFonts w:ascii="Cambria" w:eastAsia="Cambria" w:hAnsi="Cambria" w:cs="Cambria"/>
      <w:b/>
      <w:bCs/>
      <w:lang w:eastAsia="en-US"/>
    </w:rPr>
  </w:style>
  <w:style w:type="paragraph" w:customStyle="1" w:styleId="21">
    <w:name w:val="Оглавление 21"/>
    <w:basedOn w:val="a"/>
    <w:uiPriority w:val="1"/>
    <w:qFormat/>
    <w:rsid w:val="00085993"/>
    <w:pPr>
      <w:widowControl w:val="0"/>
      <w:autoSpaceDE w:val="0"/>
      <w:autoSpaceDN w:val="0"/>
      <w:spacing w:before="122" w:after="0" w:line="240" w:lineRule="auto"/>
      <w:ind w:left="89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">
    <w:name w:val="Оглавление 31"/>
    <w:basedOn w:val="a"/>
    <w:uiPriority w:val="1"/>
    <w:qFormat/>
    <w:rsid w:val="00085993"/>
    <w:pPr>
      <w:widowControl w:val="0"/>
      <w:autoSpaceDE w:val="0"/>
      <w:autoSpaceDN w:val="0"/>
      <w:spacing w:before="121" w:after="0" w:line="240" w:lineRule="auto"/>
      <w:ind w:left="1116"/>
    </w:pPr>
    <w:rPr>
      <w:rFonts w:ascii="Cambria" w:eastAsia="Cambria" w:hAnsi="Cambria" w:cs="Cambria"/>
      <w:lang w:eastAsia="en-US"/>
    </w:rPr>
  </w:style>
  <w:style w:type="paragraph" w:customStyle="1" w:styleId="41">
    <w:name w:val="Оглавление 41"/>
    <w:basedOn w:val="a"/>
    <w:uiPriority w:val="1"/>
    <w:qFormat/>
    <w:rsid w:val="00085993"/>
    <w:pPr>
      <w:widowControl w:val="0"/>
      <w:autoSpaceDE w:val="0"/>
      <w:autoSpaceDN w:val="0"/>
      <w:spacing w:before="121" w:after="0" w:line="240" w:lineRule="auto"/>
      <w:ind w:left="1336"/>
    </w:pPr>
    <w:rPr>
      <w:rFonts w:ascii="Cambria" w:eastAsia="Cambria" w:hAnsi="Cambria" w:cs="Cambria"/>
      <w:lang w:eastAsia="en-US"/>
    </w:rPr>
  </w:style>
  <w:style w:type="paragraph" w:customStyle="1" w:styleId="12">
    <w:name w:val="Заголовок 12"/>
    <w:basedOn w:val="a"/>
    <w:uiPriority w:val="1"/>
    <w:qFormat/>
    <w:rsid w:val="00085993"/>
    <w:pPr>
      <w:widowControl w:val="0"/>
      <w:autoSpaceDE w:val="0"/>
      <w:autoSpaceDN w:val="0"/>
      <w:spacing w:before="63" w:after="0" w:line="240" w:lineRule="auto"/>
      <w:ind w:left="676"/>
      <w:outlineLvl w:val="1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210">
    <w:name w:val="Заголовок 21"/>
    <w:basedOn w:val="a"/>
    <w:uiPriority w:val="1"/>
    <w:qFormat/>
    <w:rsid w:val="00085993"/>
    <w:pPr>
      <w:widowControl w:val="0"/>
      <w:autoSpaceDE w:val="0"/>
      <w:autoSpaceDN w:val="0"/>
      <w:spacing w:before="69" w:after="0" w:line="240" w:lineRule="auto"/>
      <w:ind w:left="67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310">
    <w:name w:val="Заголовок 31"/>
    <w:basedOn w:val="a"/>
    <w:uiPriority w:val="1"/>
    <w:qFormat/>
    <w:rsid w:val="00085993"/>
    <w:pPr>
      <w:widowControl w:val="0"/>
      <w:autoSpaceDE w:val="0"/>
      <w:autoSpaceDN w:val="0"/>
      <w:spacing w:after="0" w:line="240" w:lineRule="auto"/>
      <w:ind w:left="1243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10">
    <w:name w:val="Заголовок 41"/>
    <w:basedOn w:val="a"/>
    <w:uiPriority w:val="1"/>
    <w:qFormat/>
    <w:rsid w:val="00085993"/>
    <w:pPr>
      <w:widowControl w:val="0"/>
      <w:autoSpaceDE w:val="0"/>
      <w:autoSpaceDN w:val="0"/>
      <w:spacing w:before="1" w:after="0" w:line="240" w:lineRule="auto"/>
      <w:ind w:left="1243" w:right="48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8599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859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993"/>
    <w:rPr>
      <w:rFonts w:ascii="Tahoma" w:eastAsia="Times New Roman" w:hAnsi="Tahoma" w:cs="Tahoma"/>
      <w:sz w:val="16"/>
      <w:szCs w:val="16"/>
      <w:lang w:eastAsia="en-US"/>
    </w:rPr>
  </w:style>
  <w:style w:type="character" w:styleId="af1">
    <w:name w:val="Emphasis"/>
    <w:basedOn w:val="a0"/>
    <w:uiPriority w:val="20"/>
    <w:qFormat/>
    <w:rsid w:val="000859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F5FA-FE75-429D-BC39-BBBD74F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790</Words>
  <Characters>7860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ОВЗ</dc:creator>
  <cp:keywords/>
  <dc:description/>
  <cp:lastModifiedBy>Пользователь</cp:lastModifiedBy>
  <cp:revision>59</cp:revision>
  <dcterms:created xsi:type="dcterms:W3CDTF">2017-01-10T05:45:00Z</dcterms:created>
  <dcterms:modified xsi:type="dcterms:W3CDTF">2023-08-19T07:59:00Z</dcterms:modified>
</cp:coreProperties>
</file>